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E90" w:rsidRPr="00193BAD" w:rsidRDefault="00404E90" w:rsidP="00404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193BA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ДМИНИСТРАЦИЯ ЛЮБИМСКОГО МУНИЦИПАЛЬНОГО РАЙОНА ЯРОСЛАВСКОЙ ОБЛАСТИ</w:t>
      </w:r>
    </w:p>
    <w:p w:rsidR="00404E90" w:rsidRPr="00193BAD" w:rsidRDefault="00404E90" w:rsidP="00404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04E90" w:rsidRPr="00193BAD" w:rsidRDefault="00404E90" w:rsidP="00404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193BA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СТАНОВЛЕНИЕ</w:t>
      </w:r>
    </w:p>
    <w:p w:rsidR="00404E90" w:rsidRPr="00193BAD" w:rsidRDefault="00404E90" w:rsidP="00404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04E90" w:rsidRPr="00193BAD" w:rsidRDefault="00404E90" w:rsidP="00404E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193B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 </w:t>
      </w:r>
      <w:r w:rsidR="00193BAD" w:rsidRPr="00193B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.12.2023 г.  № 09-0713/13</w:t>
      </w:r>
      <w:r w:rsidR="00A27563" w:rsidRPr="00193B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</w:t>
      </w:r>
      <w:r w:rsidRPr="00193B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Любим</w:t>
      </w:r>
    </w:p>
    <w:p w:rsidR="00404E90" w:rsidRPr="00193BAD" w:rsidRDefault="00404E90" w:rsidP="00404E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45"/>
      </w:tblGrid>
      <w:tr w:rsidR="00404E90" w:rsidRPr="00193BAD" w:rsidTr="00404E90">
        <w:trPr>
          <w:trHeight w:val="1393"/>
        </w:trPr>
        <w:tc>
          <w:tcPr>
            <w:tcW w:w="5245" w:type="dxa"/>
          </w:tcPr>
          <w:p w:rsidR="00404E90" w:rsidRPr="00193BAD" w:rsidRDefault="00404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внесении изменений в муниципальную программу Любимского  муниципального  района «Реализация молодежной политики  в Любимском муниципальном районе», утвержденную Постановлением администрации Любимского муниципального района Ярославской области от 18.02.2022 № 09- 0115/22</w:t>
            </w:r>
          </w:p>
          <w:p w:rsidR="00404E90" w:rsidRPr="00193BAD" w:rsidRDefault="00404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04E90" w:rsidRPr="00193BAD" w:rsidRDefault="00404E90" w:rsidP="00404E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B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В соответствии с Уставом Любимского муниципального района,  администрация Любимского муниципального района ПОСТАНОВЛЯЕТ:</w:t>
      </w:r>
    </w:p>
    <w:p w:rsidR="00404E90" w:rsidRPr="00193BAD" w:rsidRDefault="00404E90" w:rsidP="00404E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93B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1.</w:t>
      </w:r>
      <w:r w:rsidRPr="00193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ти в муниципальную программу Любимского  муниципального  района «Реализация молодежной политики  в Любимском муниципальном районе»</w:t>
      </w:r>
      <w:r w:rsidRPr="00193B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утвержденную Постановлением администрации Любимского муниципального района Ярославской области  </w:t>
      </w:r>
      <w:r w:rsidRPr="00193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8.02.2022   № 09- 0115/22 следующие изменения</w:t>
      </w:r>
      <w:r w:rsidRPr="00193B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404E90" w:rsidRPr="00193BAD" w:rsidRDefault="00404E90" w:rsidP="00404E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B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3B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) </w:t>
      </w:r>
      <w:r w:rsidRPr="00193B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спорт  муниципальной программы изложить в новой редакции согласно приложению 1 к настоящему постановлению;</w:t>
      </w:r>
    </w:p>
    <w:p w:rsidR="00404E90" w:rsidRPr="00193BAD" w:rsidRDefault="00404E90" w:rsidP="00404E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B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дел 3 «</w:t>
      </w:r>
      <w:r w:rsidRPr="00193BAD">
        <w:rPr>
          <w:rFonts w:ascii="Times New Roman" w:hAnsi="Times New Roman" w:cs="Times New Roman"/>
          <w:color w:val="000000" w:themeColor="text1"/>
          <w:sz w:val="28"/>
          <w:szCs w:val="28"/>
        </w:rPr>
        <w:t>Ресурсное обеспечение муниципальной программы» изложить в новой редакции</w:t>
      </w:r>
      <w:r w:rsidRPr="00193B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93B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иложения</w:t>
      </w:r>
      <w:proofErr w:type="gramEnd"/>
      <w:r w:rsidRPr="00193B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 к настоящему постановлению;</w:t>
      </w:r>
    </w:p>
    <w:p w:rsidR="00193BAD" w:rsidRPr="00193BAD" w:rsidRDefault="00404E90" w:rsidP="00404E9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93B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дел 5</w:t>
      </w:r>
      <w:r w:rsidRPr="00193B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Pr="00193BAD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основных мероприятий (подпрограмм) муниципальной программы», таблицу</w:t>
      </w:r>
      <w:r w:rsidRPr="00193B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93BAD">
        <w:rPr>
          <w:rFonts w:ascii="Times New Roman" w:hAnsi="Times New Roman" w:cs="Times New Roman"/>
          <w:color w:val="000000" w:themeColor="text1"/>
          <w:sz w:val="28"/>
          <w:szCs w:val="28"/>
        </w:rPr>
        <w:t>«Основные мероприятия муниципальной</w:t>
      </w:r>
      <w:r w:rsidRPr="00193B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93BAD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» 2023 год  (2 год реализации), Задача 2 «Обеспечение условий для предоставления услуг, выполнения работ в сфере молодежной политики», строку</w:t>
      </w:r>
      <w:r w:rsidRPr="00193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Pr="00193B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«Обеспечение деятельности учреждений, подведомственных учредителю в сфере молодежной политики»</w:t>
      </w:r>
      <w:r w:rsidRPr="00193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Pr="00193BAD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новой редакции согласно приложению 3 к настоящему постановлению;</w:t>
      </w:r>
      <w:proofErr w:type="gramEnd"/>
    </w:p>
    <w:p w:rsidR="00404E90" w:rsidRPr="00193BAD" w:rsidRDefault="00404E90" w:rsidP="00404E9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93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93B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 5</w:t>
      </w:r>
      <w:r w:rsidRPr="00193B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Pr="00193BAD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основных мероприятий (подпрограмм) муниципальной программы», таблицу</w:t>
      </w:r>
      <w:r w:rsidRPr="00193B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93BAD">
        <w:rPr>
          <w:rFonts w:ascii="Times New Roman" w:hAnsi="Times New Roman" w:cs="Times New Roman"/>
          <w:color w:val="000000" w:themeColor="text1"/>
          <w:sz w:val="28"/>
          <w:szCs w:val="28"/>
        </w:rPr>
        <w:t>«Основные мероприятия муниципальной</w:t>
      </w:r>
      <w:r w:rsidRPr="00193B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93BAD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» 2024 год  (3 год реализации), Задача 2 «Обеспечение условий для предоставления услуг, выполнения работ в сфере молодежной политики», строку</w:t>
      </w:r>
      <w:r w:rsidRPr="00193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Pr="00193B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«Обеспечение деятельности учреждений, подведомственных учредителю в сфере молодежной политики»</w:t>
      </w:r>
      <w:r w:rsidRPr="00193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Pr="00193BAD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новой редакции согласно приложению 3 к настоящему постановлению.</w:t>
      </w:r>
      <w:proofErr w:type="gramEnd"/>
    </w:p>
    <w:p w:rsidR="00404E90" w:rsidRPr="00193BAD" w:rsidRDefault="00404E90" w:rsidP="00404E9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B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</w:t>
      </w:r>
      <w:r w:rsidRPr="00193B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спорт  муниципальной  целевой программы </w:t>
      </w:r>
      <w:r w:rsidRPr="00193BAD">
        <w:rPr>
          <w:rFonts w:ascii="Times New Roman" w:hAnsi="Times New Roman" w:cs="Times New Roman"/>
          <w:color w:val="000000" w:themeColor="text1"/>
          <w:sz w:val="28"/>
          <w:szCs w:val="28"/>
        </w:rPr>
        <w:t>«Молодежь</w:t>
      </w:r>
      <w:r w:rsidRPr="00193B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Pr="00193B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ложить в новой редакции согласно приложению </w:t>
      </w:r>
      <w:r w:rsidR="007F5C26" w:rsidRPr="00193B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193B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постановлению.</w:t>
      </w:r>
    </w:p>
    <w:p w:rsidR="00404E90" w:rsidRPr="00193BAD" w:rsidRDefault="00404E90" w:rsidP="00404E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B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таблицу 3</w:t>
      </w:r>
      <w:r w:rsidRPr="00193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193BAD">
        <w:rPr>
          <w:rFonts w:ascii="Times New Roman" w:hAnsi="Times New Roman" w:cs="Times New Roman"/>
          <w:color w:val="000000" w:themeColor="text1"/>
          <w:sz w:val="28"/>
          <w:szCs w:val="28"/>
        </w:rPr>
        <w:t>Ресурсное обеспечение и перечень мероприятий муниципальной целевой программы. Основные мероприятия муниципальной целевой программы»</w:t>
      </w:r>
      <w:r w:rsidR="003E08F5" w:rsidRPr="00193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 год</w:t>
      </w:r>
      <w:r w:rsidRPr="00193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 год реализации), Задача 2 «Обеспечение условий для предоставления услуг, выполнения работ в сфере молодежной политики», строку</w:t>
      </w:r>
      <w:r w:rsidRPr="00193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3E08F5" w:rsidRPr="00193B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«Обеспечение деятельности учреждений, подведомственных учредителю в сфере молодежной политики»</w:t>
      </w:r>
      <w:r w:rsidR="003E08F5" w:rsidRPr="00193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Pr="00193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в новой редакции согласно приложению </w:t>
      </w:r>
      <w:r w:rsidR="007F5C26" w:rsidRPr="00193BA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93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.</w:t>
      </w:r>
    </w:p>
    <w:p w:rsidR="00404E90" w:rsidRPr="00193BAD" w:rsidRDefault="00404E90" w:rsidP="00193BA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B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таблицу 3</w:t>
      </w:r>
      <w:r w:rsidRPr="00193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193BAD">
        <w:rPr>
          <w:rFonts w:ascii="Times New Roman" w:hAnsi="Times New Roman" w:cs="Times New Roman"/>
          <w:color w:val="000000" w:themeColor="text1"/>
          <w:sz w:val="28"/>
          <w:szCs w:val="28"/>
        </w:rPr>
        <w:t>Ресурсное обеспечение и перечень мероприятий муниципальной целевой программы. Основные мероприятия муниципальной целевой программы»</w:t>
      </w:r>
      <w:r w:rsidR="003E08F5" w:rsidRPr="00193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 год</w:t>
      </w:r>
      <w:r w:rsidRPr="00193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E08F5" w:rsidRPr="00193BA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93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реализации), Задача </w:t>
      </w:r>
      <w:r w:rsidR="003E08F5" w:rsidRPr="00193BA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93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08F5" w:rsidRPr="00193BAD">
        <w:rPr>
          <w:rFonts w:ascii="Times New Roman" w:hAnsi="Times New Roman" w:cs="Times New Roman"/>
          <w:color w:val="000000" w:themeColor="text1"/>
          <w:sz w:val="28"/>
          <w:szCs w:val="28"/>
        </w:rPr>
        <w:t>«Обеспечение условий для предоставления услуг, выполнения работ в сфере молодежной политики», строку</w:t>
      </w:r>
      <w:r w:rsidR="003E08F5" w:rsidRPr="00193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3E08F5" w:rsidRPr="00193B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«Обеспечение деятельности учреждений, подведомственных учредителю в сфере молодежной политики» изложить в новой ред</w:t>
      </w:r>
      <w:r w:rsidR="00193BAD" w:rsidRPr="00193B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а</w:t>
      </w:r>
      <w:r w:rsidR="003E08F5" w:rsidRPr="00193B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кции </w:t>
      </w:r>
      <w:proofErr w:type="gramStart"/>
      <w:r w:rsidR="003E08F5" w:rsidRPr="00193B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согласно приложения</w:t>
      </w:r>
      <w:proofErr w:type="gramEnd"/>
      <w:r w:rsidR="003E08F5" w:rsidRPr="00193B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7F5C26" w:rsidRPr="00193B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5</w:t>
      </w:r>
      <w:r w:rsidR="003E08F5" w:rsidRPr="00193B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к настоящему постановлению.</w:t>
      </w:r>
    </w:p>
    <w:p w:rsidR="00404E90" w:rsidRPr="00193BAD" w:rsidRDefault="00404E90" w:rsidP="00404E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93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193B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193B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193B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ем постановления возложить на </w:t>
      </w:r>
      <w:r w:rsidRPr="00193BAD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лавы администрации Любимского муниципального района по социальной политике С.А. Васильева.</w:t>
      </w:r>
    </w:p>
    <w:p w:rsidR="00404E90" w:rsidRPr="00193BAD" w:rsidRDefault="00404E90" w:rsidP="00404E9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3. Постановление вступает в силу с момента официального опубликования в приложении к районной газете «Наш край» - «Любимский вестник» и подлежит размещению на официальном сайте администрации Любимского муниципального района Ярославской области в сети  «Интернет».</w:t>
      </w:r>
    </w:p>
    <w:p w:rsidR="00404E90" w:rsidRPr="00193BAD" w:rsidRDefault="00404E90" w:rsidP="00404E9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04E90" w:rsidRPr="00193BAD" w:rsidRDefault="00404E90" w:rsidP="00404E9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04E90" w:rsidRPr="00193BAD" w:rsidRDefault="00404E90" w:rsidP="00404E9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а Любимского муниципального района</w:t>
      </w:r>
    </w:p>
    <w:p w:rsidR="00404E90" w:rsidRPr="00193BAD" w:rsidRDefault="00404E90" w:rsidP="00404E9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193B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рославской области                                                                         А.В.Кошкин</w:t>
      </w:r>
    </w:p>
    <w:p w:rsidR="00404E90" w:rsidRPr="00193BAD" w:rsidRDefault="00404E90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404E90" w:rsidRPr="00193BAD" w:rsidRDefault="00404E90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404E90" w:rsidRPr="00193BAD" w:rsidRDefault="00404E90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404E90" w:rsidRPr="00193BAD" w:rsidRDefault="00404E90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404E90" w:rsidRPr="00193BAD" w:rsidRDefault="00404E90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404E90" w:rsidRPr="00193BAD" w:rsidRDefault="00404E90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3E08F5" w:rsidRPr="00193BAD" w:rsidRDefault="003E08F5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3E08F5" w:rsidRPr="00193BAD" w:rsidRDefault="003E08F5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3E08F5" w:rsidRDefault="003E08F5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FF775F" w:rsidRDefault="00FF775F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FF775F" w:rsidRPr="00193BAD" w:rsidRDefault="00FF775F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404E90" w:rsidRPr="00193BAD" w:rsidRDefault="00404E90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404E90" w:rsidRPr="00193BAD" w:rsidRDefault="00404E90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404E90" w:rsidRPr="00193BAD" w:rsidRDefault="00404E90" w:rsidP="00404E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1 к постановлению администрации</w:t>
      </w:r>
    </w:p>
    <w:p w:rsidR="00404E90" w:rsidRPr="00193BAD" w:rsidRDefault="00404E90" w:rsidP="00404E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Любимского муниципального района </w:t>
      </w:r>
    </w:p>
    <w:p w:rsidR="00404E90" w:rsidRPr="00193BAD" w:rsidRDefault="00404E90" w:rsidP="00404E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рославской области                                     </w:t>
      </w:r>
    </w:p>
    <w:p w:rsidR="00404E90" w:rsidRPr="00193BAD" w:rsidRDefault="00404E90" w:rsidP="00404E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193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</w:t>
      </w:r>
      <w:r w:rsidRPr="00193BAD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от </w:t>
      </w:r>
      <w:r w:rsidR="00193BAD" w:rsidRPr="00193BAD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04.12.2023 г.</w:t>
      </w:r>
      <w:r w:rsidRPr="00193BAD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№ </w:t>
      </w:r>
      <w:r w:rsidR="00193BAD" w:rsidRPr="00193BAD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09-0713/23</w:t>
      </w:r>
    </w:p>
    <w:p w:rsidR="0069311E" w:rsidRPr="00193BAD" w:rsidRDefault="0069311E" w:rsidP="0069311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311E" w:rsidRPr="00193BAD" w:rsidRDefault="0069311E" w:rsidP="006931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311E" w:rsidRPr="00193BAD" w:rsidRDefault="0069311E" w:rsidP="0069311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BAD">
        <w:rPr>
          <w:rFonts w:ascii="Times New Roman" w:hAnsi="Times New Roman" w:cs="Times New Roman"/>
          <w:color w:val="000000" w:themeColor="text1"/>
          <w:sz w:val="24"/>
          <w:szCs w:val="24"/>
        </w:rPr>
        <w:t>ПАСПОРТ МУНИЦИПАЛЬНОЙ ПРОГРАММЫ</w:t>
      </w:r>
    </w:p>
    <w:p w:rsidR="0069311E" w:rsidRPr="00193BAD" w:rsidRDefault="0069311E" w:rsidP="0069311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BA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ПРОГРАММА ЛЮБИМСКОГО МУНИЦИПАЛЬНОГО РАЙОНА</w:t>
      </w:r>
    </w:p>
    <w:p w:rsidR="0069311E" w:rsidRPr="00193BAD" w:rsidRDefault="0069311E" w:rsidP="0069311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193BAD">
        <w:rPr>
          <w:rFonts w:ascii="Times New Roman" w:hAnsi="Times New Roman" w:cs="Times New Roman"/>
          <w:color w:val="000000" w:themeColor="text1"/>
          <w:sz w:val="28"/>
          <w:szCs w:val="28"/>
        </w:rPr>
        <w:t>«Реализация молодежной политики  в Любимском муниципальном районе</w:t>
      </w:r>
      <w:r w:rsidRPr="00193B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193BAD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</w:t>
      </w:r>
    </w:p>
    <w:p w:rsidR="0069311E" w:rsidRPr="00193BAD" w:rsidRDefault="0069311E" w:rsidP="0069311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193BAD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наименование программы без указания дат)</w:t>
      </w:r>
    </w:p>
    <w:tbl>
      <w:tblPr>
        <w:tblStyle w:val="a9"/>
        <w:tblW w:w="0" w:type="auto"/>
        <w:tblLayout w:type="fixed"/>
        <w:tblLook w:val="04A0"/>
      </w:tblPr>
      <w:tblGrid>
        <w:gridCol w:w="2943"/>
        <w:gridCol w:w="1560"/>
        <w:gridCol w:w="288"/>
        <w:gridCol w:w="355"/>
        <w:gridCol w:w="1058"/>
        <w:gridCol w:w="1701"/>
        <w:gridCol w:w="1666"/>
      </w:tblGrid>
      <w:tr w:rsidR="0069311E" w:rsidRPr="00193BAD" w:rsidTr="00B40A1C">
        <w:tc>
          <w:tcPr>
            <w:tcW w:w="4791" w:type="dxa"/>
            <w:gridSpan w:val="3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б утверждении программы </w:t>
            </w:r>
          </w:p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193BA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4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становления администрации ЛМР от  18.02.2022 № 09-0115/22</w:t>
            </w:r>
          </w:p>
        </w:tc>
      </w:tr>
      <w:tr w:rsidR="0069311E" w:rsidRPr="00193BAD" w:rsidTr="00B40A1C">
        <w:tc>
          <w:tcPr>
            <w:tcW w:w="4791" w:type="dxa"/>
            <w:gridSpan w:val="3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естровый номер программы </w:t>
            </w:r>
          </w:p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4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39011027601457245172</w:t>
            </w:r>
          </w:p>
        </w:tc>
      </w:tr>
      <w:tr w:rsidR="0069311E" w:rsidRPr="00193BAD" w:rsidTr="00B40A1C">
        <w:tc>
          <w:tcPr>
            <w:tcW w:w="4791" w:type="dxa"/>
            <w:gridSpan w:val="3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4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администрации Любимского муниципального района по социальной политике Васильев Сергей Анатольевич, тел. 8-961-160-05-94</w:t>
            </w:r>
          </w:p>
        </w:tc>
      </w:tr>
      <w:tr w:rsidR="0069311E" w:rsidRPr="00193BAD" w:rsidTr="00B40A1C">
        <w:tc>
          <w:tcPr>
            <w:tcW w:w="4791" w:type="dxa"/>
            <w:gridSpan w:val="3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4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 «Любимский информационно-методический центр» Лосева Марина Евгеньевна, тел. (48543)22164</w:t>
            </w:r>
          </w:p>
        </w:tc>
      </w:tr>
      <w:tr w:rsidR="0069311E" w:rsidRPr="00193BAD" w:rsidTr="00B40A1C">
        <w:tc>
          <w:tcPr>
            <w:tcW w:w="4791" w:type="dxa"/>
            <w:gridSpan w:val="3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4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МУ «Любимский информационно-методический центр» </w:t>
            </w:r>
          </w:p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48543)22164</w:t>
            </w:r>
          </w:p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  «Социальное агентство молодежи»</w:t>
            </w:r>
          </w:p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Любовь Юрьевна</w:t>
            </w:r>
          </w:p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48543)22986</w:t>
            </w:r>
          </w:p>
        </w:tc>
      </w:tr>
      <w:tr w:rsidR="0069311E" w:rsidRPr="00193BAD" w:rsidTr="00B40A1C">
        <w:tc>
          <w:tcPr>
            <w:tcW w:w="4791" w:type="dxa"/>
            <w:gridSpan w:val="3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уется</w:t>
            </w:r>
            <w:proofErr w:type="spellEnd"/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4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рограмма Ярославской области «Развитие молодежной политики и патриотическое воспитание в Ярославской области» на 2021-2025 годы, Постановление Правительства Ярославской области от 31.03.2021 № 174-п</w:t>
            </w:r>
          </w:p>
        </w:tc>
      </w:tr>
      <w:tr w:rsidR="0069311E" w:rsidRPr="00193BAD" w:rsidTr="00B40A1C">
        <w:tc>
          <w:tcPr>
            <w:tcW w:w="4791" w:type="dxa"/>
            <w:gridSpan w:val="3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4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-2024 год</w:t>
            </w:r>
          </w:p>
        </w:tc>
      </w:tr>
      <w:tr w:rsidR="0069311E" w:rsidRPr="00193BAD" w:rsidTr="00B40A1C">
        <w:tc>
          <w:tcPr>
            <w:tcW w:w="4791" w:type="dxa"/>
            <w:gridSpan w:val="3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муниципальной программы</w:t>
            </w:r>
          </w:p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0" w:type="dxa"/>
            <w:gridSpan w:val="4"/>
          </w:tcPr>
          <w:p w:rsidR="0069311E" w:rsidRPr="00193BAD" w:rsidRDefault="0069311E" w:rsidP="00B40A1C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йствие  развитию потенциала, успешной социализации и самореализации детей, подростков и молодёжи в интересах развития Любимского МР; развитие и реализация  системы мер государственной  поддержки  молодёжных  инициатив и проектов.</w:t>
            </w:r>
          </w:p>
        </w:tc>
      </w:tr>
      <w:tr w:rsidR="0069311E" w:rsidRPr="00193BAD" w:rsidTr="00B40A1C">
        <w:tc>
          <w:tcPr>
            <w:tcW w:w="9571" w:type="dxa"/>
            <w:gridSpan w:val="7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 муниципальной программы из всех источников финансирования, рублей</w:t>
            </w:r>
          </w:p>
        </w:tc>
      </w:tr>
      <w:tr w:rsidR="0069311E" w:rsidRPr="00193BAD" w:rsidTr="00B40A1C">
        <w:tc>
          <w:tcPr>
            <w:tcW w:w="5146" w:type="dxa"/>
            <w:gridSpan w:val="4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5" w:type="dxa"/>
            <w:gridSpan w:val="3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c>
          <w:tcPr>
            <w:tcW w:w="2943" w:type="dxa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60" w:type="dxa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3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</w:rPr>
              <w:t>2022г. (1 год реализации)</w:t>
            </w:r>
          </w:p>
        </w:tc>
        <w:tc>
          <w:tcPr>
            <w:tcW w:w="1701" w:type="dxa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</w:rPr>
              <w:t>2023г. (2 год реализации)</w:t>
            </w:r>
          </w:p>
        </w:tc>
        <w:tc>
          <w:tcPr>
            <w:tcW w:w="1666" w:type="dxa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г. (3 год реализации)</w:t>
            </w:r>
          </w:p>
        </w:tc>
      </w:tr>
      <w:tr w:rsidR="0069311E" w:rsidRPr="00193BAD" w:rsidTr="00B40A1C">
        <w:tc>
          <w:tcPr>
            <w:tcW w:w="2943" w:type="dxa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9311E" w:rsidRPr="00193BAD" w:rsidTr="00B40A1C">
        <w:tc>
          <w:tcPr>
            <w:tcW w:w="2943" w:type="dxa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560" w:type="dxa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504 950,00</w:t>
            </w:r>
          </w:p>
        </w:tc>
        <w:tc>
          <w:tcPr>
            <w:tcW w:w="1701" w:type="dxa"/>
            <w:gridSpan w:val="3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783 215</w:t>
            </w: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0</w:t>
            </w:r>
          </w:p>
        </w:tc>
        <w:tc>
          <w:tcPr>
            <w:tcW w:w="1701" w:type="dxa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721 735,00</w:t>
            </w:r>
          </w:p>
        </w:tc>
        <w:tc>
          <w:tcPr>
            <w:tcW w:w="1666" w:type="dxa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9311E" w:rsidRPr="00193BAD" w:rsidTr="00B40A1C">
        <w:tc>
          <w:tcPr>
            <w:tcW w:w="2943" w:type="dxa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бюджет</w:t>
            </w:r>
          </w:p>
        </w:tc>
        <w:tc>
          <w:tcPr>
            <w:tcW w:w="1560" w:type="dxa"/>
          </w:tcPr>
          <w:p w:rsidR="0069311E" w:rsidRPr="00193BAD" w:rsidRDefault="00C30D32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958 156,50</w:t>
            </w:r>
          </w:p>
        </w:tc>
        <w:tc>
          <w:tcPr>
            <w:tcW w:w="1701" w:type="dxa"/>
            <w:gridSpan w:val="3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742 452,15</w:t>
            </w:r>
          </w:p>
        </w:tc>
        <w:tc>
          <w:tcPr>
            <w:tcW w:w="1701" w:type="dxa"/>
          </w:tcPr>
          <w:p w:rsidR="0069311E" w:rsidRPr="00193BAD" w:rsidRDefault="00C30D32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442 704,35</w:t>
            </w:r>
          </w:p>
        </w:tc>
        <w:tc>
          <w:tcPr>
            <w:tcW w:w="1666" w:type="dxa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3 000.00</w:t>
            </w:r>
          </w:p>
        </w:tc>
      </w:tr>
      <w:tr w:rsidR="0069311E" w:rsidRPr="00193BAD" w:rsidTr="00B40A1C">
        <w:tc>
          <w:tcPr>
            <w:tcW w:w="2943" w:type="dxa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азвития района</w:t>
            </w:r>
          </w:p>
        </w:tc>
        <w:tc>
          <w:tcPr>
            <w:tcW w:w="1560" w:type="dxa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9311E" w:rsidRPr="00193BAD" w:rsidTr="00B40A1C">
        <w:trPr>
          <w:trHeight w:val="389"/>
        </w:trPr>
        <w:tc>
          <w:tcPr>
            <w:tcW w:w="2943" w:type="dxa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560" w:type="dxa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9311E" w:rsidRPr="00193BAD" w:rsidTr="00B40A1C">
        <w:tc>
          <w:tcPr>
            <w:tcW w:w="2943" w:type="dxa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БЮДЖЕТУ</w:t>
            </w:r>
          </w:p>
        </w:tc>
        <w:tc>
          <w:tcPr>
            <w:tcW w:w="1560" w:type="dxa"/>
          </w:tcPr>
          <w:p w:rsidR="0069311E" w:rsidRPr="00193BAD" w:rsidRDefault="00C30D32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463 106,50</w:t>
            </w:r>
          </w:p>
        </w:tc>
        <w:tc>
          <w:tcPr>
            <w:tcW w:w="1701" w:type="dxa"/>
            <w:gridSpan w:val="3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525 667,15</w:t>
            </w:r>
          </w:p>
        </w:tc>
        <w:tc>
          <w:tcPr>
            <w:tcW w:w="1701" w:type="dxa"/>
          </w:tcPr>
          <w:p w:rsidR="0069311E" w:rsidRPr="00193BAD" w:rsidRDefault="00C30D32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164 439,35</w:t>
            </w:r>
          </w:p>
        </w:tc>
        <w:tc>
          <w:tcPr>
            <w:tcW w:w="1666" w:type="dxa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3 000.00</w:t>
            </w:r>
          </w:p>
        </w:tc>
      </w:tr>
      <w:tr w:rsidR="0069311E" w:rsidRPr="00193BAD" w:rsidTr="00B40A1C">
        <w:tc>
          <w:tcPr>
            <w:tcW w:w="2943" w:type="dxa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9311E" w:rsidRPr="00193BAD" w:rsidTr="00B40A1C">
        <w:tc>
          <w:tcPr>
            <w:tcW w:w="2943" w:type="dxa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ПРОГРАММЕ</w:t>
            </w:r>
          </w:p>
        </w:tc>
        <w:tc>
          <w:tcPr>
            <w:tcW w:w="1560" w:type="dxa"/>
          </w:tcPr>
          <w:p w:rsidR="0069311E" w:rsidRPr="00193BAD" w:rsidRDefault="00C30D32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463106,50</w:t>
            </w:r>
          </w:p>
        </w:tc>
        <w:tc>
          <w:tcPr>
            <w:tcW w:w="1701" w:type="dxa"/>
            <w:gridSpan w:val="3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525 667,15</w:t>
            </w:r>
          </w:p>
        </w:tc>
        <w:tc>
          <w:tcPr>
            <w:tcW w:w="1701" w:type="dxa"/>
          </w:tcPr>
          <w:p w:rsidR="0069311E" w:rsidRPr="00193BAD" w:rsidRDefault="00C30D32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164 439,35</w:t>
            </w:r>
          </w:p>
        </w:tc>
        <w:tc>
          <w:tcPr>
            <w:tcW w:w="1666" w:type="dxa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3000.00</w:t>
            </w:r>
          </w:p>
        </w:tc>
      </w:tr>
      <w:tr w:rsidR="0069311E" w:rsidRPr="00193BAD" w:rsidTr="00B40A1C">
        <w:tc>
          <w:tcPr>
            <w:tcW w:w="9571" w:type="dxa"/>
            <w:gridSpan w:val="7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69311E" w:rsidRPr="00193BAD" w:rsidTr="00B40A1C">
        <w:tc>
          <w:tcPr>
            <w:tcW w:w="4791" w:type="dxa"/>
            <w:gridSpan w:val="3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ЦП  « Молодежь»</w:t>
            </w:r>
          </w:p>
        </w:tc>
        <w:tc>
          <w:tcPr>
            <w:tcW w:w="4780" w:type="dxa"/>
            <w:gridSpan w:val="4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МУ «Любимский информационно-методический центр» </w:t>
            </w:r>
          </w:p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48543)22164</w:t>
            </w:r>
          </w:p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  «Социальное агентство молодежи»</w:t>
            </w:r>
          </w:p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Любовь Юрьевна</w:t>
            </w:r>
          </w:p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48543)22986</w:t>
            </w:r>
          </w:p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c>
          <w:tcPr>
            <w:tcW w:w="4791" w:type="dxa"/>
            <w:gridSpan w:val="3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4"/>
          </w:tcPr>
          <w:p w:rsidR="0069311E" w:rsidRPr="00193BAD" w:rsidRDefault="00D44E42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9311E" w:rsidRPr="00193BA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  <w:r w:rsidR="0069311E"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69311E"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69311E" w:rsidRPr="00193BAD" w:rsidRDefault="0069311E" w:rsidP="0069311E">
      <w:pPr>
        <w:rPr>
          <w:rFonts w:ascii="Times New Roman" w:hAnsi="Times New Roman" w:cs="Times New Roman"/>
          <w:color w:val="000000" w:themeColor="text1"/>
        </w:rPr>
      </w:pPr>
    </w:p>
    <w:p w:rsidR="003E08F5" w:rsidRPr="00193BAD" w:rsidRDefault="003E08F5" w:rsidP="003E08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2 к постановлению администрации</w:t>
      </w:r>
    </w:p>
    <w:p w:rsidR="003E08F5" w:rsidRPr="00193BAD" w:rsidRDefault="003E08F5" w:rsidP="003E08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Любимского муниципального района </w:t>
      </w:r>
    </w:p>
    <w:p w:rsidR="003E08F5" w:rsidRPr="00193BAD" w:rsidRDefault="003E08F5" w:rsidP="003E08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рославской области                                     </w:t>
      </w:r>
    </w:p>
    <w:p w:rsidR="003E08F5" w:rsidRPr="00193BAD" w:rsidRDefault="00193BAD" w:rsidP="003E08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193BAD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т 04.12.2023 г. № 09-0713/23</w:t>
      </w:r>
      <w:r w:rsidR="003E08F5" w:rsidRPr="00193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</w:t>
      </w:r>
    </w:p>
    <w:p w:rsidR="0069311E" w:rsidRPr="00193BAD" w:rsidRDefault="0069311E" w:rsidP="0069311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311E" w:rsidRPr="00193BAD" w:rsidRDefault="0069311E" w:rsidP="006931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311E" w:rsidRPr="00193BAD" w:rsidRDefault="0069311E" w:rsidP="0069311E">
      <w:pPr>
        <w:pStyle w:val="a5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3B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урсное обеспечение муниципальной программы</w:t>
      </w:r>
    </w:p>
    <w:tbl>
      <w:tblPr>
        <w:tblStyle w:val="a9"/>
        <w:tblW w:w="9782" w:type="dxa"/>
        <w:tblInd w:w="-176" w:type="dxa"/>
        <w:tblLayout w:type="fixed"/>
        <w:tblLook w:val="04A0"/>
      </w:tblPr>
      <w:tblGrid>
        <w:gridCol w:w="2982"/>
        <w:gridCol w:w="1600"/>
        <w:gridCol w:w="1643"/>
        <w:gridCol w:w="1997"/>
        <w:gridCol w:w="1560"/>
      </w:tblGrid>
      <w:tr w:rsidR="00745088" w:rsidRPr="00193BAD" w:rsidTr="00B40A1C"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193BAD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193BAD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, руб.</w:t>
            </w:r>
          </w:p>
        </w:tc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расходов (рублей)</w:t>
            </w:r>
          </w:p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5088" w:rsidRPr="00193BAD" w:rsidTr="00B40A1C"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11E" w:rsidRPr="00193BAD" w:rsidRDefault="0069311E" w:rsidP="00B40A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11E" w:rsidRPr="00193BAD" w:rsidRDefault="0069311E" w:rsidP="00B40A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193BAD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год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193BAD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193BAD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год</w:t>
            </w:r>
          </w:p>
        </w:tc>
      </w:tr>
      <w:tr w:rsidR="00745088" w:rsidRPr="00193BAD" w:rsidTr="00B40A1C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193BAD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ЦП «Реализация молодежной политики  в Любимском муниципальном районе»</w:t>
            </w:r>
          </w:p>
        </w:tc>
      </w:tr>
      <w:tr w:rsidR="00745088" w:rsidRPr="00193BAD" w:rsidTr="00B40A1C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193BAD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193BAD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193BAD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193BAD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193BAD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45088" w:rsidRPr="00193BAD" w:rsidTr="00B40A1C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193BAD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193BAD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504 95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193BAD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783 215</w:t>
            </w: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193BAD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721 73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193BAD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45088" w:rsidRPr="00193BAD" w:rsidTr="00B40A1C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193BAD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193BAD" w:rsidRDefault="00C55EC7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958 156,5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193BAD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742 452,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193BAD" w:rsidRDefault="00C55EC7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442 704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193BAD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3 000.00</w:t>
            </w:r>
          </w:p>
        </w:tc>
      </w:tr>
      <w:tr w:rsidR="00745088" w:rsidRPr="00193BAD" w:rsidTr="00B40A1C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193BAD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азвития райо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193BAD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193BAD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193BAD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193BAD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45088" w:rsidRPr="00193BAD" w:rsidTr="00B40A1C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193BAD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193BAD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11E" w:rsidRPr="00193BAD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11E" w:rsidRPr="00193BAD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11E" w:rsidRPr="00193BAD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45088" w:rsidRPr="00193BAD" w:rsidTr="00B40A1C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193BAD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БЮДЖЕТУ МЦП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193BAD" w:rsidRDefault="00C55EC7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463 106,5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193BAD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525 667,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193BAD" w:rsidRDefault="00C55EC7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164 439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193BAD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3 000.00</w:t>
            </w:r>
          </w:p>
        </w:tc>
      </w:tr>
      <w:tr w:rsidR="00745088" w:rsidRPr="00193BAD" w:rsidTr="00B40A1C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193BAD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193BAD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193BAD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193BAD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193BAD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45088" w:rsidRPr="00193BAD" w:rsidTr="00B40A1C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193BAD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МЦП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193BAD" w:rsidRDefault="00C55EC7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463 106,5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193BAD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525 667,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193BAD" w:rsidRDefault="00C55EC7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164 439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193BAD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3 000.00</w:t>
            </w:r>
          </w:p>
        </w:tc>
      </w:tr>
      <w:tr w:rsidR="00745088" w:rsidRPr="00193BAD" w:rsidTr="00B40A1C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193BAD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193BAD" w:rsidRDefault="00C55EC7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463 106,5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193BAD" w:rsidRDefault="00B40A1C" w:rsidP="00B40A1C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="0069311E"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5 667,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193BAD" w:rsidRDefault="00C55EC7" w:rsidP="00B40A1C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164 439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193BAD" w:rsidRDefault="00B40A1C" w:rsidP="00B40A1C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3 00</w:t>
            </w:r>
            <w:r w:rsidR="0069311E"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</w:t>
            </w:r>
          </w:p>
        </w:tc>
      </w:tr>
    </w:tbl>
    <w:p w:rsidR="0069311E" w:rsidRPr="00193BAD" w:rsidRDefault="0069311E" w:rsidP="006931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311E" w:rsidRPr="00193BAD" w:rsidRDefault="0069311E" w:rsidP="0069311E">
      <w:pPr>
        <w:rPr>
          <w:rFonts w:ascii="Times New Roman" w:hAnsi="Times New Roman" w:cs="Times New Roman"/>
          <w:color w:val="000000" w:themeColor="text1"/>
        </w:rPr>
      </w:pPr>
    </w:p>
    <w:p w:rsidR="00193BAD" w:rsidRPr="00193BAD" w:rsidRDefault="00193BAD" w:rsidP="0069311E">
      <w:pPr>
        <w:rPr>
          <w:rFonts w:ascii="Times New Roman" w:hAnsi="Times New Roman" w:cs="Times New Roman"/>
          <w:color w:val="000000" w:themeColor="text1"/>
        </w:rPr>
      </w:pPr>
    </w:p>
    <w:p w:rsidR="003E08F5" w:rsidRPr="00193BAD" w:rsidRDefault="003E08F5" w:rsidP="003E08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3к постановлению администрации</w:t>
      </w:r>
    </w:p>
    <w:p w:rsidR="003E08F5" w:rsidRPr="00193BAD" w:rsidRDefault="003E08F5" w:rsidP="003E08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                                          Любимского муниципального района </w:t>
      </w:r>
    </w:p>
    <w:p w:rsidR="003E08F5" w:rsidRPr="00193BAD" w:rsidRDefault="003E08F5" w:rsidP="003E08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рославской области                                     </w:t>
      </w:r>
    </w:p>
    <w:p w:rsidR="003E08F5" w:rsidRPr="00193BAD" w:rsidRDefault="00193BAD" w:rsidP="003E08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193BAD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т 04.12.2023 г. № 09-0713/23</w:t>
      </w:r>
      <w:r w:rsidR="003E08F5" w:rsidRPr="00193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</w:t>
      </w:r>
    </w:p>
    <w:p w:rsidR="0069311E" w:rsidRPr="00193BAD" w:rsidRDefault="0069311E" w:rsidP="0069311E">
      <w:pPr>
        <w:rPr>
          <w:rFonts w:ascii="Times New Roman" w:hAnsi="Times New Roman" w:cs="Times New Roman"/>
          <w:color w:val="000000" w:themeColor="text1"/>
        </w:rPr>
      </w:pPr>
    </w:p>
    <w:p w:rsidR="0069311E" w:rsidRPr="00193BAD" w:rsidRDefault="00404E90" w:rsidP="00404E90">
      <w:pPr>
        <w:spacing w:after="0" w:line="240" w:lineRule="auto"/>
        <w:ind w:left="156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3B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 w:rsidR="0069311E" w:rsidRPr="00193B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основных мероприятий (подпрограмм) муниципальной программы</w:t>
      </w:r>
    </w:p>
    <w:p w:rsidR="0069311E" w:rsidRPr="00193BAD" w:rsidRDefault="0069311E" w:rsidP="0069311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3B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программы муниципальной программы</w:t>
      </w:r>
    </w:p>
    <w:tbl>
      <w:tblPr>
        <w:tblStyle w:val="a9"/>
        <w:tblW w:w="9726" w:type="dxa"/>
        <w:tblInd w:w="108" w:type="dxa"/>
        <w:tblLook w:val="04A0"/>
      </w:tblPr>
      <w:tblGrid>
        <w:gridCol w:w="2080"/>
        <w:gridCol w:w="1745"/>
        <w:gridCol w:w="1961"/>
        <w:gridCol w:w="1745"/>
        <w:gridCol w:w="2195"/>
      </w:tblGrid>
      <w:tr w:rsidR="0069311E" w:rsidRPr="00193BAD" w:rsidTr="00B40A1C">
        <w:tc>
          <w:tcPr>
            <w:tcW w:w="2694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дпрограммы (МЦП, ВЦП)</w:t>
            </w:r>
          </w:p>
        </w:tc>
        <w:tc>
          <w:tcPr>
            <w:tcW w:w="1745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1797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исполнитель, контактные данные (ФИО, телефон, </w:t>
            </w: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45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 номер постановления АЛМР об утверждении подпрограммы</w:t>
            </w:r>
          </w:p>
        </w:tc>
        <w:tc>
          <w:tcPr>
            <w:tcW w:w="1745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адрес размещения подпрограммы в сети «Интернет»</w:t>
            </w:r>
          </w:p>
        </w:tc>
      </w:tr>
      <w:tr w:rsidR="0069311E" w:rsidRPr="00193BAD" w:rsidTr="00B40A1C">
        <w:tc>
          <w:tcPr>
            <w:tcW w:w="2694" w:type="dxa"/>
          </w:tcPr>
          <w:p w:rsidR="0069311E" w:rsidRPr="00193BAD" w:rsidRDefault="0069311E" w:rsidP="0069311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лодежь»</w:t>
            </w:r>
          </w:p>
        </w:tc>
        <w:tc>
          <w:tcPr>
            <w:tcW w:w="1745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-2024</w:t>
            </w:r>
          </w:p>
        </w:tc>
        <w:tc>
          <w:tcPr>
            <w:tcW w:w="1797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МУ «Любимский информационно-методический центр», тел. (48543)22164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  «Социальное агентство молодежи»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Любовь Юрьевна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48543)22986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5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5" w:type="dxa"/>
          </w:tcPr>
          <w:p w:rsidR="0069311E" w:rsidRPr="00193BAD" w:rsidRDefault="00D44E42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69311E" w:rsidRPr="00193BA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  <w:r w:rsidR="0069311E"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69311E" w:rsidRPr="00193BAD" w:rsidRDefault="0069311E" w:rsidP="0069311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311E" w:rsidRPr="00193BAD" w:rsidRDefault="0069311E" w:rsidP="006931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3B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мероприятия муниципальной программы</w:t>
      </w:r>
    </w:p>
    <w:tbl>
      <w:tblPr>
        <w:tblStyle w:val="a9"/>
        <w:tblW w:w="10207" w:type="dxa"/>
        <w:tblInd w:w="-176" w:type="dxa"/>
        <w:tblLayout w:type="fixed"/>
        <w:tblLook w:val="04A0"/>
      </w:tblPr>
      <w:tblGrid>
        <w:gridCol w:w="2455"/>
        <w:gridCol w:w="939"/>
        <w:gridCol w:w="6"/>
        <w:gridCol w:w="1984"/>
        <w:gridCol w:w="1251"/>
        <w:gridCol w:w="23"/>
        <w:gridCol w:w="1909"/>
        <w:gridCol w:w="1215"/>
        <w:gridCol w:w="425"/>
      </w:tblGrid>
      <w:tr w:rsidR="0069311E" w:rsidRPr="00193BAD" w:rsidTr="00B40A1C">
        <w:trPr>
          <w:trHeight w:val="280"/>
        </w:trPr>
        <w:tc>
          <w:tcPr>
            <w:tcW w:w="10207" w:type="dxa"/>
            <w:gridSpan w:val="9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  (1 год реализации)</w:t>
            </w:r>
          </w:p>
        </w:tc>
      </w:tr>
      <w:tr w:rsidR="0069311E" w:rsidRPr="00193BAD" w:rsidTr="00B40A1C">
        <w:trPr>
          <w:trHeight w:val="1094"/>
        </w:trPr>
        <w:tc>
          <w:tcPr>
            <w:tcW w:w="2455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945" w:type="dxa"/>
            <w:gridSpan w:val="2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</w:t>
            </w:r>
            <w:proofErr w:type="spellStart"/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</w:t>
            </w:r>
            <w:proofErr w:type="spellEnd"/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3258" w:type="dxa"/>
            <w:gridSpan w:val="3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09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40" w:type="dxa"/>
            <w:gridSpan w:val="2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й результат мероприятия</w:t>
            </w:r>
          </w:p>
        </w:tc>
      </w:tr>
      <w:tr w:rsidR="0069311E" w:rsidRPr="00193BAD" w:rsidTr="00B40A1C">
        <w:trPr>
          <w:trHeight w:val="455"/>
        </w:trPr>
        <w:tc>
          <w:tcPr>
            <w:tcW w:w="2455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</w:t>
            </w:r>
          </w:p>
        </w:tc>
        <w:tc>
          <w:tcPr>
            <w:tcW w:w="7752" w:type="dxa"/>
            <w:gridSpan w:val="8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i/>
                <w:color w:val="000000" w:themeColor="text1"/>
                <w:lang w:bidi="ru-RU"/>
              </w:rPr>
              <w:t>Обеспечение условий для реализации творческого, научного, интеллектуального потенциала молодежи Любимского района</w:t>
            </w:r>
          </w:p>
        </w:tc>
      </w:tr>
      <w:tr w:rsidR="0069311E" w:rsidRPr="00193BAD" w:rsidTr="00B40A1C">
        <w:trPr>
          <w:trHeight w:val="143"/>
        </w:trPr>
        <w:tc>
          <w:tcPr>
            <w:tcW w:w="2455" w:type="dxa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lang w:bidi="ru-RU"/>
              </w:rPr>
              <w:t xml:space="preserve">Проведение мероприятий для детей и молодёжи в учреждениях молодё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МУ «Любимский информационно-методический центр», тел. (48543)22164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Любовь Юрьевна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48543)22986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 w:val="restart"/>
          </w:tcPr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Содействие профессиональному    самоопределению и трудовому воспитанию молодёжи; </w:t>
            </w:r>
          </w:p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Организация мер профилактики социальных </w:t>
            </w:r>
            <w:proofErr w:type="spellStart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дезадаптаций</w:t>
            </w:r>
            <w:proofErr w:type="spellEnd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в молодёжной среде; </w:t>
            </w:r>
          </w:p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Развитие системы социально – психологическо</w:t>
            </w: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lastRenderedPageBreak/>
              <w:t xml:space="preserve">й поддержки  молодёжи и молодых семей; </w:t>
            </w:r>
          </w:p>
          <w:p w:rsidR="0069311E" w:rsidRPr="00193BAD" w:rsidRDefault="0069311E" w:rsidP="0069311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Развитие  </w:t>
            </w:r>
            <w:proofErr w:type="spellStart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волонтёрства</w:t>
            </w:r>
            <w:proofErr w:type="spellEnd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и социального наставничества</w:t>
            </w:r>
            <w:r w:rsidRPr="00193BA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 w:bidi="ru-RU"/>
              </w:rPr>
              <w:t>;</w:t>
            </w:r>
          </w:p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Поддержка молодёжных и общественных объединений; </w:t>
            </w:r>
          </w:p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Организация досуга детей, подростков и молодёжи; </w:t>
            </w:r>
          </w:p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Обеспечение участия МУ «САМ» в межрегиональных, областных, районных,   поселенческих, </w:t>
            </w: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br/>
            </w:r>
            <w:proofErr w:type="spellStart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жпоселенческих</w:t>
            </w:r>
            <w:proofErr w:type="spellEnd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 молодежных  мероприятиях, семинарах.</w:t>
            </w:r>
          </w:p>
        </w:tc>
      </w:tr>
      <w:tr w:rsidR="0069311E" w:rsidRPr="00193BAD" w:rsidTr="00B40A1C">
        <w:trPr>
          <w:trHeight w:val="136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136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0.0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136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136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136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0.0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136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6103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0.0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322"/>
        </w:trPr>
        <w:tc>
          <w:tcPr>
            <w:tcW w:w="2455" w:type="dxa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ведение мероприятий для детей и молодежи в учреждениях культуры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МУ «Любимский информационно-методический центр», тел. (48543)22164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Любовь Юрьевна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48543)22986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сева Марина Евгеньевна, тел. (48543)22164</w:t>
            </w:r>
          </w:p>
        </w:tc>
        <w:tc>
          <w:tcPr>
            <w:tcW w:w="1640" w:type="dxa"/>
            <w:gridSpan w:val="2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районных мероприятий,</w:t>
            </w:r>
          </w:p>
          <w:p w:rsidR="0069311E" w:rsidRPr="00193BAD" w:rsidRDefault="0069311E" w:rsidP="0069311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93B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естов</w:t>
            </w:r>
            <w:proofErr w:type="gramStart"/>
            <w:r w:rsidRPr="00193B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а</w:t>
            </w:r>
            <w:proofErr w:type="gramEnd"/>
            <w:r w:rsidRPr="00193B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ций</w:t>
            </w:r>
            <w:proofErr w:type="spellEnd"/>
            <w:r w:rsidRPr="00193B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детей и молодежи; Организация участия подростков и молодежи в областных лагерях актива (летний отдых); Организация участия подростков и молодежи в областных лагерях актива (летний отдых);изготовление атрибутики; поддержка деятельности МиДОО; обеспечение </w:t>
            </w: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ия в областных, межмуниципальных соревнованиях и мероприятиях, конкурсах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9311E" w:rsidRPr="00193BAD" w:rsidTr="00B40A1C">
        <w:trPr>
          <w:trHeight w:val="338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300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000.0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601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526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450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000.0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701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666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МУНИЦИПАЛЬНОЙ ПРОГРАММЕ</w:t>
            </w:r>
          </w:p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000.0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143"/>
        </w:trPr>
        <w:tc>
          <w:tcPr>
            <w:tcW w:w="2455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дача № 2</w:t>
            </w:r>
          </w:p>
        </w:tc>
        <w:tc>
          <w:tcPr>
            <w:tcW w:w="7752" w:type="dxa"/>
            <w:gridSpan w:val="8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беспечение условий для предоставления услуг, выполнения работ в сфере </w:t>
            </w:r>
            <w:r w:rsidRPr="00193BAD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молодежной политики</w:t>
            </w:r>
          </w:p>
        </w:tc>
      </w:tr>
      <w:tr w:rsidR="00327F7E" w:rsidRPr="00193BAD" w:rsidTr="00B40A1C">
        <w:trPr>
          <w:trHeight w:val="395"/>
        </w:trPr>
        <w:tc>
          <w:tcPr>
            <w:tcW w:w="2455" w:type="dxa"/>
            <w:vMerge w:val="restart"/>
          </w:tcPr>
          <w:p w:rsidR="00327F7E" w:rsidRPr="00193BAD" w:rsidRDefault="00327F7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Обеспечение деятельности учреждений, подведомственных учредителю в сфере молоде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327F7E" w:rsidRPr="00193BAD" w:rsidRDefault="00327F7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327F7E" w:rsidRPr="00193BAD" w:rsidRDefault="00327F7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327F7E" w:rsidRPr="00193BAD" w:rsidRDefault="00327F7E" w:rsidP="00404E9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327F7E" w:rsidRPr="00193BAD" w:rsidRDefault="00327F7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Любовь Юрьевна</w:t>
            </w:r>
          </w:p>
          <w:p w:rsidR="00327F7E" w:rsidRPr="00193BAD" w:rsidRDefault="00327F7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48543)22986</w:t>
            </w:r>
          </w:p>
          <w:p w:rsidR="00327F7E" w:rsidRPr="00193BAD" w:rsidRDefault="00327F7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МУ «Любимский информационно-методический центр», тел. (48543)22164</w:t>
            </w:r>
          </w:p>
        </w:tc>
        <w:tc>
          <w:tcPr>
            <w:tcW w:w="1640" w:type="dxa"/>
            <w:gridSpan w:val="2"/>
            <w:vMerge w:val="restart"/>
          </w:tcPr>
          <w:p w:rsidR="00327F7E" w:rsidRPr="00193BAD" w:rsidRDefault="00327F7E" w:rsidP="0069311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  <w:proofErr w:type="gramStart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( </w:t>
            </w:r>
            <w:proofErr w:type="gramEnd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У «Социальное Агентство молодежи),             в том числе  на приобретении материально- технической  базы)</w:t>
            </w:r>
          </w:p>
          <w:p w:rsidR="00327F7E" w:rsidRPr="00193BAD" w:rsidRDefault="00327F7E" w:rsidP="0069311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Оказание (выполнение) муниципальными учреждениями услуг (работ) в сфере молодежной политики </w:t>
            </w:r>
          </w:p>
        </w:tc>
      </w:tr>
      <w:tr w:rsidR="00327F7E" w:rsidRPr="00193BAD" w:rsidTr="00B40A1C">
        <w:trPr>
          <w:trHeight w:val="195"/>
        </w:trPr>
        <w:tc>
          <w:tcPr>
            <w:tcW w:w="2455" w:type="dxa"/>
            <w:vMerge/>
          </w:tcPr>
          <w:p w:rsidR="00327F7E" w:rsidRPr="00193BAD" w:rsidRDefault="00327F7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27F7E" w:rsidRPr="00193BAD" w:rsidRDefault="00327F7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7F7E" w:rsidRPr="00193BAD" w:rsidRDefault="00327F7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327F7E" w:rsidRPr="00193BAD" w:rsidRDefault="00327F7E" w:rsidP="00404E9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9737,00</w:t>
            </w:r>
          </w:p>
        </w:tc>
        <w:tc>
          <w:tcPr>
            <w:tcW w:w="1932" w:type="dxa"/>
            <w:gridSpan w:val="2"/>
            <w:vMerge/>
          </w:tcPr>
          <w:p w:rsidR="00327F7E" w:rsidRPr="00193BAD" w:rsidRDefault="00327F7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</w:tcPr>
          <w:p w:rsidR="00327F7E" w:rsidRPr="00193BAD" w:rsidRDefault="00327F7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7F7E" w:rsidRPr="00193BAD" w:rsidTr="00B40A1C">
        <w:trPr>
          <w:trHeight w:val="165"/>
        </w:trPr>
        <w:tc>
          <w:tcPr>
            <w:tcW w:w="2455" w:type="dxa"/>
            <w:vMerge/>
          </w:tcPr>
          <w:p w:rsidR="00327F7E" w:rsidRPr="00193BAD" w:rsidRDefault="00327F7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27F7E" w:rsidRPr="00193BAD" w:rsidRDefault="00327F7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7F7E" w:rsidRPr="00193BAD" w:rsidRDefault="00327F7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327F7E" w:rsidRPr="00193BAD" w:rsidRDefault="00327F7E" w:rsidP="00404E9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9483,00</w:t>
            </w:r>
          </w:p>
        </w:tc>
        <w:tc>
          <w:tcPr>
            <w:tcW w:w="1932" w:type="dxa"/>
            <w:gridSpan w:val="2"/>
            <w:vMerge/>
          </w:tcPr>
          <w:p w:rsidR="00327F7E" w:rsidRPr="00193BAD" w:rsidRDefault="00327F7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</w:tcPr>
          <w:p w:rsidR="00327F7E" w:rsidRPr="00193BAD" w:rsidRDefault="00327F7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7F7E" w:rsidRPr="00193BAD" w:rsidTr="00B40A1C">
        <w:trPr>
          <w:trHeight w:val="225"/>
        </w:trPr>
        <w:tc>
          <w:tcPr>
            <w:tcW w:w="2455" w:type="dxa"/>
            <w:vMerge/>
          </w:tcPr>
          <w:p w:rsidR="00327F7E" w:rsidRPr="00193BAD" w:rsidRDefault="00327F7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27F7E" w:rsidRPr="00193BAD" w:rsidRDefault="00327F7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7F7E" w:rsidRPr="00193BAD" w:rsidRDefault="00327F7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327F7E" w:rsidRPr="00193BAD" w:rsidRDefault="00327F7E" w:rsidP="00404E9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27F7E" w:rsidRPr="00193BAD" w:rsidRDefault="00327F7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</w:tcPr>
          <w:p w:rsidR="00327F7E" w:rsidRPr="00193BAD" w:rsidRDefault="00327F7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7F7E" w:rsidRPr="00193BAD" w:rsidTr="00B40A1C">
        <w:trPr>
          <w:trHeight w:val="195"/>
        </w:trPr>
        <w:tc>
          <w:tcPr>
            <w:tcW w:w="2455" w:type="dxa"/>
            <w:vMerge/>
          </w:tcPr>
          <w:p w:rsidR="00327F7E" w:rsidRPr="00193BAD" w:rsidRDefault="00327F7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27F7E" w:rsidRPr="00193BAD" w:rsidRDefault="00327F7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7F7E" w:rsidRPr="00193BAD" w:rsidRDefault="00327F7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327F7E" w:rsidRPr="00193BAD" w:rsidRDefault="00327F7E" w:rsidP="00404E9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27F7E" w:rsidRPr="00193BAD" w:rsidRDefault="00327F7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</w:tcPr>
          <w:p w:rsidR="00327F7E" w:rsidRPr="00193BAD" w:rsidRDefault="00327F7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7F7E" w:rsidRPr="00193BAD" w:rsidTr="00B40A1C">
        <w:trPr>
          <w:trHeight w:val="360"/>
        </w:trPr>
        <w:tc>
          <w:tcPr>
            <w:tcW w:w="2455" w:type="dxa"/>
            <w:vMerge/>
          </w:tcPr>
          <w:p w:rsidR="00327F7E" w:rsidRPr="00193BAD" w:rsidRDefault="00327F7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27F7E" w:rsidRPr="00193BAD" w:rsidRDefault="00327F7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7F7E" w:rsidRPr="00193BAD" w:rsidRDefault="00327F7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327F7E" w:rsidRPr="00193BAD" w:rsidRDefault="00327F7E" w:rsidP="00404E9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9220,00</w:t>
            </w:r>
          </w:p>
        </w:tc>
        <w:tc>
          <w:tcPr>
            <w:tcW w:w="1932" w:type="dxa"/>
            <w:gridSpan w:val="2"/>
            <w:vMerge/>
          </w:tcPr>
          <w:p w:rsidR="00327F7E" w:rsidRPr="00193BAD" w:rsidRDefault="00327F7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</w:tcPr>
          <w:p w:rsidR="00327F7E" w:rsidRPr="00193BAD" w:rsidRDefault="00327F7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7F7E" w:rsidRPr="00193BAD" w:rsidTr="00B40A1C">
        <w:trPr>
          <w:trHeight w:val="300"/>
        </w:trPr>
        <w:tc>
          <w:tcPr>
            <w:tcW w:w="2455" w:type="dxa"/>
            <w:vMerge/>
          </w:tcPr>
          <w:p w:rsidR="00327F7E" w:rsidRPr="00193BAD" w:rsidRDefault="00327F7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27F7E" w:rsidRPr="00193BAD" w:rsidRDefault="00327F7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7F7E" w:rsidRPr="00193BAD" w:rsidRDefault="00327F7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327F7E" w:rsidRPr="00193BAD" w:rsidRDefault="00327F7E" w:rsidP="00404E9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327F7E" w:rsidRPr="00193BAD" w:rsidRDefault="00327F7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</w:tcPr>
          <w:p w:rsidR="00327F7E" w:rsidRPr="00193BAD" w:rsidRDefault="00327F7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7F7E" w:rsidRPr="00193BAD" w:rsidTr="00B40A1C">
        <w:trPr>
          <w:trHeight w:val="240"/>
        </w:trPr>
        <w:tc>
          <w:tcPr>
            <w:tcW w:w="2455" w:type="dxa"/>
            <w:vMerge/>
          </w:tcPr>
          <w:p w:rsidR="00327F7E" w:rsidRPr="00193BAD" w:rsidRDefault="00327F7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327F7E" w:rsidRPr="00193BAD" w:rsidRDefault="00327F7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7F7E" w:rsidRPr="00193BAD" w:rsidRDefault="00327F7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327F7E" w:rsidRPr="00193BAD" w:rsidRDefault="00327F7E" w:rsidP="00404E9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9220,00</w:t>
            </w:r>
          </w:p>
        </w:tc>
        <w:tc>
          <w:tcPr>
            <w:tcW w:w="1932" w:type="dxa"/>
            <w:gridSpan w:val="2"/>
            <w:vMerge/>
          </w:tcPr>
          <w:p w:rsidR="00327F7E" w:rsidRPr="00193BAD" w:rsidRDefault="00327F7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</w:tcPr>
          <w:p w:rsidR="00327F7E" w:rsidRPr="00193BAD" w:rsidRDefault="00327F7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388"/>
        </w:trPr>
        <w:tc>
          <w:tcPr>
            <w:tcW w:w="2455" w:type="dxa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беспечение  трудоустройства несовершеннолетних граждан на временные рабочие места</w:t>
            </w:r>
          </w:p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(местный и областной бюджет)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Любовь Юрьевна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48543)22986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 w:val="restart"/>
          </w:tcPr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Трудоустрой-</w:t>
            </w:r>
          </w:p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proofErr w:type="spellStart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тво</w:t>
            </w:r>
            <w:proofErr w:type="spellEnd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несовершеннолетних граждан на временные рабочие места</w:t>
            </w:r>
          </w:p>
          <w:p w:rsidR="0069311E" w:rsidRPr="00193BAD" w:rsidRDefault="0069311E" w:rsidP="00693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463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3478.0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538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852,65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513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513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438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7330,65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488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451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7330,65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280"/>
        </w:trPr>
        <w:tc>
          <w:tcPr>
            <w:tcW w:w="10207" w:type="dxa"/>
            <w:gridSpan w:val="9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  (2 год реализации)</w:t>
            </w:r>
          </w:p>
        </w:tc>
      </w:tr>
      <w:tr w:rsidR="0069311E" w:rsidRPr="00193BAD" w:rsidTr="00B40A1C">
        <w:trPr>
          <w:trHeight w:val="1094"/>
        </w:trPr>
        <w:tc>
          <w:tcPr>
            <w:tcW w:w="2455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945" w:type="dxa"/>
            <w:gridSpan w:val="2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</w:t>
            </w:r>
            <w:proofErr w:type="spellStart"/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</w:t>
            </w:r>
            <w:proofErr w:type="spellEnd"/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3258" w:type="dxa"/>
            <w:gridSpan w:val="3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09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40" w:type="dxa"/>
            <w:gridSpan w:val="2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й результат мероприятия</w:t>
            </w:r>
          </w:p>
        </w:tc>
      </w:tr>
      <w:tr w:rsidR="0069311E" w:rsidRPr="00193BAD" w:rsidTr="00B40A1C">
        <w:trPr>
          <w:trHeight w:val="455"/>
        </w:trPr>
        <w:tc>
          <w:tcPr>
            <w:tcW w:w="2455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</w:t>
            </w:r>
          </w:p>
        </w:tc>
        <w:tc>
          <w:tcPr>
            <w:tcW w:w="7752" w:type="dxa"/>
            <w:gridSpan w:val="8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i/>
                <w:color w:val="000000" w:themeColor="text1"/>
                <w:lang w:bidi="ru-RU"/>
              </w:rPr>
              <w:t>Обеспечение условий для реализации творческого, научного, интеллектуального потенциала молодежи Любимского района</w:t>
            </w:r>
          </w:p>
        </w:tc>
      </w:tr>
      <w:tr w:rsidR="0069311E" w:rsidRPr="00193BAD" w:rsidTr="00B40A1C">
        <w:trPr>
          <w:gridAfter w:val="1"/>
          <w:wAfter w:w="425" w:type="dxa"/>
          <w:trHeight w:val="143"/>
        </w:trPr>
        <w:tc>
          <w:tcPr>
            <w:tcW w:w="2455" w:type="dxa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b/>
                <w:color w:val="000000" w:themeColor="text1"/>
                <w:lang w:bidi="ru-RU"/>
              </w:rPr>
              <w:t xml:space="preserve">Проведение мероприятий для детей и молодёжи в учреждениях молодёжной </w:t>
            </w:r>
            <w:r w:rsidRPr="00193BAD">
              <w:rPr>
                <w:rFonts w:ascii="Times New Roman" w:hAnsi="Times New Roman" w:cs="Times New Roman"/>
                <w:b/>
                <w:color w:val="000000" w:themeColor="text1"/>
                <w:lang w:bidi="ru-RU"/>
              </w:rPr>
              <w:lastRenderedPageBreak/>
              <w:t xml:space="preserve">политики </w:t>
            </w:r>
          </w:p>
        </w:tc>
        <w:tc>
          <w:tcPr>
            <w:tcW w:w="945" w:type="dxa"/>
            <w:gridSpan w:val="2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МУ «ЛИМЦ», тел. (48543)22164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Любовь Юрьевна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л. (48543)22986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 w:val="restart"/>
          </w:tcPr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lastRenderedPageBreak/>
              <w:t xml:space="preserve">Содействие профессиональному    самоопределению и трудовому </w:t>
            </w: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lastRenderedPageBreak/>
              <w:t xml:space="preserve">воспитанию молодёжи; </w:t>
            </w:r>
          </w:p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Организация мер профилактики социальных </w:t>
            </w:r>
            <w:proofErr w:type="spellStart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дезадаптаций</w:t>
            </w:r>
            <w:proofErr w:type="spellEnd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в молодёжной среде; </w:t>
            </w:r>
          </w:p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Развитие системы социально – психологической поддержки  молодёжи и молодых семей; </w:t>
            </w:r>
          </w:p>
          <w:p w:rsidR="0069311E" w:rsidRPr="00193BAD" w:rsidRDefault="0069311E" w:rsidP="0069311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Развитие  </w:t>
            </w:r>
            <w:proofErr w:type="spellStart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волонтёрства</w:t>
            </w:r>
            <w:proofErr w:type="spellEnd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и социального наставничества</w:t>
            </w:r>
            <w:r w:rsidRPr="00193BA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 w:bidi="ru-RU"/>
              </w:rPr>
              <w:t>;</w:t>
            </w:r>
          </w:p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Поддержка молодёжных и общественных объединений; </w:t>
            </w:r>
          </w:p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Организация досуга детей, подростков и молодёжи; </w:t>
            </w:r>
          </w:p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Обеспечение участия МУ «САМ» в межрегиональных, областных, районных,   поселенческих, </w:t>
            </w: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br/>
            </w:r>
            <w:proofErr w:type="spellStart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жпоселенческих</w:t>
            </w:r>
            <w:proofErr w:type="spellEnd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 молодежных  мероприятиях, семинарах.</w:t>
            </w:r>
          </w:p>
        </w:tc>
      </w:tr>
      <w:tr w:rsidR="0069311E" w:rsidRPr="00193BAD" w:rsidTr="00B40A1C">
        <w:trPr>
          <w:gridAfter w:val="1"/>
          <w:wAfter w:w="425" w:type="dxa"/>
          <w:trHeight w:val="136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gridAfter w:val="1"/>
          <w:wAfter w:w="425" w:type="dxa"/>
          <w:trHeight w:val="136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</w:t>
            </w: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000.0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gridAfter w:val="1"/>
          <w:wAfter w:w="425" w:type="dxa"/>
          <w:trHeight w:val="136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gridAfter w:val="1"/>
          <w:wAfter w:w="425" w:type="dxa"/>
          <w:trHeight w:val="136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gridAfter w:val="1"/>
          <w:wAfter w:w="425" w:type="dxa"/>
          <w:trHeight w:val="136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0.0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gridAfter w:val="1"/>
          <w:wAfter w:w="425" w:type="dxa"/>
          <w:trHeight w:val="136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gridAfter w:val="1"/>
          <w:wAfter w:w="425" w:type="dxa"/>
          <w:trHeight w:val="6103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0.0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gridAfter w:val="1"/>
          <w:wAfter w:w="425" w:type="dxa"/>
          <w:trHeight w:val="322"/>
        </w:trPr>
        <w:tc>
          <w:tcPr>
            <w:tcW w:w="2455" w:type="dxa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3BAD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оведение мероприятий для </w:t>
            </w:r>
            <w:r w:rsidRPr="00193BAD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детей и молодежи в учреждениях культуры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ни</w:t>
            </w: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 года</w:t>
            </w: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МУ «ЛИМЦ», тел. </w:t>
            </w: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48543)22164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Любовь Юрьевна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48543)22986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сева Марина Евгеньевна, тел. (48543)22164</w:t>
            </w:r>
          </w:p>
        </w:tc>
        <w:tc>
          <w:tcPr>
            <w:tcW w:w="1215" w:type="dxa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роведение районных </w:t>
            </w:r>
            <w:r w:rsidRPr="00193B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ероприятий,</w:t>
            </w:r>
          </w:p>
          <w:p w:rsidR="0069311E" w:rsidRPr="00193BAD" w:rsidRDefault="0069311E" w:rsidP="0069311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93B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естов</w:t>
            </w:r>
            <w:proofErr w:type="gramStart"/>
            <w:r w:rsidRPr="00193B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а</w:t>
            </w:r>
            <w:proofErr w:type="gramEnd"/>
            <w:r w:rsidRPr="00193B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ций</w:t>
            </w:r>
            <w:proofErr w:type="spellEnd"/>
            <w:r w:rsidRPr="00193B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детей и молодежи; Организация участия подростков и молодежи в областных лагерях актива (летний отдых); Организация участия подростков и молодежи в областных лагерях актива (летний отдых);изготовление атрибутики; поддержка деятельности </w:t>
            </w:r>
            <w:proofErr w:type="spellStart"/>
            <w:r w:rsidRPr="00193B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ДОО;обеспечение</w:t>
            </w:r>
            <w:proofErr w:type="spellEnd"/>
            <w:r w:rsidRPr="00193B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ия в областных, межмуниципальных соревнованиях и мероприятиях, конкурсах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9311E" w:rsidRPr="00193BAD" w:rsidTr="00B40A1C">
        <w:trPr>
          <w:gridAfter w:val="1"/>
          <w:wAfter w:w="425" w:type="dxa"/>
          <w:trHeight w:val="338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gridAfter w:val="1"/>
          <w:wAfter w:w="425" w:type="dxa"/>
          <w:trHeight w:val="300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40A1C"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.0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gridAfter w:val="1"/>
          <w:wAfter w:w="425" w:type="dxa"/>
          <w:trHeight w:val="601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gridAfter w:val="1"/>
          <w:wAfter w:w="425" w:type="dxa"/>
          <w:trHeight w:val="526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gridAfter w:val="1"/>
          <w:wAfter w:w="425" w:type="dxa"/>
          <w:trHeight w:val="450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40A1C"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.0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gridAfter w:val="1"/>
          <w:wAfter w:w="425" w:type="dxa"/>
          <w:trHeight w:val="701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gridAfter w:val="1"/>
          <w:wAfter w:w="425" w:type="dxa"/>
          <w:trHeight w:val="666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МУНИЦИПАЛЬНОЙ ПРОГРАММЕ</w:t>
            </w:r>
          </w:p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40A1C"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.0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gridAfter w:val="1"/>
          <w:wAfter w:w="425" w:type="dxa"/>
          <w:trHeight w:val="143"/>
        </w:trPr>
        <w:tc>
          <w:tcPr>
            <w:tcW w:w="2455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дача № 2</w:t>
            </w:r>
          </w:p>
        </w:tc>
        <w:tc>
          <w:tcPr>
            <w:tcW w:w="7327" w:type="dxa"/>
            <w:gridSpan w:val="7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беспечение условий для предоставления услуг, выполнения работ в сфере молодежной политики</w:t>
            </w:r>
          </w:p>
        </w:tc>
      </w:tr>
      <w:tr w:rsidR="0069311E" w:rsidRPr="00193BAD" w:rsidTr="00B40A1C">
        <w:trPr>
          <w:gridAfter w:val="1"/>
          <w:wAfter w:w="425" w:type="dxa"/>
          <w:trHeight w:val="395"/>
        </w:trPr>
        <w:tc>
          <w:tcPr>
            <w:tcW w:w="2455" w:type="dxa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Любовь Юрьевна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48543)22986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 w:val="restart"/>
          </w:tcPr>
          <w:p w:rsidR="0069311E" w:rsidRPr="00193BAD" w:rsidRDefault="0069311E" w:rsidP="0069311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  <w:proofErr w:type="gramStart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( </w:t>
            </w:r>
            <w:proofErr w:type="gramEnd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У «Социальн</w:t>
            </w: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lastRenderedPageBreak/>
              <w:t>ое Агентство молодежи),             в том числе  на приобретении материально- технической  базы)</w:t>
            </w:r>
          </w:p>
          <w:p w:rsidR="0069311E" w:rsidRPr="00193BAD" w:rsidRDefault="0069311E" w:rsidP="0069311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Оказание (выполнение) муниципальными учреждениями услуг (работ) в сфере молодежной политики </w:t>
            </w:r>
          </w:p>
        </w:tc>
      </w:tr>
      <w:tr w:rsidR="0069311E" w:rsidRPr="00193BAD" w:rsidTr="00B40A1C">
        <w:trPr>
          <w:gridAfter w:val="1"/>
          <w:wAfter w:w="425" w:type="dxa"/>
          <w:trHeight w:val="195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748,0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gridAfter w:val="1"/>
          <w:wAfter w:w="425" w:type="dxa"/>
          <w:trHeight w:val="165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69311E" w:rsidRPr="00193BAD" w:rsidRDefault="00254839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2308,3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gridAfter w:val="1"/>
          <w:wAfter w:w="425" w:type="dxa"/>
          <w:trHeight w:val="225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gridAfter w:val="1"/>
          <w:wAfter w:w="425" w:type="dxa"/>
          <w:trHeight w:val="195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gridAfter w:val="1"/>
          <w:wAfter w:w="425" w:type="dxa"/>
          <w:trHeight w:val="360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ПО БЮДЖЕТУ </w:t>
            </w: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251" w:type="dxa"/>
          </w:tcPr>
          <w:p w:rsidR="0069311E" w:rsidRPr="00193BAD" w:rsidRDefault="00254839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383056,35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gridAfter w:val="1"/>
          <w:wAfter w:w="425" w:type="dxa"/>
          <w:trHeight w:val="300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gridAfter w:val="1"/>
          <w:wAfter w:w="425" w:type="dxa"/>
          <w:trHeight w:val="240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69311E" w:rsidRPr="00193BAD" w:rsidRDefault="00254839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83056,35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gridAfter w:val="1"/>
          <w:wAfter w:w="425" w:type="dxa"/>
          <w:trHeight w:val="388"/>
        </w:trPr>
        <w:tc>
          <w:tcPr>
            <w:tcW w:w="2455" w:type="dxa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беспечение  трудоустройства несовершеннолетних граждан на временные рабочие места</w:t>
            </w:r>
          </w:p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(местный и областной бюджет)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Любовь Юрьевна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48543)22986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 w:val="restart"/>
          </w:tcPr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Трудоустрой-</w:t>
            </w:r>
          </w:p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proofErr w:type="spellStart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тво</w:t>
            </w:r>
            <w:proofErr w:type="spellEnd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несовершеннолетних граждан на временные рабочие места</w:t>
            </w:r>
          </w:p>
          <w:p w:rsidR="0069311E" w:rsidRPr="00193BAD" w:rsidRDefault="0069311E" w:rsidP="00693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gridAfter w:val="1"/>
          <w:wAfter w:w="425" w:type="dxa"/>
          <w:trHeight w:val="463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0987</w:t>
            </w: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gridAfter w:val="1"/>
          <w:wAfter w:w="425" w:type="dxa"/>
          <w:trHeight w:val="538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69311E" w:rsidRPr="00193BAD" w:rsidRDefault="00B40A1C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396,0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gridAfter w:val="1"/>
          <w:wAfter w:w="425" w:type="dxa"/>
          <w:trHeight w:val="513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gridAfter w:val="1"/>
          <w:wAfter w:w="425" w:type="dxa"/>
          <w:trHeight w:val="513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gridAfter w:val="1"/>
          <w:wAfter w:w="425" w:type="dxa"/>
          <w:trHeight w:val="438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69311E" w:rsidRPr="00193BAD" w:rsidRDefault="00B40A1C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6383,0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gridAfter w:val="1"/>
          <w:wAfter w:w="425" w:type="dxa"/>
          <w:trHeight w:val="488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gridAfter w:val="1"/>
          <w:wAfter w:w="425" w:type="dxa"/>
          <w:trHeight w:val="451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69311E" w:rsidRPr="00193BAD" w:rsidRDefault="00B40A1C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6383,0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9311E" w:rsidRPr="00193BAD" w:rsidRDefault="0069311E" w:rsidP="0069311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</w:rPr>
      </w:pPr>
      <w:r w:rsidRPr="00193BAD">
        <w:rPr>
          <w:rFonts w:ascii="Times New Roman" w:hAnsi="Times New Roman" w:cs="Times New Roman"/>
          <w:color w:val="000000" w:themeColor="text1"/>
        </w:rPr>
        <w:t xml:space="preserve"> </w:t>
      </w:r>
    </w:p>
    <w:p w:rsidR="0069311E" w:rsidRPr="00193BAD" w:rsidRDefault="0069311E" w:rsidP="0069311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</w:rPr>
      </w:pPr>
    </w:p>
    <w:p w:rsidR="0069311E" w:rsidRPr="00193BAD" w:rsidRDefault="0069311E" w:rsidP="006931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93BAD">
        <w:rPr>
          <w:rFonts w:ascii="Times New Roman" w:hAnsi="Times New Roman" w:cs="Times New Roman"/>
          <w:color w:val="000000" w:themeColor="text1"/>
        </w:rPr>
        <w:t>Основные мероприятия муниципальной  программы</w:t>
      </w:r>
    </w:p>
    <w:p w:rsidR="0069311E" w:rsidRPr="00193BAD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Style w:val="a9"/>
        <w:tblW w:w="10207" w:type="dxa"/>
        <w:tblInd w:w="-176" w:type="dxa"/>
        <w:tblLayout w:type="fixed"/>
        <w:tblLook w:val="04A0"/>
      </w:tblPr>
      <w:tblGrid>
        <w:gridCol w:w="2455"/>
        <w:gridCol w:w="939"/>
        <w:gridCol w:w="6"/>
        <w:gridCol w:w="1984"/>
        <w:gridCol w:w="1251"/>
        <w:gridCol w:w="23"/>
        <w:gridCol w:w="1909"/>
        <w:gridCol w:w="1640"/>
      </w:tblGrid>
      <w:tr w:rsidR="0069311E" w:rsidRPr="00193BAD" w:rsidTr="00B40A1C">
        <w:trPr>
          <w:trHeight w:val="280"/>
        </w:trPr>
        <w:tc>
          <w:tcPr>
            <w:tcW w:w="10207" w:type="dxa"/>
            <w:gridSpan w:val="8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  (3 год реализации)</w:t>
            </w:r>
          </w:p>
        </w:tc>
      </w:tr>
      <w:tr w:rsidR="0069311E" w:rsidRPr="00193BAD" w:rsidTr="00B40A1C">
        <w:trPr>
          <w:trHeight w:val="1094"/>
        </w:trPr>
        <w:tc>
          <w:tcPr>
            <w:tcW w:w="2455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945" w:type="dxa"/>
            <w:gridSpan w:val="2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</w:t>
            </w:r>
            <w:proofErr w:type="spellStart"/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</w:t>
            </w:r>
            <w:proofErr w:type="spellEnd"/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3258" w:type="dxa"/>
            <w:gridSpan w:val="3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09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40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й результат мероприятия</w:t>
            </w:r>
          </w:p>
        </w:tc>
      </w:tr>
      <w:tr w:rsidR="0069311E" w:rsidRPr="00193BAD" w:rsidTr="00B40A1C">
        <w:trPr>
          <w:trHeight w:val="455"/>
        </w:trPr>
        <w:tc>
          <w:tcPr>
            <w:tcW w:w="2455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</w:t>
            </w:r>
          </w:p>
        </w:tc>
        <w:tc>
          <w:tcPr>
            <w:tcW w:w="7752" w:type="dxa"/>
            <w:gridSpan w:val="7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i/>
                <w:color w:val="000000" w:themeColor="text1"/>
                <w:lang w:bidi="ru-RU"/>
              </w:rPr>
              <w:t>Обеспечение условий для реализации творческого, научного, интеллектуального потенциала молодежи Любимского района</w:t>
            </w:r>
          </w:p>
        </w:tc>
      </w:tr>
      <w:tr w:rsidR="0069311E" w:rsidRPr="00193BAD" w:rsidTr="00B40A1C">
        <w:trPr>
          <w:trHeight w:val="143"/>
        </w:trPr>
        <w:tc>
          <w:tcPr>
            <w:tcW w:w="2455" w:type="dxa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lang w:bidi="ru-RU"/>
              </w:rPr>
              <w:t xml:space="preserve">Проведение мероприятий для детей и молодёжи в учреждениях </w:t>
            </w:r>
            <w:r w:rsidRPr="00193BAD">
              <w:rPr>
                <w:rFonts w:ascii="Times New Roman" w:hAnsi="Times New Roman" w:cs="Times New Roman"/>
                <w:color w:val="000000" w:themeColor="text1"/>
                <w:lang w:bidi="ru-RU"/>
              </w:rPr>
              <w:lastRenderedPageBreak/>
              <w:t xml:space="preserve">молодё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МУ «Любимский информационно-методический </w:t>
            </w: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тр», тел. (48543)22164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Любовь Юрьевна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48543)22986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</w:tcPr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lastRenderedPageBreak/>
              <w:t>Содействие профессиональному    самоопределени</w:t>
            </w: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lastRenderedPageBreak/>
              <w:t xml:space="preserve">ю и трудовому воспитанию молодёжи; </w:t>
            </w:r>
          </w:p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Организация мер профилактики социальных </w:t>
            </w:r>
            <w:proofErr w:type="spellStart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дезадаптаций</w:t>
            </w:r>
            <w:proofErr w:type="spellEnd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в молодёжной среде; </w:t>
            </w:r>
          </w:p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Развитие системы социально – психологической поддержки  молодёжи и молодых семей; </w:t>
            </w:r>
          </w:p>
          <w:p w:rsidR="0069311E" w:rsidRPr="00193BAD" w:rsidRDefault="0069311E" w:rsidP="0069311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Развитие  </w:t>
            </w:r>
            <w:proofErr w:type="spellStart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волонтёрства</w:t>
            </w:r>
            <w:proofErr w:type="spellEnd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и социального наставничества</w:t>
            </w:r>
            <w:r w:rsidRPr="00193BA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 w:bidi="ru-RU"/>
              </w:rPr>
              <w:t>;</w:t>
            </w:r>
          </w:p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Поддержка молодёжных и общественных объединений; </w:t>
            </w:r>
          </w:p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Организация досуга детей, подростков и молодёжи; </w:t>
            </w:r>
          </w:p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Обеспечение участия МУ «САМ» в межрегиональных, областных, районных,   поселенческих, </w:t>
            </w: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br/>
            </w:r>
            <w:proofErr w:type="spellStart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жпоселенческих</w:t>
            </w:r>
            <w:proofErr w:type="spellEnd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 молодежных  мероприятиях, семинарах</w:t>
            </w:r>
          </w:p>
        </w:tc>
      </w:tr>
      <w:tr w:rsidR="0069311E" w:rsidRPr="00193BAD" w:rsidTr="00B40A1C">
        <w:trPr>
          <w:trHeight w:val="136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136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136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136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136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136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6103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322"/>
        </w:trPr>
        <w:tc>
          <w:tcPr>
            <w:tcW w:w="2455" w:type="dxa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</w:rPr>
              <w:t>Проведение мероприятий для детей и молодежи в учреждениях культуры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МУ «Любимский информационно-методический центр», тел. (48543)22164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Любовь Юрьевна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48543)22986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сева Марина Евгеньевна, тел. (48543)22164</w:t>
            </w:r>
          </w:p>
        </w:tc>
        <w:tc>
          <w:tcPr>
            <w:tcW w:w="1640" w:type="dxa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районных мероприятий,</w:t>
            </w:r>
          </w:p>
          <w:p w:rsidR="0069311E" w:rsidRPr="00193BAD" w:rsidRDefault="0069311E" w:rsidP="0069311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93B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естов</w:t>
            </w:r>
            <w:proofErr w:type="gramStart"/>
            <w:r w:rsidRPr="00193B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а</w:t>
            </w:r>
            <w:proofErr w:type="gramEnd"/>
            <w:r w:rsidRPr="00193B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ций</w:t>
            </w:r>
            <w:proofErr w:type="spellEnd"/>
            <w:r w:rsidRPr="00193B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детей и молодежи; Организация участия подростков и молодежи в областных лагерях актива (летний отдых); Организация участия подростков и молодежи в областных лагерях актива (летний отдых);изготовление атрибутики; </w:t>
            </w:r>
            <w:r w:rsidRPr="00193B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оддержка деятельности </w:t>
            </w:r>
            <w:proofErr w:type="spellStart"/>
            <w:r w:rsidRPr="00193B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ДОО;обеспечение</w:t>
            </w:r>
            <w:proofErr w:type="spellEnd"/>
            <w:r w:rsidRPr="00193B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ия в областных, межмуниципальных соревнованиях и мероприятиях, конкурсах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4839" w:rsidRPr="00193BAD" w:rsidRDefault="00254839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9311E" w:rsidRPr="00193BAD" w:rsidTr="00B40A1C">
        <w:trPr>
          <w:trHeight w:val="338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300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601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526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450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701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666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МУНИЦИПАЛЬ</w:t>
            </w: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Й ПРОГРАММЕ</w:t>
            </w:r>
          </w:p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143"/>
        </w:trPr>
        <w:tc>
          <w:tcPr>
            <w:tcW w:w="2455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Задача № 2</w:t>
            </w:r>
          </w:p>
        </w:tc>
        <w:tc>
          <w:tcPr>
            <w:tcW w:w="7752" w:type="dxa"/>
            <w:gridSpan w:val="7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i/>
                <w:color w:val="000000" w:themeColor="text1"/>
              </w:rPr>
              <w:t>Обеспечение условий для предоставления услуг, выполнения работ в сфере молодежной политики</w:t>
            </w:r>
          </w:p>
        </w:tc>
      </w:tr>
      <w:tr w:rsidR="0069311E" w:rsidRPr="00193BAD" w:rsidTr="00B40A1C">
        <w:trPr>
          <w:trHeight w:val="395"/>
        </w:trPr>
        <w:tc>
          <w:tcPr>
            <w:tcW w:w="2455" w:type="dxa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Любовь Юрьевна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48543)22986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МУ «Любимский информационно-методический центр», тел. (48543)22164</w:t>
            </w:r>
          </w:p>
        </w:tc>
        <w:tc>
          <w:tcPr>
            <w:tcW w:w="1640" w:type="dxa"/>
            <w:vMerge w:val="restart"/>
          </w:tcPr>
          <w:p w:rsidR="0069311E" w:rsidRPr="00193BAD" w:rsidRDefault="0069311E" w:rsidP="0069311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  <w:proofErr w:type="gramStart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( </w:t>
            </w:r>
            <w:proofErr w:type="gramEnd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У «Социальное Агентство молодежи),             в том числе  на приобретении материально- технической  базы)</w:t>
            </w:r>
          </w:p>
          <w:p w:rsidR="0069311E" w:rsidRPr="00193BAD" w:rsidRDefault="0069311E" w:rsidP="0069311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Оказание (выполнение) муниципальными учреждениями услуг (работ) в сфере молодежной политики </w:t>
            </w:r>
          </w:p>
          <w:p w:rsidR="0069311E" w:rsidRPr="00193BAD" w:rsidRDefault="0069311E" w:rsidP="0069311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</w:tr>
      <w:tr w:rsidR="0069311E" w:rsidRPr="00193BAD" w:rsidTr="00B40A1C">
        <w:trPr>
          <w:trHeight w:val="195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165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69311E" w:rsidRPr="00193BAD" w:rsidRDefault="00254839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3000,0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225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195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360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69311E" w:rsidRPr="00193BAD" w:rsidRDefault="00254839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3000,0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300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240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69311E" w:rsidRPr="00193BAD" w:rsidRDefault="00254839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3000,0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388"/>
        </w:trPr>
        <w:tc>
          <w:tcPr>
            <w:tcW w:w="2455" w:type="dxa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беспечение  трудоустройства несовершеннолетних граждан на временные рабочие места</w:t>
            </w:r>
          </w:p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(местный и областной бюджет)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Любовь Юрьевна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48543)22986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</w:tcPr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Трудоустрой-</w:t>
            </w:r>
          </w:p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proofErr w:type="spellStart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тво</w:t>
            </w:r>
            <w:proofErr w:type="spellEnd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несовершеннолетних граждан на временные рабочие места</w:t>
            </w:r>
          </w:p>
          <w:p w:rsidR="0069311E" w:rsidRPr="00193BAD" w:rsidRDefault="0069311E" w:rsidP="00693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463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538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513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513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438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488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451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9311E" w:rsidRPr="00193BAD" w:rsidRDefault="0069311E" w:rsidP="0069311E">
      <w:pPr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311E" w:rsidRPr="00193BAD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193BAD" w:rsidRDefault="0069311E" w:rsidP="006931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311E" w:rsidRPr="00193BAD" w:rsidRDefault="0069311E" w:rsidP="006931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08F5" w:rsidRPr="00193BAD" w:rsidRDefault="003E08F5" w:rsidP="003E08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4 к постановлению администрации</w:t>
      </w:r>
    </w:p>
    <w:p w:rsidR="003E08F5" w:rsidRPr="00193BAD" w:rsidRDefault="003E08F5" w:rsidP="003E08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Любимского муниципального района </w:t>
      </w:r>
    </w:p>
    <w:p w:rsidR="003E08F5" w:rsidRPr="00193BAD" w:rsidRDefault="003E08F5" w:rsidP="003E08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рославской области                                     </w:t>
      </w:r>
    </w:p>
    <w:p w:rsidR="003E08F5" w:rsidRPr="00193BAD" w:rsidRDefault="00193BAD" w:rsidP="003E08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193BAD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т 04.12.2023 г. № 09-0713/23</w:t>
      </w:r>
      <w:r w:rsidR="003E08F5" w:rsidRPr="00193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</w:t>
      </w:r>
    </w:p>
    <w:p w:rsidR="003E08F5" w:rsidRPr="00193BAD" w:rsidRDefault="003E08F5" w:rsidP="006931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08F5" w:rsidRPr="00193BAD" w:rsidRDefault="003E08F5" w:rsidP="006931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311E" w:rsidRPr="00193BAD" w:rsidRDefault="0069311E" w:rsidP="006931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BAD">
        <w:rPr>
          <w:rFonts w:ascii="Times New Roman" w:hAnsi="Times New Roman" w:cs="Times New Roman"/>
          <w:color w:val="000000" w:themeColor="text1"/>
          <w:sz w:val="24"/>
          <w:szCs w:val="24"/>
        </w:rPr>
        <w:t>ПАСПОРТ МУНИЦИПАЛЬНОЙ ЦЕЛЕВОЙ ПРОГРАММЫ ЛЮБИМСКОГО МУНИЦИПАЛЬНОГО РАЙОНА</w:t>
      </w:r>
    </w:p>
    <w:p w:rsidR="0069311E" w:rsidRPr="00193BAD" w:rsidRDefault="0069311E" w:rsidP="0069311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3BAD">
        <w:rPr>
          <w:rFonts w:ascii="Times New Roman" w:hAnsi="Times New Roman" w:cs="Times New Roman"/>
          <w:color w:val="000000" w:themeColor="text1"/>
          <w:sz w:val="28"/>
          <w:szCs w:val="28"/>
        </w:rPr>
        <w:t>«Молодежь</w:t>
      </w:r>
      <w:r w:rsidRPr="00193B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</w:p>
    <w:p w:rsidR="0069311E" w:rsidRPr="00193BAD" w:rsidRDefault="0069311E" w:rsidP="0069311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93BA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наименование программы без указания дат)</w:t>
      </w:r>
    </w:p>
    <w:tbl>
      <w:tblPr>
        <w:tblStyle w:val="a9"/>
        <w:tblW w:w="9683" w:type="dxa"/>
        <w:tblLook w:val="04A0"/>
      </w:tblPr>
      <w:tblGrid>
        <w:gridCol w:w="3429"/>
        <w:gridCol w:w="13"/>
        <w:gridCol w:w="607"/>
        <w:gridCol w:w="801"/>
        <w:gridCol w:w="301"/>
        <w:gridCol w:w="11"/>
        <w:gridCol w:w="1551"/>
        <w:gridCol w:w="1476"/>
        <w:gridCol w:w="1407"/>
        <w:gridCol w:w="87"/>
      </w:tblGrid>
      <w:tr w:rsidR="0069311E" w:rsidRPr="00193BAD" w:rsidTr="00B40A1C">
        <w:tc>
          <w:tcPr>
            <w:tcW w:w="4094" w:type="dxa"/>
            <w:gridSpan w:val="3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муниципальной программы </w:t>
            </w:r>
          </w:p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193B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дпрограммой</w:t>
            </w:r>
            <w:proofErr w:type="gramEnd"/>
            <w:r w:rsidRPr="00193B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5589" w:type="dxa"/>
            <w:gridSpan w:val="7"/>
          </w:tcPr>
          <w:p w:rsidR="0069311E" w:rsidRPr="00193BAD" w:rsidRDefault="0069311E" w:rsidP="00B40A1C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ализация молодежной политики  в Любимском муниципальном районе»</w:t>
            </w:r>
          </w:p>
        </w:tc>
      </w:tr>
      <w:tr w:rsidR="0069311E" w:rsidRPr="00193BAD" w:rsidTr="00B40A1C">
        <w:tc>
          <w:tcPr>
            <w:tcW w:w="4094" w:type="dxa"/>
            <w:gridSpan w:val="3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б утверждении программы </w:t>
            </w:r>
          </w:p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193BA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5589" w:type="dxa"/>
            <w:gridSpan w:val="7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ЛМР от </w:t>
            </w: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2.2022   № 09- 0115/22</w:t>
            </w:r>
          </w:p>
        </w:tc>
      </w:tr>
      <w:tr w:rsidR="0069311E" w:rsidRPr="00193BAD" w:rsidTr="00B40A1C">
        <w:tc>
          <w:tcPr>
            <w:tcW w:w="4094" w:type="dxa"/>
            <w:gridSpan w:val="3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5589" w:type="dxa"/>
            <w:gridSpan w:val="7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Главы администрации по социальной политике Васильев Сергей Анатольевич, тел. </w:t>
            </w:r>
            <w:r w:rsidRPr="00193BAD">
              <w:rPr>
                <w:rFonts w:ascii="Times New Roman" w:hAnsi="Times New Roman" w:cs="Times New Roman"/>
                <w:color w:val="000000" w:themeColor="text1"/>
              </w:rPr>
              <w:t>8-961-160-05-94</w:t>
            </w:r>
          </w:p>
        </w:tc>
      </w:tr>
      <w:tr w:rsidR="0069311E" w:rsidRPr="00193BAD" w:rsidTr="00B40A1C">
        <w:tc>
          <w:tcPr>
            <w:tcW w:w="4094" w:type="dxa"/>
            <w:gridSpan w:val="3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5589" w:type="dxa"/>
            <w:gridSpan w:val="7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 «Любимский информационно-методический центр» Лосева Марина Евгеньевна</w:t>
            </w:r>
          </w:p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48543)222164</w:t>
            </w:r>
          </w:p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c>
          <w:tcPr>
            <w:tcW w:w="4094" w:type="dxa"/>
            <w:gridSpan w:val="3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5589" w:type="dxa"/>
            <w:gridSpan w:val="7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МУ «Любимский информационно-методический центр» тел. (48543)22164</w:t>
            </w:r>
          </w:p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  «Социальное агентство молодежи»</w:t>
            </w:r>
          </w:p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Любовь Юрьевна</w:t>
            </w:r>
          </w:p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48543)22986</w:t>
            </w:r>
          </w:p>
        </w:tc>
      </w:tr>
      <w:tr w:rsidR="0069311E" w:rsidRPr="00193BAD" w:rsidTr="00B40A1C">
        <w:tc>
          <w:tcPr>
            <w:tcW w:w="4094" w:type="dxa"/>
            <w:gridSpan w:val="3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реализации муниципальной  целевой программы</w:t>
            </w:r>
          </w:p>
        </w:tc>
        <w:tc>
          <w:tcPr>
            <w:tcW w:w="5589" w:type="dxa"/>
            <w:gridSpan w:val="7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-2024 гг.</w:t>
            </w:r>
          </w:p>
        </w:tc>
      </w:tr>
      <w:tr w:rsidR="0069311E" w:rsidRPr="00193BAD" w:rsidTr="00B40A1C">
        <w:tc>
          <w:tcPr>
            <w:tcW w:w="4094" w:type="dxa"/>
            <w:gridSpan w:val="3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программы</w:t>
            </w:r>
          </w:p>
        </w:tc>
        <w:tc>
          <w:tcPr>
            <w:tcW w:w="5589" w:type="dxa"/>
            <w:gridSpan w:val="7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йствие  развитию потенциала, успешной социализации и самореализации детей, подростков и молодёжи в интересах развития Любимского МР; развитие и реализация  системы мер государственной  поддержки  молодёжных  инициатив и проектов.</w:t>
            </w:r>
          </w:p>
        </w:tc>
      </w:tr>
      <w:tr w:rsidR="0069311E" w:rsidRPr="00193BAD" w:rsidTr="00B40A1C">
        <w:tc>
          <w:tcPr>
            <w:tcW w:w="9683" w:type="dxa"/>
            <w:gridSpan w:val="10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 муниципальной целевой программы из всех источников финансирования, рублей</w:t>
            </w:r>
          </w:p>
        </w:tc>
      </w:tr>
      <w:tr w:rsidR="0069311E" w:rsidRPr="00193BAD" w:rsidTr="00B40A1C">
        <w:tc>
          <w:tcPr>
            <w:tcW w:w="3474" w:type="dxa"/>
            <w:tcBorders>
              <w:bottom w:val="nil"/>
            </w:tcBorders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bottom w:val="nil"/>
            </w:tcBorders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г.</w:t>
            </w:r>
            <w:r w:rsidRPr="00193B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</w:rPr>
              <w:t>(2 год реализации)</w:t>
            </w: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98" w:type="dxa"/>
            <w:gridSpan w:val="2"/>
            <w:vMerge w:val="restart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г.</w:t>
            </w:r>
          </w:p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</w:rPr>
              <w:t>(3 год реализации)</w:t>
            </w:r>
          </w:p>
        </w:tc>
      </w:tr>
      <w:tr w:rsidR="0069311E" w:rsidRPr="00193BAD" w:rsidTr="00B40A1C">
        <w:tc>
          <w:tcPr>
            <w:tcW w:w="3487" w:type="dxa"/>
            <w:gridSpan w:val="2"/>
            <w:tcBorders>
              <w:top w:val="nil"/>
            </w:tcBorders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16" w:type="dxa"/>
            <w:gridSpan w:val="3"/>
            <w:tcBorders>
              <w:top w:val="nil"/>
            </w:tcBorders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gridSpan w:val="2"/>
            <w:tcBorders>
              <w:top w:val="nil"/>
            </w:tcBorders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г.</w:t>
            </w:r>
          </w:p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</w:rPr>
              <w:t>(1 год реализации)</w:t>
            </w:r>
          </w:p>
        </w:tc>
        <w:tc>
          <w:tcPr>
            <w:tcW w:w="1414" w:type="dxa"/>
            <w:vMerge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vMerge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c>
          <w:tcPr>
            <w:tcW w:w="3487" w:type="dxa"/>
            <w:gridSpan w:val="2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716" w:type="dxa"/>
            <w:gridSpan w:val="3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8" w:type="dxa"/>
            <w:gridSpan w:val="2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98" w:type="dxa"/>
            <w:gridSpan w:val="2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9311E" w:rsidRPr="00193BAD" w:rsidTr="00B40A1C">
        <w:tc>
          <w:tcPr>
            <w:tcW w:w="3487" w:type="dxa"/>
            <w:gridSpan w:val="2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716" w:type="dxa"/>
            <w:gridSpan w:val="3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504 950,00</w:t>
            </w:r>
          </w:p>
        </w:tc>
        <w:tc>
          <w:tcPr>
            <w:tcW w:w="1568" w:type="dxa"/>
            <w:gridSpan w:val="2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783 215,00</w:t>
            </w:r>
          </w:p>
        </w:tc>
        <w:tc>
          <w:tcPr>
            <w:tcW w:w="1414" w:type="dxa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721 735,00</w:t>
            </w:r>
          </w:p>
        </w:tc>
        <w:tc>
          <w:tcPr>
            <w:tcW w:w="1498" w:type="dxa"/>
            <w:gridSpan w:val="2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9311E" w:rsidRPr="00193BAD" w:rsidTr="00B40A1C">
        <w:tc>
          <w:tcPr>
            <w:tcW w:w="3487" w:type="dxa"/>
            <w:gridSpan w:val="2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бюджет</w:t>
            </w:r>
          </w:p>
        </w:tc>
        <w:tc>
          <w:tcPr>
            <w:tcW w:w="1716" w:type="dxa"/>
            <w:gridSpan w:val="3"/>
          </w:tcPr>
          <w:p w:rsidR="0069311E" w:rsidRPr="00193BAD" w:rsidRDefault="000C44D5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958 156,50</w:t>
            </w:r>
          </w:p>
        </w:tc>
        <w:tc>
          <w:tcPr>
            <w:tcW w:w="1568" w:type="dxa"/>
            <w:gridSpan w:val="2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742 452,15</w:t>
            </w:r>
          </w:p>
        </w:tc>
        <w:tc>
          <w:tcPr>
            <w:tcW w:w="1414" w:type="dxa"/>
          </w:tcPr>
          <w:p w:rsidR="0069311E" w:rsidRPr="00193BAD" w:rsidRDefault="000C44D5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442 704,35</w:t>
            </w:r>
          </w:p>
        </w:tc>
        <w:tc>
          <w:tcPr>
            <w:tcW w:w="1498" w:type="dxa"/>
            <w:gridSpan w:val="2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3 000.00</w:t>
            </w:r>
          </w:p>
        </w:tc>
      </w:tr>
      <w:tr w:rsidR="0069311E" w:rsidRPr="00193BAD" w:rsidTr="00B40A1C">
        <w:tc>
          <w:tcPr>
            <w:tcW w:w="3487" w:type="dxa"/>
            <w:gridSpan w:val="2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юджет развития района</w:t>
            </w:r>
          </w:p>
        </w:tc>
        <w:tc>
          <w:tcPr>
            <w:tcW w:w="1716" w:type="dxa"/>
            <w:gridSpan w:val="3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8" w:type="dxa"/>
            <w:gridSpan w:val="2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98" w:type="dxa"/>
            <w:gridSpan w:val="2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9311E" w:rsidRPr="00193BAD" w:rsidTr="00B40A1C">
        <w:tc>
          <w:tcPr>
            <w:tcW w:w="3487" w:type="dxa"/>
            <w:gridSpan w:val="2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716" w:type="dxa"/>
            <w:gridSpan w:val="3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8" w:type="dxa"/>
            <w:gridSpan w:val="2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98" w:type="dxa"/>
            <w:gridSpan w:val="2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9311E" w:rsidRPr="00193BAD" w:rsidTr="00B40A1C">
        <w:tc>
          <w:tcPr>
            <w:tcW w:w="3487" w:type="dxa"/>
            <w:gridSpan w:val="2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БЮДЖЕТУ</w:t>
            </w:r>
          </w:p>
        </w:tc>
        <w:tc>
          <w:tcPr>
            <w:tcW w:w="1716" w:type="dxa"/>
            <w:gridSpan w:val="3"/>
          </w:tcPr>
          <w:p w:rsidR="0069311E" w:rsidRPr="00193BAD" w:rsidRDefault="000C44D5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463 106,50</w:t>
            </w:r>
          </w:p>
        </w:tc>
        <w:tc>
          <w:tcPr>
            <w:tcW w:w="1568" w:type="dxa"/>
            <w:gridSpan w:val="2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525 667,15</w:t>
            </w:r>
          </w:p>
        </w:tc>
        <w:tc>
          <w:tcPr>
            <w:tcW w:w="1414" w:type="dxa"/>
          </w:tcPr>
          <w:p w:rsidR="0069311E" w:rsidRPr="00193BAD" w:rsidRDefault="000C44D5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164 439,35</w:t>
            </w:r>
          </w:p>
        </w:tc>
        <w:tc>
          <w:tcPr>
            <w:tcW w:w="1498" w:type="dxa"/>
            <w:gridSpan w:val="2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3 000.00</w:t>
            </w:r>
          </w:p>
        </w:tc>
      </w:tr>
      <w:tr w:rsidR="0069311E" w:rsidRPr="00193BAD" w:rsidTr="00B40A1C">
        <w:tc>
          <w:tcPr>
            <w:tcW w:w="3487" w:type="dxa"/>
            <w:gridSpan w:val="2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6" w:type="dxa"/>
            <w:gridSpan w:val="3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8" w:type="dxa"/>
            <w:gridSpan w:val="2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98" w:type="dxa"/>
            <w:gridSpan w:val="2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45088" w:rsidRPr="00193BAD" w:rsidTr="00B40A1C">
        <w:trPr>
          <w:gridAfter w:val="1"/>
          <w:wAfter w:w="89" w:type="dxa"/>
        </w:trPr>
        <w:tc>
          <w:tcPr>
            <w:tcW w:w="3487" w:type="dxa"/>
            <w:gridSpan w:val="2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ПРОГРАММЕ</w:t>
            </w:r>
          </w:p>
        </w:tc>
        <w:tc>
          <w:tcPr>
            <w:tcW w:w="1716" w:type="dxa"/>
            <w:gridSpan w:val="3"/>
          </w:tcPr>
          <w:p w:rsidR="0069311E" w:rsidRPr="00193BAD" w:rsidRDefault="000C44D5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463 106,50</w:t>
            </w:r>
          </w:p>
        </w:tc>
        <w:tc>
          <w:tcPr>
            <w:tcW w:w="1568" w:type="dxa"/>
            <w:gridSpan w:val="2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525 667,15</w:t>
            </w:r>
          </w:p>
        </w:tc>
        <w:tc>
          <w:tcPr>
            <w:tcW w:w="1414" w:type="dxa"/>
          </w:tcPr>
          <w:p w:rsidR="0069311E" w:rsidRPr="00193BAD" w:rsidRDefault="000C44D5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164 439,35</w:t>
            </w:r>
          </w:p>
        </w:tc>
        <w:tc>
          <w:tcPr>
            <w:tcW w:w="1409" w:type="dxa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3 000.00</w:t>
            </w:r>
          </w:p>
        </w:tc>
      </w:tr>
      <w:tr w:rsidR="0069311E" w:rsidRPr="00193BAD" w:rsidTr="00B40A1C">
        <w:tc>
          <w:tcPr>
            <w:tcW w:w="4900" w:type="dxa"/>
            <w:gridSpan w:val="4"/>
          </w:tcPr>
          <w:p w:rsidR="0069311E" w:rsidRPr="00193BAD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3" w:type="dxa"/>
            <w:gridSpan w:val="6"/>
          </w:tcPr>
          <w:p w:rsidR="0069311E" w:rsidRPr="00193BAD" w:rsidRDefault="00D44E42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69311E" w:rsidRPr="00193BA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  <w:r w:rsidR="0069311E"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69311E"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69311E" w:rsidRPr="00193BAD" w:rsidRDefault="0069311E" w:rsidP="0069311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93BAD" w:rsidRPr="00193BAD" w:rsidRDefault="00193BAD" w:rsidP="003E08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E08F5" w:rsidRPr="00193BAD" w:rsidRDefault="003E08F5" w:rsidP="003E08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5  к постановлению администрации</w:t>
      </w:r>
    </w:p>
    <w:p w:rsidR="003E08F5" w:rsidRPr="00193BAD" w:rsidRDefault="003E08F5" w:rsidP="003E08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Любимского муниципального района </w:t>
      </w:r>
    </w:p>
    <w:p w:rsidR="003E08F5" w:rsidRPr="00193BAD" w:rsidRDefault="003E08F5" w:rsidP="003E08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рославской области                                     </w:t>
      </w:r>
    </w:p>
    <w:p w:rsidR="003E08F5" w:rsidRPr="00193BAD" w:rsidRDefault="00193BAD" w:rsidP="003E08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193BAD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т 04.12.2023 г. № 09-0713/23</w:t>
      </w:r>
      <w:r w:rsidR="003E08F5" w:rsidRPr="00193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</w:t>
      </w:r>
    </w:p>
    <w:p w:rsidR="0069311E" w:rsidRPr="00193BAD" w:rsidRDefault="0069311E" w:rsidP="0069311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193BAD" w:rsidRDefault="0069311E" w:rsidP="0069311E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BAD">
        <w:rPr>
          <w:rFonts w:ascii="Times New Roman" w:hAnsi="Times New Roman" w:cs="Times New Roman"/>
          <w:color w:val="000000" w:themeColor="text1"/>
          <w:sz w:val="24"/>
          <w:szCs w:val="24"/>
        </w:rPr>
        <w:t>3.Ресурсное обеспечение и перечень мероприятий муниципальной целевой программы</w:t>
      </w:r>
    </w:p>
    <w:p w:rsidR="0069311E" w:rsidRPr="00193BAD" w:rsidRDefault="0069311E" w:rsidP="0069311E">
      <w:pPr>
        <w:spacing w:after="0" w:line="240" w:lineRule="auto"/>
        <w:ind w:left="92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BAD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мероприятия муниципальной целевой программы</w:t>
      </w:r>
    </w:p>
    <w:p w:rsidR="0069311E" w:rsidRPr="00193BAD" w:rsidRDefault="0069311E" w:rsidP="0069311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Style w:val="a9"/>
        <w:tblW w:w="10207" w:type="dxa"/>
        <w:tblInd w:w="-176" w:type="dxa"/>
        <w:tblLayout w:type="fixed"/>
        <w:tblLook w:val="04A0"/>
      </w:tblPr>
      <w:tblGrid>
        <w:gridCol w:w="2455"/>
        <w:gridCol w:w="939"/>
        <w:gridCol w:w="6"/>
        <w:gridCol w:w="1984"/>
        <w:gridCol w:w="1251"/>
        <w:gridCol w:w="23"/>
        <w:gridCol w:w="1909"/>
        <w:gridCol w:w="1640"/>
      </w:tblGrid>
      <w:tr w:rsidR="0069311E" w:rsidRPr="00193BAD" w:rsidTr="00B40A1C">
        <w:trPr>
          <w:trHeight w:val="280"/>
        </w:trPr>
        <w:tc>
          <w:tcPr>
            <w:tcW w:w="10207" w:type="dxa"/>
            <w:gridSpan w:val="8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  (1 год реализации)</w:t>
            </w:r>
          </w:p>
        </w:tc>
      </w:tr>
      <w:tr w:rsidR="0069311E" w:rsidRPr="00193BAD" w:rsidTr="00B40A1C">
        <w:trPr>
          <w:trHeight w:val="1094"/>
        </w:trPr>
        <w:tc>
          <w:tcPr>
            <w:tcW w:w="2455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945" w:type="dxa"/>
            <w:gridSpan w:val="2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</w:t>
            </w:r>
            <w:proofErr w:type="spellStart"/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</w:t>
            </w:r>
            <w:proofErr w:type="spellEnd"/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3258" w:type="dxa"/>
            <w:gridSpan w:val="3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09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40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й результат мероприятия</w:t>
            </w:r>
          </w:p>
        </w:tc>
      </w:tr>
      <w:tr w:rsidR="0069311E" w:rsidRPr="00193BAD" w:rsidTr="00B40A1C">
        <w:trPr>
          <w:trHeight w:val="455"/>
        </w:trPr>
        <w:tc>
          <w:tcPr>
            <w:tcW w:w="2455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</w:t>
            </w:r>
          </w:p>
        </w:tc>
        <w:tc>
          <w:tcPr>
            <w:tcW w:w="7752" w:type="dxa"/>
            <w:gridSpan w:val="7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b/>
                <w:i/>
                <w:color w:val="000000" w:themeColor="text1"/>
                <w:lang w:bidi="ru-RU"/>
              </w:rPr>
              <w:t>Обеспечение условий для реализации творческого, научного, интеллектуального потенциала молодежи Любимского района</w:t>
            </w:r>
          </w:p>
        </w:tc>
      </w:tr>
      <w:tr w:rsidR="0069311E" w:rsidRPr="00193BAD" w:rsidTr="00B40A1C">
        <w:trPr>
          <w:trHeight w:val="143"/>
        </w:trPr>
        <w:tc>
          <w:tcPr>
            <w:tcW w:w="2455" w:type="dxa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b/>
                <w:color w:val="000000" w:themeColor="text1"/>
                <w:lang w:bidi="ru-RU"/>
              </w:rPr>
              <w:t xml:space="preserve">Проведение мероприятий для детей и молодёжи в учреждениях молодё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МУ «Любимский информационно-методический центр», тел. (48543)22164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Любовь Юрьевна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48543)22986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</w:tcPr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Содействие профессиональному    самоопределению и трудовому воспитанию молодёжи; </w:t>
            </w:r>
          </w:p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Организация мер профилактики социальных </w:t>
            </w:r>
            <w:proofErr w:type="spellStart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дезадаптаций</w:t>
            </w:r>
            <w:proofErr w:type="spellEnd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в молодёжной среде; </w:t>
            </w:r>
          </w:p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Развитие системы социально – психологическо</w:t>
            </w: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lastRenderedPageBreak/>
              <w:t xml:space="preserve">й поддержки  молодёжи и молодых семей; </w:t>
            </w:r>
          </w:p>
          <w:p w:rsidR="0069311E" w:rsidRPr="00193BAD" w:rsidRDefault="0069311E" w:rsidP="0069311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Развитие  </w:t>
            </w:r>
            <w:proofErr w:type="spellStart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волонтёрства</w:t>
            </w:r>
            <w:proofErr w:type="spellEnd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и социального наставничества</w:t>
            </w:r>
            <w:r w:rsidRPr="00193BA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 w:bidi="ru-RU"/>
              </w:rPr>
              <w:t>;</w:t>
            </w:r>
          </w:p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Поддержка молодёжных и общественных объединений; </w:t>
            </w:r>
          </w:p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Организация досуга детей, подростков и молодёжи; </w:t>
            </w:r>
          </w:p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Обеспечение участия МУ «САМ» в межрегиональных, областных, районных,   поселенческих, </w:t>
            </w: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br/>
            </w:r>
            <w:proofErr w:type="spellStart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жпоселенческих</w:t>
            </w:r>
            <w:proofErr w:type="spellEnd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 молодежных  мероприятиях, семинарах.</w:t>
            </w:r>
          </w:p>
        </w:tc>
      </w:tr>
      <w:tr w:rsidR="0069311E" w:rsidRPr="00193BAD" w:rsidTr="00B40A1C">
        <w:trPr>
          <w:trHeight w:val="136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136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0.0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136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136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136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0.0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136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6103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0.0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322"/>
        </w:trPr>
        <w:tc>
          <w:tcPr>
            <w:tcW w:w="2455" w:type="dxa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3BAD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Проведение мероприятий для детей и молодежи в учреждениях культуры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МУ «Любимский информационно-методический центр», тел. (48543)22164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Любовь Юрьевна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48543)22986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сева Марина Евгеньевна, тел. (48543)22164</w:t>
            </w:r>
          </w:p>
        </w:tc>
        <w:tc>
          <w:tcPr>
            <w:tcW w:w="1640" w:type="dxa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районных мероприятий,</w:t>
            </w:r>
          </w:p>
          <w:p w:rsidR="0069311E" w:rsidRPr="00193BAD" w:rsidRDefault="0069311E" w:rsidP="0069311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93B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естов</w:t>
            </w:r>
            <w:proofErr w:type="gramStart"/>
            <w:r w:rsidRPr="00193B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а</w:t>
            </w:r>
            <w:proofErr w:type="gramEnd"/>
            <w:r w:rsidRPr="00193B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ций</w:t>
            </w:r>
            <w:proofErr w:type="spellEnd"/>
            <w:r w:rsidRPr="00193B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детей и молодежи; Организация участия подростков и молодежи в областных лагерях актива (летний отдых); Организация участия подростков и молодежи в областных лагерях актива (летний отдых);изготовление атрибутики; поддержка деятельности </w:t>
            </w:r>
            <w:proofErr w:type="spellStart"/>
            <w:r w:rsidRPr="00193B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ДОО;обеспечение</w:t>
            </w:r>
            <w:proofErr w:type="spellEnd"/>
            <w:r w:rsidRPr="00193B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ия в областных, межмуниципальных соревнованиях и мероприятиях, конкурсах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3BAD" w:rsidRDefault="00193BAD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3BAD" w:rsidRPr="00193BAD" w:rsidRDefault="00193BAD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9311E" w:rsidRPr="00193BAD" w:rsidTr="00B40A1C">
        <w:trPr>
          <w:trHeight w:val="338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300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000.0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601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526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450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000.0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701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666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МУНИЦИПАЛЬНОЙ ПРОГРАММЕ</w:t>
            </w:r>
          </w:p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000.0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143"/>
        </w:trPr>
        <w:tc>
          <w:tcPr>
            <w:tcW w:w="2455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Задача № 2</w:t>
            </w:r>
          </w:p>
        </w:tc>
        <w:tc>
          <w:tcPr>
            <w:tcW w:w="7752" w:type="dxa"/>
            <w:gridSpan w:val="7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беспечение условий для предоставления услуг, выполнения работ в сфере молодежной политики</w:t>
            </w:r>
          </w:p>
        </w:tc>
      </w:tr>
      <w:tr w:rsidR="0069311E" w:rsidRPr="00193BAD" w:rsidTr="00B40A1C">
        <w:trPr>
          <w:trHeight w:val="395"/>
        </w:trPr>
        <w:tc>
          <w:tcPr>
            <w:tcW w:w="2455" w:type="dxa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Любовь Юрьевна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48543)22986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МУ «Любимский информационно-методический центр», тел. (48543)22164</w:t>
            </w:r>
          </w:p>
        </w:tc>
        <w:tc>
          <w:tcPr>
            <w:tcW w:w="1640" w:type="dxa"/>
            <w:vMerge w:val="restart"/>
          </w:tcPr>
          <w:p w:rsidR="0069311E" w:rsidRPr="00193BAD" w:rsidRDefault="0069311E" w:rsidP="0069311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  <w:proofErr w:type="gramStart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( </w:t>
            </w:r>
            <w:proofErr w:type="gramEnd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У «Социальное Агентство молодежи),             в том числе  на приобретении материально- технической  базы)</w:t>
            </w:r>
          </w:p>
          <w:p w:rsidR="0069311E" w:rsidRPr="00193BAD" w:rsidRDefault="0069311E" w:rsidP="0069311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Оказание (выполнение) муниципальными учреждениями услуг (работ) в сфере молодежной политики </w:t>
            </w:r>
          </w:p>
        </w:tc>
      </w:tr>
      <w:tr w:rsidR="0069311E" w:rsidRPr="00193BAD" w:rsidTr="00B40A1C">
        <w:trPr>
          <w:trHeight w:val="195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9737,0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165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9483,0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225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195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360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9220,0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300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240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9220,0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388"/>
        </w:trPr>
        <w:tc>
          <w:tcPr>
            <w:tcW w:w="2455" w:type="dxa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беспечение  трудоустройства несовершеннолетних граждан на временные рабочие места</w:t>
            </w:r>
          </w:p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(местный и областной бюджет)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Любовь Юрьевна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48543)22986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</w:tcPr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Трудоустрой-</w:t>
            </w:r>
          </w:p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proofErr w:type="spellStart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тво</w:t>
            </w:r>
            <w:proofErr w:type="spellEnd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несовершеннолетних граждан на временные рабочие места</w:t>
            </w:r>
          </w:p>
          <w:p w:rsidR="0069311E" w:rsidRPr="00193BAD" w:rsidRDefault="0069311E" w:rsidP="00693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463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3478.0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538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852,65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513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513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438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7330,65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488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451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7330,65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9311E" w:rsidRPr="00193BAD" w:rsidRDefault="0069311E" w:rsidP="006931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93BAD">
        <w:rPr>
          <w:rFonts w:ascii="Times New Roman" w:hAnsi="Times New Roman" w:cs="Times New Roman"/>
          <w:color w:val="000000" w:themeColor="text1"/>
        </w:rPr>
        <w:t>Основные мероприятия муниципальной  программы</w:t>
      </w:r>
    </w:p>
    <w:tbl>
      <w:tblPr>
        <w:tblStyle w:val="a9"/>
        <w:tblW w:w="10207" w:type="dxa"/>
        <w:tblInd w:w="-176" w:type="dxa"/>
        <w:tblLayout w:type="fixed"/>
        <w:tblLook w:val="04A0"/>
      </w:tblPr>
      <w:tblGrid>
        <w:gridCol w:w="2455"/>
        <w:gridCol w:w="939"/>
        <w:gridCol w:w="6"/>
        <w:gridCol w:w="1984"/>
        <w:gridCol w:w="1251"/>
        <w:gridCol w:w="23"/>
        <w:gridCol w:w="1909"/>
        <w:gridCol w:w="1215"/>
        <w:gridCol w:w="425"/>
      </w:tblGrid>
      <w:tr w:rsidR="0069311E" w:rsidRPr="00193BAD" w:rsidTr="00B40A1C">
        <w:trPr>
          <w:trHeight w:val="280"/>
        </w:trPr>
        <w:tc>
          <w:tcPr>
            <w:tcW w:w="10207" w:type="dxa"/>
            <w:gridSpan w:val="9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  (2 год реализации)</w:t>
            </w:r>
          </w:p>
        </w:tc>
      </w:tr>
      <w:tr w:rsidR="0069311E" w:rsidRPr="00193BAD" w:rsidTr="00B40A1C">
        <w:trPr>
          <w:trHeight w:val="1094"/>
        </w:trPr>
        <w:tc>
          <w:tcPr>
            <w:tcW w:w="2455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945" w:type="dxa"/>
            <w:gridSpan w:val="2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</w:t>
            </w:r>
            <w:proofErr w:type="spellStart"/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</w:t>
            </w:r>
            <w:proofErr w:type="spellEnd"/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3258" w:type="dxa"/>
            <w:gridSpan w:val="3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09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40" w:type="dxa"/>
            <w:gridSpan w:val="2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й результат мероприятия</w:t>
            </w:r>
          </w:p>
        </w:tc>
      </w:tr>
      <w:tr w:rsidR="0069311E" w:rsidRPr="00193BAD" w:rsidTr="00B40A1C">
        <w:trPr>
          <w:trHeight w:val="455"/>
        </w:trPr>
        <w:tc>
          <w:tcPr>
            <w:tcW w:w="2455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</w:t>
            </w:r>
          </w:p>
        </w:tc>
        <w:tc>
          <w:tcPr>
            <w:tcW w:w="7752" w:type="dxa"/>
            <w:gridSpan w:val="8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b/>
                <w:i/>
                <w:color w:val="000000" w:themeColor="text1"/>
                <w:lang w:bidi="ru-RU"/>
              </w:rPr>
              <w:t>Обеспечение условий для реализации творческого, научного, интеллектуального потенциала молодежи Любимского района</w:t>
            </w:r>
          </w:p>
        </w:tc>
      </w:tr>
      <w:tr w:rsidR="0069311E" w:rsidRPr="00193BAD" w:rsidTr="00B40A1C">
        <w:trPr>
          <w:gridAfter w:val="1"/>
          <w:wAfter w:w="425" w:type="dxa"/>
          <w:trHeight w:val="143"/>
        </w:trPr>
        <w:tc>
          <w:tcPr>
            <w:tcW w:w="2455" w:type="dxa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b/>
                <w:color w:val="000000" w:themeColor="text1"/>
                <w:lang w:bidi="ru-RU"/>
              </w:rPr>
              <w:t xml:space="preserve">Проведение мероприятий для детей и молодёжи в </w:t>
            </w:r>
            <w:r w:rsidRPr="00193BAD">
              <w:rPr>
                <w:rFonts w:ascii="Times New Roman" w:hAnsi="Times New Roman" w:cs="Times New Roman"/>
                <w:b/>
                <w:color w:val="000000" w:themeColor="text1"/>
                <w:lang w:bidi="ru-RU"/>
              </w:rPr>
              <w:lastRenderedPageBreak/>
              <w:t xml:space="preserve">учреждениях молодё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МУ «ЛИМЦ», тел. (48543)22164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трова Любовь Юрьевна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48543)22986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 w:val="restart"/>
          </w:tcPr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lastRenderedPageBreak/>
              <w:t xml:space="preserve">Содействие профессиональному    </w:t>
            </w: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lastRenderedPageBreak/>
              <w:t xml:space="preserve">самоопределению и трудовому воспитанию молодёжи; </w:t>
            </w:r>
          </w:p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Организация мер профилактики социальных </w:t>
            </w:r>
            <w:proofErr w:type="spellStart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дезадаптаций</w:t>
            </w:r>
            <w:proofErr w:type="spellEnd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в молодёжной среде; </w:t>
            </w:r>
          </w:p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Развитие системы социально – психологической поддержки  молодёжи и молодых семей; </w:t>
            </w:r>
          </w:p>
          <w:p w:rsidR="0069311E" w:rsidRPr="00193BAD" w:rsidRDefault="0069311E" w:rsidP="0069311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Развитие  </w:t>
            </w:r>
            <w:proofErr w:type="spellStart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волонтёрства</w:t>
            </w:r>
            <w:proofErr w:type="spellEnd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и социального наставничества</w:t>
            </w:r>
            <w:r w:rsidRPr="00193BA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 w:bidi="ru-RU"/>
              </w:rPr>
              <w:t>;</w:t>
            </w:r>
          </w:p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Поддержка молодёжных и общественных объединений; </w:t>
            </w:r>
          </w:p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Организация досуга детей, подростков и молодёжи; </w:t>
            </w:r>
          </w:p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Обеспечение участия МУ «САМ» в межрегиональных, областных, районных,   поселенческих, </w:t>
            </w: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br/>
            </w:r>
            <w:proofErr w:type="spellStart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жпоселенческих</w:t>
            </w:r>
            <w:proofErr w:type="spellEnd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 молодежных  мероприятиях, семинарах.</w:t>
            </w:r>
          </w:p>
        </w:tc>
      </w:tr>
      <w:tr w:rsidR="0069311E" w:rsidRPr="00193BAD" w:rsidTr="00B40A1C">
        <w:trPr>
          <w:gridAfter w:val="1"/>
          <w:wAfter w:w="425" w:type="dxa"/>
          <w:trHeight w:val="136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астной </w:t>
            </w: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gridAfter w:val="1"/>
          <w:wAfter w:w="425" w:type="dxa"/>
          <w:trHeight w:val="136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0.0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gridAfter w:val="1"/>
          <w:wAfter w:w="425" w:type="dxa"/>
          <w:trHeight w:val="136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gridAfter w:val="1"/>
          <w:wAfter w:w="425" w:type="dxa"/>
          <w:trHeight w:val="136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gridAfter w:val="1"/>
          <w:wAfter w:w="425" w:type="dxa"/>
          <w:trHeight w:val="136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0.0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gridAfter w:val="1"/>
          <w:wAfter w:w="425" w:type="dxa"/>
          <w:trHeight w:val="136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gridAfter w:val="1"/>
          <w:wAfter w:w="425" w:type="dxa"/>
          <w:trHeight w:val="6103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0.0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gridAfter w:val="1"/>
          <w:wAfter w:w="425" w:type="dxa"/>
          <w:trHeight w:val="322"/>
        </w:trPr>
        <w:tc>
          <w:tcPr>
            <w:tcW w:w="2455" w:type="dxa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3BAD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Проведение мероприятий для детей и молодежи в учреждениях культуры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МУ «ЛИМЦ», тел. (48543)22164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Любовь Юрьевна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48543)22986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сева Марина Евгеньевна, тел. (48543)22164</w:t>
            </w:r>
          </w:p>
        </w:tc>
        <w:tc>
          <w:tcPr>
            <w:tcW w:w="1215" w:type="dxa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районных мероприятий,</w:t>
            </w:r>
          </w:p>
          <w:p w:rsidR="0069311E" w:rsidRPr="00193BAD" w:rsidRDefault="0069311E" w:rsidP="0069311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93B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естов</w:t>
            </w:r>
            <w:proofErr w:type="gramStart"/>
            <w:r w:rsidRPr="00193B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а</w:t>
            </w:r>
            <w:proofErr w:type="gramEnd"/>
            <w:r w:rsidRPr="00193B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ций</w:t>
            </w:r>
            <w:proofErr w:type="spellEnd"/>
            <w:r w:rsidRPr="00193B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детей и молодежи; Организация участия подростков и молодежи в областных лагерях актива (летний отдых); Организация участия подростков и молодежи в областных лагерях актива (летний отдых);изготовление атрибутики; поддержка деятельности </w:t>
            </w:r>
            <w:proofErr w:type="spellStart"/>
            <w:r w:rsidRPr="00193B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ДОО;обеспечение</w:t>
            </w:r>
            <w:proofErr w:type="spellEnd"/>
            <w:r w:rsidRPr="00193B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ия в областных, межмуниципальных соревнованиях и мероприятиях, конкурсах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9311E" w:rsidRPr="00193BAD" w:rsidTr="00B40A1C">
        <w:trPr>
          <w:gridAfter w:val="1"/>
          <w:wAfter w:w="425" w:type="dxa"/>
          <w:trHeight w:val="338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gridAfter w:val="1"/>
          <w:wAfter w:w="425" w:type="dxa"/>
          <w:trHeight w:val="300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69311E" w:rsidRPr="00193BAD" w:rsidRDefault="0069311E" w:rsidP="005640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64054"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.0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gridAfter w:val="1"/>
          <w:wAfter w:w="425" w:type="dxa"/>
          <w:trHeight w:val="601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gridAfter w:val="1"/>
          <w:wAfter w:w="425" w:type="dxa"/>
          <w:trHeight w:val="526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gridAfter w:val="1"/>
          <w:wAfter w:w="425" w:type="dxa"/>
          <w:trHeight w:val="450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69311E" w:rsidRPr="00193BAD" w:rsidRDefault="0069311E" w:rsidP="005640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64054"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.0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gridAfter w:val="1"/>
          <w:wAfter w:w="425" w:type="dxa"/>
          <w:trHeight w:val="701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gridAfter w:val="1"/>
          <w:wAfter w:w="425" w:type="dxa"/>
          <w:trHeight w:val="666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МУНИЦИПАЛЬНОЙ ПРОГРАММЕ</w:t>
            </w:r>
          </w:p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:rsidR="0069311E" w:rsidRPr="00193BAD" w:rsidRDefault="0069311E" w:rsidP="005640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64054"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.0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gridAfter w:val="1"/>
          <w:wAfter w:w="425" w:type="dxa"/>
          <w:trHeight w:val="143"/>
        </w:trPr>
        <w:tc>
          <w:tcPr>
            <w:tcW w:w="2455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дача № 2</w:t>
            </w:r>
          </w:p>
        </w:tc>
        <w:tc>
          <w:tcPr>
            <w:tcW w:w="7327" w:type="dxa"/>
            <w:gridSpan w:val="7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беспечение условий для предоставления услуг, выполнения работ в сфере молодежной политики</w:t>
            </w:r>
          </w:p>
        </w:tc>
      </w:tr>
      <w:tr w:rsidR="0069311E" w:rsidRPr="00193BAD" w:rsidTr="00B40A1C">
        <w:trPr>
          <w:gridAfter w:val="1"/>
          <w:wAfter w:w="425" w:type="dxa"/>
          <w:trHeight w:val="395"/>
        </w:trPr>
        <w:tc>
          <w:tcPr>
            <w:tcW w:w="2455" w:type="dxa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Любовь Юрьевна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48543)22986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МУ «ЛИМЦ», тел. (48543)22164</w:t>
            </w:r>
          </w:p>
        </w:tc>
        <w:tc>
          <w:tcPr>
            <w:tcW w:w="1215" w:type="dxa"/>
            <w:vMerge w:val="restart"/>
          </w:tcPr>
          <w:p w:rsidR="0069311E" w:rsidRPr="00193BAD" w:rsidRDefault="0069311E" w:rsidP="0069311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  <w:proofErr w:type="gramStart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lastRenderedPageBreak/>
              <w:t xml:space="preserve">( </w:t>
            </w:r>
            <w:proofErr w:type="gramEnd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У «Социальное Агентство молодежи),             в том числе  на приобретении материально- технической  базы)</w:t>
            </w:r>
          </w:p>
          <w:p w:rsidR="0069311E" w:rsidRPr="00193BAD" w:rsidRDefault="0069311E" w:rsidP="0069311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Оказание (выполнение) муниципальными учреждениями услуг (работ) в сфере молодежной политики </w:t>
            </w:r>
          </w:p>
        </w:tc>
      </w:tr>
      <w:tr w:rsidR="0069311E" w:rsidRPr="00193BAD" w:rsidTr="00B40A1C">
        <w:trPr>
          <w:gridAfter w:val="1"/>
          <w:wAfter w:w="425" w:type="dxa"/>
          <w:trHeight w:val="195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748,0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gridAfter w:val="1"/>
          <w:wAfter w:w="425" w:type="dxa"/>
          <w:trHeight w:val="165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69311E" w:rsidRPr="00193BAD" w:rsidRDefault="0017727D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882308,35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gridAfter w:val="1"/>
          <w:wAfter w:w="425" w:type="dxa"/>
          <w:trHeight w:val="225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gridAfter w:val="1"/>
          <w:wAfter w:w="425" w:type="dxa"/>
          <w:trHeight w:val="195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gridAfter w:val="1"/>
          <w:wAfter w:w="425" w:type="dxa"/>
          <w:trHeight w:val="360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69311E" w:rsidRPr="00193BAD" w:rsidRDefault="0017727D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83056,35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gridAfter w:val="1"/>
          <w:wAfter w:w="425" w:type="dxa"/>
          <w:trHeight w:val="300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gridAfter w:val="1"/>
          <w:wAfter w:w="425" w:type="dxa"/>
          <w:trHeight w:val="240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69311E" w:rsidRPr="00193BAD" w:rsidRDefault="0017727D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83056,35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gridAfter w:val="1"/>
          <w:wAfter w:w="425" w:type="dxa"/>
          <w:trHeight w:val="388"/>
        </w:trPr>
        <w:tc>
          <w:tcPr>
            <w:tcW w:w="2455" w:type="dxa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беспечение  трудоустройства несовершеннолетних граждан на временные рабочие места</w:t>
            </w:r>
          </w:p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(местный и областной бюджет)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Любовь Юрьевна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48543)22986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15" w:type="dxa"/>
            <w:vMerge w:val="restart"/>
          </w:tcPr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Трудоустрой-</w:t>
            </w:r>
          </w:p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proofErr w:type="spellStart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тво</w:t>
            </w:r>
            <w:proofErr w:type="spellEnd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несовершеннолетних граждан на временные рабочие места</w:t>
            </w:r>
          </w:p>
          <w:p w:rsidR="0069311E" w:rsidRPr="00193BAD" w:rsidRDefault="0069311E" w:rsidP="00693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gridAfter w:val="1"/>
          <w:wAfter w:w="425" w:type="dxa"/>
          <w:trHeight w:val="463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69311E" w:rsidRPr="00193BAD" w:rsidRDefault="00564054" w:rsidP="005640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987,0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gridAfter w:val="1"/>
          <w:wAfter w:w="425" w:type="dxa"/>
          <w:trHeight w:val="538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69311E" w:rsidRPr="00193BAD" w:rsidRDefault="00564054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396,0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gridAfter w:val="1"/>
          <w:wAfter w:w="425" w:type="dxa"/>
          <w:trHeight w:val="513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gridAfter w:val="1"/>
          <w:wAfter w:w="425" w:type="dxa"/>
          <w:trHeight w:val="513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gridAfter w:val="1"/>
          <w:wAfter w:w="425" w:type="dxa"/>
          <w:trHeight w:val="438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69311E" w:rsidRPr="00193BAD" w:rsidRDefault="00564054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6383,0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gridAfter w:val="1"/>
          <w:wAfter w:w="425" w:type="dxa"/>
          <w:trHeight w:val="488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gridAfter w:val="1"/>
          <w:wAfter w:w="425" w:type="dxa"/>
          <w:trHeight w:val="451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69311E" w:rsidRPr="00193BAD" w:rsidRDefault="00564054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6383,0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9311E" w:rsidRPr="00193BAD" w:rsidRDefault="0069311E" w:rsidP="0069311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193BAD" w:rsidRDefault="0069311E" w:rsidP="0069311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193BAD" w:rsidRDefault="0069311E" w:rsidP="0069311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193BAD" w:rsidRDefault="0069311E" w:rsidP="0069311E">
      <w:pPr>
        <w:spacing w:after="0" w:line="240" w:lineRule="auto"/>
        <w:ind w:left="927"/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193BAD">
        <w:rPr>
          <w:rFonts w:ascii="Times New Roman" w:hAnsi="Times New Roman" w:cs="Times New Roman"/>
          <w:color w:val="000000" w:themeColor="text1"/>
        </w:rPr>
        <w:t>Основные мероприятия муниципальной  программы</w:t>
      </w:r>
    </w:p>
    <w:p w:rsidR="0069311E" w:rsidRPr="00193BAD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Style w:val="a9"/>
        <w:tblW w:w="10207" w:type="dxa"/>
        <w:tblInd w:w="-176" w:type="dxa"/>
        <w:tblLayout w:type="fixed"/>
        <w:tblLook w:val="04A0"/>
      </w:tblPr>
      <w:tblGrid>
        <w:gridCol w:w="2455"/>
        <w:gridCol w:w="939"/>
        <w:gridCol w:w="6"/>
        <w:gridCol w:w="1984"/>
        <w:gridCol w:w="1251"/>
        <w:gridCol w:w="23"/>
        <w:gridCol w:w="1909"/>
        <w:gridCol w:w="1640"/>
      </w:tblGrid>
      <w:tr w:rsidR="0069311E" w:rsidRPr="00193BAD" w:rsidTr="00B40A1C">
        <w:trPr>
          <w:trHeight w:val="280"/>
        </w:trPr>
        <w:tc>
          <w:tcPr>
            <w:tcW w:w="10207" w:type="dxa"/>
            <w:gridSpan w:val="8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  (3 год реализации)</w:t>
            </w:r>
          </w:p>
        </w:tc>
      </w:tr>
      <w:tr w:rsidR="0069311E" w:rsidRPr="00193BAD" w:rsidTr="00B40A1C">
        <w:trPr>
          <w:trHeight w:val="1094"/>
        </w:trPr>
        <w:tc>
          <w:tcPr>
            <w:tcW w:w="2455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945" w:type="dxa"/>
            <w:gridSpan w:val="2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</w:t>
            </w:r>
            <w:proofErr w:type="spellStart"/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</w:t>
            </w:r>
            <w:proofErr w:type="spellEnd"/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3258" w:type="dxa"/>
            <w:gridSpan w:val="3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09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40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й результат мероприятия</w:t>
            </w:r>
          </w:p>
        </w:tc>
      </w:tr>
      <w:tr w:rsidR="0069311E" w:rsidRPr="00193BAD" w:rsidTr="00B40A1C">
        <w:trPr>
          <w:trHeight w:val="455"/>
        </w:trPr>
        <w:tc>
          <w:tcPr>
            <w:tcW w:w="2455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</w:t>
            </w:r>
          </w:p>
        </w:tc>
        <w:tc>
          <w:tcPr>
            <w:tcW w:w="7752" w:type="dxa"/>
            <w:gridSpan w:val="7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b/>
                <w:i/>
                <w:color w:val="000000" w:themeColor="text1"/>
                <w:lang w:bidi="ru-RU"/>
              </w:rPr>
              <w:t>Обеспечение условий для реализации творческого, научного, интеллектуального потенциала молодежи Любимского района</w:t>
            </w:r>
          </w:p>
        </w:tc>
      </w:tr>
      <w:tr w:rsidR="0069311E" w:rsidRPr="00193BAD" w:rsidTr="00B40A1C">
        <w:trPr>
          <w:trHeight w:val="143"/>
        </w:trPr>
        <w:tc>
          <w:tcPr>
            <w:tcW w:w="2455" w:type="dxa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b/>
                <w:color w:val="000000" w:themeColor="text1"/>
                <w:lang w:bidi="ru-RU"/>
              </w:rPr>
              <w:t xml:space="preserve">Проведение </w:t>
            </w:r>
            <w:r w:rsidRPr="00193BAD">
              <w:rPr>
                <w:rFonts w:ascii="Times New Roman" w:hAnsi="Times New Roman" w:cs="Times New Roman"/>
                <w:b/>
                <w:color w:val="000000" w:themeColor="text1"/>
                <w:lang w:bidi="ru-RU"/>
              </w:rPr>
              <w:lastRenderedPageBreak/>
              <w:t xml:space="preserve">мероприятий для детей и молодёжи в учреждениях молодё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</w:t>
            </w: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чение года</w:t>
            </w: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едеральный </w:t>
            </w: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МУ </w:t>
            </w: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Любимский информационно-методический центр», тел. (48543)22164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Любовь Юрьевна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48543)22986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</w:tcPr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lastRenderedPageBreak/>
              <w:t xml:space="preserve">Содействие </w:t>
            </w: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lastRenderedPageBreak/>
              <w:t xml:space="preserve">профессиональному    самоопределению и трудовому воспитанию молодёжи; </w:t>
            </w:r>
          </w:p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Организация мер профилактики социальных </w:t>
            </w:r>
            <w:proofErr w:type="spellStart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дезадаптаций</w:t>
            </w:r>
            <w:proofErr w:type="spellEnd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в молодёжной среде; </w:t>
            </w:r>
          </w:p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Развитие системы социально – психологической поддержки  молодёжи и молодых семей; </w:t>
            </w:r>
          </w:p>
          <w:p w:rsidR="0069311E" w:rsidRPr="00193BAD" w:rsidRDefault="0069311E" w:rsidP="0069311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Развитие  </w:t>
            </w:r>
            <w:proofErr w:type="spellStart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волонтёрства</w:t>
            </w:r>
            <w:proofErr w:type="spellEnd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и социального наставничества</w:t>
            </w:r>
            <w:r w:rsidRPr="00193BA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 w:bidi="ru-RU"/>
              </w:rPr>
              <w:t>;</w:t>
            </w:r>
          </w:p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Поддержка молодёжных и общественных объединений; </w:t>
            </w:r>
          </w:p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Организация досуга детей, подростков и молодёжи; </w:t>
            </w:r>
          </w:p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Обеспечение участия МУ «САМ» в межрегиональных, областных, районных,   поселенческих, </w:t>
            </w: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br/>
            </w:r>
            <w:proofErr w:type="spellStart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жпоселенческих</w:t>
            </w:r>
            <w:proofErr w:type="spellEnd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 молодежных  мероприятиях, семинарах.</w:t>
            </w:r>
          </w:p>
        </w:tc>
      </w:tr>
      <w:tr w:rsidR="0069311E" w:rsidRPr="00193BAD" w:rsidTr="00B40A1C">
        <w:trPr>
          <w:trHeight w:val="136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136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136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136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136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136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6103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322"/>
        </w:trPr>
        <w:tc>
          <w:tcPr>
            <w:tcW w:w="2455" w:type="dxa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3BAD">
              <w:rPr>
                <w:rFonts w:ascii="Times New Roman" w:hAnsi="Times New Roman" w:cs="Times New Roman"/>
                <w:b/>
                <w:color w:val="000000" w:themeColor="text1"/>
              </w:rPr>
              <w:t>Проведение мероприятий для детей и молодежи в учреждениях культуры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МУ «Любимский информационно-методический центр», тел. (48543)22164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Любовь Юрьевна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48543)22986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сева Марина Евгеньевна, тел. (48543)22164</w:t>
            </w:r>
          </w:p>
        </w:tc>
        <w:tc>
          <w:tcPr>
            <w:tcW w:w="1640" w:type="dxa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айонных мероприятий,</w:t>
            </w:r>
          </w:p>
          <w:p w:rsidR="0069311E" w:rsidRPr="00193BAD" w:rsidRDefault="0069311E" w:rsidP="0069311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ов</w:t>
            </w:r>
            <w:proofErr w:type="gramStart"/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а</w:t>
            </w:r>
            <w:proofErr w:type="gramEnd"/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ций</w:t>
            </w:r>
            <w:proofErr w:type="spellEnd"/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детей и молодежи; Организация участия подростков и молодежи в областных лагерях актива (летний отдых); </w:t>
            </w: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рганизация участия подростков и молодежи в областных лагерях актива (летний отдых);изготовление атрибутики; поддержка деятельности МиДОО; обеспечение </w:t>
            </w: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я в областных, межмуниципальных соревнованиях и мероприятиях, конкурсах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338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300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601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526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450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701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666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МУНИЦИПАЛЬНОЙ ПРОГРАММЕ</w:t>
            </w:r>
          </w:p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143"/>
        </w:trPr>
        <w:tc>
          <w:tcPr>
            <w:tcW w:w="2455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дача № 2</w:t>
            </w:r>
          </w:p>
        </w:tc>
        <w:tc>
          <w:tcPr>
            <w:tcW w:w="7752" w:type="dxa"/>
            <w:gridSpan w:val="7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еспечение условий для предоставления услуг, выполнения работ в сфере молодежной политики</w:t>
            </w:r>
          </w:p>
        </w:tc>
      </w:tr>
      <w:tr w:rsidR="0069311E" w:rsidRPr="00193BAD" w:rsidTr="00B40A1C">
        <w:trPr>
          <w:trHeight w:val="395"/>
        </w:trPr>
        <w:tc>
          <w:tcPr>
            <w:tcW w:w="2455" w:type="dxa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Любовь Юрьевна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48543)22986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МУ «Любимский информационно-методический центр», тел. (48543)22164</w:t>
            </w:r>
          </w:p>
        </w:tc>
        <w:tc>
          <w:tcPr>
            <w:tcW w:w="1640" w:type="dxa"/>
            <w:vMerge w:val="restart"/>
          </w:tcPr>
          <w:p w:rsidR="0069311E" w:rsidRPr="00193BAD" w:rsidRDefault="0069311E" w:rsidP="0069311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  <w:proofErr w:type="gramStart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( </w:t>
            </w:r>
            <w:proofErr w:type="gramEnd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МУ «Социальное Агентство молодежи),             в том числе  на приобретении материально- технической  базы)</w:t>
            </w:r>
          </w:p>
          <w:p w:rsidR="0069311E" w:rsidRPr="00193BAD" w:rsidRDefault="0069311E" w:rsidP="0069311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Оказание (выполнение) муниципальными учреждениями услуг </w:t>
            </w: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lastRenderedPageBreak/>
              <w:t xml:space="preserve">(работ) в сфере молодежной политики </w:t>
            </w:r>
          </w:p>
        </w:tc>
      </w:tr>
      <w:tr w:rsidR="0069311E" w:rsidRPr="00193BAD" w:rsidTr="00B40A1C">
        <w:trPr>
          <w:trHeight w:val="195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165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69311E" w:rsidRPr="00193BAD" w:rsidRDefault="00412F32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3000,0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225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195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360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69311E" w:rsidRPr="00193BAD" w:rsidRDefault="00412F32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3000,0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300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240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193BAD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69311E" w:rsidRPr="00193BAD" w:rsidRDefault="00412F32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3000,0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388"/>
        </w:trPr>
        <w:tc>
          <w:tcPr>
            <w:tcW w:w="2455" w:type="dxa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беспечение  трудоустройства несовершеннолетних граждан на временные рабочие места</w:t>
            </w:r>
          </w:p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(местный и областной бюджет)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Любовь Юрьевна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48543)22986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</w:tcPr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Трудоустрой-</w:t>
            </w:r>
          </w:p>
          <w:p w:rsidR="0069311E" w:rsidRPr="00193BAD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proofErr w:type="spellStart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ство</w:t>
            </w:r>
            <w:proofErr w:type="spellEnd"/>
            <w:r w:rsidRPr="00193B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 несовершеннолетних граждан на временные рабочие места</w:t>
            </w:r>
          </w:p>
          <w:p w:rsidR="0069311E" w:rsidRPr="00193BAD" w:rsidRDefault="0069311E" w:rsidP="00693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463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538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513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513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438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488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rPr>
          <w:trHeight w:val="451"/>
        </w:trPr>
        <w:tc>
          <w:tcPr>
            <w:tcW w:w="2455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9311E" w:rsidRPr="00193BAD" w:rsidRDefault="0069311E" w:rsidP="0069311E">
      <w:pPr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311E" w:rsidRPr="00193BAD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193BAD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193BAD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193BAD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193BAD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193BAD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193BAD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193BAD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193BAD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193BAD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193BAD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193BAD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193BAD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193BAD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193BAD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193BAD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193BAD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193BAD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193BAD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193BAD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193BAD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193BAD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193BAD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193BAD" w:rsidRDefault="0069311E" w:rsidP="0069311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193BAD" w:rsidRDefault="0069311E" w:rsidP="0069311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193BAD" w:rsidRDefault="0069311E" w:rsidP="0069311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193BAD" w:rsidRDefault="0069311E" w:rsidP="0069311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93B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ИСТ СОГЛАСОВАНИЯ</w:t>
      </w:r>
    </w:p>
    <w:p w:rsidR="0069311E" w:rsidRPr="00193BAD" w:rsidRDefault="0069311E" w:rsidP="0069311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93B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УНИЦИПАЛЬНОЙ ПРОГРАММЫ</w:t>
      </w:r>
    </w:p>
    <w:p w:rsidR="0069311E" w:rsidRPr="00193BAD" w:rsidRDefault="0069311E" w:rsidP="0069311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93BAD">
        <w:rPr>
          <w:rFonts w:ascii="Times New Roman" w:hAnsi="Times New Roman" w:cs="Times New Roman"/>
          <w:color w:val="000000" w:themeColor="text1"/>
          <w:sz w:val="28"/>
          <w:szCs w:val="28"/>
        </w:rPr>
        <w:t>«Реализация молодежной политики  в Любимском муниципальном районе»</w:t>
      </w:r>
    </w:p>
    <w:tbl>
      <w:tblPr>
        <w:tblStyle w:val="a9"/>
        <w:tblW w:w="0" w:type="auto"/>
        <w:tblLook w:val="04A0"/>
      </w:tblPr>
      <w:tblGrid>
        <w:gridCol w:w="3202"/>
        <w:gridCol w:w="3189"/>
        <w:gridCol w:w="3180"/>
      </w:tblGrid>
      <w:tr w:rsidR="0069311E" w:rsidRPr="00193BAD" w:rsidTr="00B40A1C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ата согласования</w:t>
            </w:r>
          </w:p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замечания – при необходимости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одпись </w:t>
            </w:r>
            <w:proofErr w:type="gramStart"/>
            <w:r w:rsidRPr="00193B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гласующего</w:t>
            </w:r>
            <w:proofErr w:type="gramEnd"/>
          </w:p>
        </w:tc>
      </w:tr>
      <w:tr w:rsidR="0069311E" w:rsidRPr="00193BAD" w:rsidTr="00B40A1C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 – заместитель Главы администрации по социальной политике Васильев С.А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- Директор МУ «Любимский информационно-методический центр» Лосева М.Е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 «Социальное агентство молодежи» Петрова Л.Ю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счетная палата Любимского района, председатель Новосёлов А.И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69311E" w:rsidRPr="00193BAD" w:rsidTr="00B40A1C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финансов и  экономики, Соколова И.В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1E" w:rsidRPr="00193BAD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69311E" w:rsidRPr="00193BAD" w:rsidRDefault="0069311E" w:rsidP="0069311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193BAD" w:rsidRDefault="0069311E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69311E" w:rsidRPr="00193BAD" w:rsidRDefault="0069311E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69311E" w:rsidRPr="00193BAD" w:rsidRDefault="0069311E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69311E" w:rsidRPr="00193BAD" w:rsidRDefault="0069311E" w:rsidP="0069311E">
      <w:pPr>
        <w:rPr>
          <w:rFonts w:ascii="Times New Roman" w:hAnsi="Times New Roman" w:cs="Times New Roman"/>
          <w:color w:val="000000" w:themeColor="text1"/>
        </w:rPr>
      </w:pPr>
    </w:p>
    <w:p w:rsidR="0069311E" w:rsidRPr="00193BAD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193BAD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193BAD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193BAD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193BAD" w:rsidRDefault="0069311E" w:rsidP="0069311E">
      <w:pPr>
        <w:rPr>
          <w:rFonts w:ascii="Times New Roman" w:hAnsi="Times New Roman" w:cs="Times New Roman"/>
          <w:color w:val="000000" w:themeColor="text1"/>
        </w:rPr>
      </w:pPr>
    </w:p>
    <w:p w:rsidR="0069311E" w:rsidRPr="00193BAD" w:rsidRDefault="0069311E" w:rsidP="0069311E">
      <w:pPr>
        <w:rPr>
          <w:rFonts w:ascii="Times New Roman" w:hAnsi="Times New Roman" w:cs="Times New Roman"/>
          <w:color w:val="000000" w:themeColor="text1"/>
        </w:rPr>
      </w:pPr>
    </w:p>
    <w:p w:rsidR="0069311E" w:rsidRPr="00193BAD" w:rsidRDefault="0069311E" w:rsidP="0069311E">
      <w:pPr>
        <w:rPr>
          <w:rFonts w:ascii="Times New Roman" w:hAnsi="Times New Roman" w:cs="Times New Roman"/>
          <w:color w:val="000000" w:themeColor="text1"/>
        </w:rPr>
      </w:pPr>
    </w:p>
    <w:p w:rsidR="0069311E" w:rsidRPr="00193BAD" w:rsidRDefault="0069311E" w:rsidP="0069311E">
      <w:pPr>
        <w:rPr>
          <w:rFonts w:ascii="Times New Roman" w:hAnsi="Times New Roman" w:cs="Times New Roman"/>
          <w:color w:val="000000" w:themeColor="text1"/>
        </w:rPr>
      </w:pPr>
    </w:p>
    <w:p w:rsidR="0069311E" w:rsidRPr="00193BAD" w:rsidRDefault="0069311E" w:rsidP="0069311E">
      <w:pPr>
        <w:rPr>
          <w:rFonts w:ascii="Times New Roman" w:hAnsi="Times New Roman" w:cs="Times New Roman"/>
          <w:color w:val="000000" w:themeColor="text1"/>
        </w:rPr>
      </w:pPr>
    </w:p>
    <w:p w:rsidR="006C0CEE" w:rsidRPr="00193BAD" w:rsidRDefault="006C0CEE">
      <w:pPr>
        <w:rPr>
          <w:rFonts w:ascii="Times New Roman" w:hAnsi="Times New Roman" w:cs="Times New Roman"/>
          <w:color w:val="000000" w:themeColor="text1"/>
        </w:rPr>
      </w:pPr>
    </w:p>
    <w:sectPr w:rsidR="006C0CEE" w:rsidRPr="00193BAD" w:rsidSect="004C76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1BB"/>
    <w:multiLevelType w:val="hybridMultilevel"/>
    <w:tmpl w:val="428EB9BE"/>
    <w:lvl w:ilvl="0" w:tplc="3E34BE5C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58C8"/>
    <w:multiLevelType w:val="hybridMultilevel"/>
    <w:tmpl w:val="7886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A7EDB"/>
    <w:multiLevelType w:val="hybridMultilevel"/>
    <w:tmpl w:val="A466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C7AC1"/>
    <w:multiLevelType w:val="hybridMultilevel"/>
    <w:tmpl w:val="A0A8DA26"/>
    <w:lvl w:ilvl="0" w:tplc="9238E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450C33"/>
    <w:multiLevelType w:val="hybridMultilevel"/>
    <w:tmpl w:val="931411E2"/>
    <w:lvl w:ilvl="0" w:tplc="618A6B2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BF0DB9"/>
    <w:multiLevelType w:val="hybridMultilevel"/>
    <w:tmpl w:val="C48851FC"/>
    <w:lvl w:ilvl="0" w:tplc="DC623A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F81687"/>
    <w:multiLevelType w:val="hybridMultilevel"/>
    <w:tmpl w:val="D98EC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951A46"/>
    <w:multiLevelType w:val="hybridMultilevel"/>
    <w:tmpl w:val="D594424A"/>
    <w:lvl w:ilvl="0" w:tplc="9B2A0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DF6E8A"/>
    <w:multiLevelType w:val="hybridMultilevel"/>
    <w:tmpl w:val="1BA044C0"/>
    <w:lvl w:ilvl="0" w:tplc="6A002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9A6161"/>
    <w:multiLevelType w:val="hybridMultilevel"/>
    <w:tmpl w:val="C076173E"/>
    <w:lvl w:ilvl="0" w:tplc="9202CD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4248B"/>
    <w:multiLevelType w:val="hybridMultilevel"/>
    <w:tmpl w:val="FA3A3750"/>
    <w:lvl w:ilvl="0" w:tplc="D7E056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B3942"/>
    <w:multiLevelType w:val="hybridMultilevel"/>
    <w:tmpl w:val="FC20EC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22882"/>
    <w:multiLevelType w:val="multilevel"/>
    <w:tmpl w:val="65FE3C6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37C5E4D"/>
    <w:multiLevelType w:val="hybridMultilevel"/>
    <w:tmpl w:val="A0F44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63AF5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75165EE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8C04A9A"/>
    <w:multiLevelType w:val="hybridMultilevel"/>
    <w:tmpl w:val="7DF8F1BE"/>
    <w:lvl w:ilvl="0" w:tplc="FD6E13C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13DB5"/>
    <w:multiLevelType w:val="hybridMultilevel"/>
    <w:tmpl w:val="33C8DF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37A273B"/>
    <w:multiLevelType w:val="multilevel"/>
    <w:tmpl w:val="417C9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2">
    <w:nsid w:val="585F6F10"/>
    <w:multiLevelType w:val="hybridMultilevel"/>
    <w:tmpl w:val="37C0460E"/>
    <w:lvl w:ilvl="0" w:tplc="5546B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90A0AA5"/>
    <w:multiLevelType w:val="hybridMultilevel"/>
    <w:tmpl w:val="D0FCE6BA"/>
    <w:lvl w:ilvl="0" w:tplc="F7E838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DA559DB"/>
    <w:multiLevelType w:val="multilevel"/>
    <w:tmpl w:val="AD228E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EB75598"/>
    <w:multiLevelType w:val="hybridMultilevel"/>
    <w:tmpl w:val="5558AAA6"/>
    <w:lvl w:ilvl="0" w:tplc="FD74FE0A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CD47E5"/>
    <w:multiLevelType w:val="hybridMultilevel"/>
    <w:tmpl w:val="C49655F4"/>
    <w:lvl w:ilvl="0" w:tplc="371C98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7041F7"/>
    <w:multiLevelType w:val="hybridMultilevel"/>
    <w:tmpl w:val="B3E2570E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8">
    <w:nsid w:val="6C651E37"/>
    <w:multiLevelType w:val="hybridMultilevel"/>
    <w:tmpl w:val="5E4603C6"/>
    <w:lvl w:ilvl="0" w:tplc="5EBCE694">
      <w:start w:val="7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F6931"/>
    <w:multiLevelType w:val="hybridMultilevel"/>
    <w:tmpl w:val="86E0D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2BE3BBE"/>
    <w:multiLevelType w:val="hybridMultilevel"/>
    <w:tmpl w:val="556EF7E4"/>
    <w:lvl w:ilvl="0" w:tplc="034CC768">
      <w:start w:val="3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1">
    <w:nsid w:val="73363653"/>
    <w:multiLevelType w:val="hybridMultilevel"/>
    <w:tmpl w:val="8272CA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5231488"/>
    <w:multiLevelType w:val="multilevel"/>
    <w:tmpl w:val="B9048782"/>
    <w:lvl w:ilvl="0">
      <w:start w:val="1"/>
      <w:numFmt w:val="decimal"/>
      <w:pStyle w:val="MMTopic2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7B4379AE"/>
    <w:multiLevelType w:val="hybridMultilevel"/>
    <w:tmpl w:val="B9EADF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05E00"/>
    <w:multiLevelType w:val="hybridMultilevel"/>
    <w:tmpl w:val="29145E7C"/>
    <w:lvl w:ilvl="0" w:tplc="9238E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4"/>
  </w:num>
  <w:num w:numId="3">
    <w:abstractNumId w:val="25"/>
  </w:num>
  <w:num w:numId="4">
    <w:abstractNumId w:val="5"/>
  </w:num>
  <w:num w:numId="5">
    <w:abstractNumId w:val="7"/>
  </w:num>
  <w:num w:numId="6">
    <w:abstractNumId w:val="13"/>
  </w:num>
  <w:num w:numId="7">
    <w:abstractNumId w:val="20"/>
  </w:num>
  <w:num w:numId="8">
    <w:abstractNumId w:val="23"/>
  </w:num>
  <w:num w:numId="9">
    <w:abstractNumId w:val="26"/>
  </w:num>
  <w:num w:numId="10">
    <w:abstractNumId w:val="27"/>
  </w:num>
  <w:num w:numId="11">
    <w:abstractNumId w:val="0"/>
  </w:num>
  <w:num w:numId="12">
    <w:abstractNumId w:val="21"/>
  </w:num>
  <w:num w:numId="13">
    <w:abstractNumId w:val="15"/>
  </w:num>
  <w:num w:numId="14">
    <w:abstractNumId w:val="32"/>
  </w:num>
  <w:num w:numId="15">
    <w:abstractNumId w:val="19"/>
  </w:num>
  <w:num w:numId="16">
    <w:abstractNumId w:val="33"/>
  </w:num>
  <w:num w:numId="17">
    <w:abstractNumId w:val="18"/>
  </w:num>
  <w:num w:numId="18">
    <w:abstractNumId w:val="4"/>
  </w:num>
  <w:num w:numId="19">
    <w:abstractNumId w:val="9"/>
  </w:num>
  <w:num w:numId="20">
    <w:abstractNumId w:val="22"/>
  </w:num>
  <w:num w:numId="21">
    <w:abstractNumId w:val="1"/>
  </w:num>
  <w:num w:numId="22">
    <w:abstractNumId w:val="24"/>
  </w:num>
  <w:num w:numId="23">
    <w:abstractNumId w:val="2"/>
  </w:num>
  <w:num w:numId="24">
    <w:abstractNumId w:val="34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8"/>
  </w:num>
  <w:num w:numId="28">
    <w:abstractNumId w:val="29"/>
  </w:num>
  <w:num w:numId="29">
    <w:abstractNumId w:val="6"/>
  </w:num>
  <w:num w:numId="30">
    <w:abstractNumId w:val="3"/>
  </w:num>
  <w:num w:numId="31">
    <w:abstractNumId w:val="16"/>
  </w:num>
  <w:num w:numId="32">
    <w:abstractNumId w:val="35"/>
  </w:num>
  <w:num w:numId="33">
    <w:abstractNumId w:val="17"/>
  </w:num>
  <w:num w:numId="34">
    <w:abstractNumId w:val="30"/>
  </w:num>
  <w:num w:numId="35">
    <w:abstractNumId w:val="28"/>
  </w:num>
  <w:num w:numId="36">
    <w:abstractNumId w:val="10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44D6"/>
    <w:rsid w:val="00061E06"/>
    <w:rsid w:val="000C44D5"/>
    <w:rsid w:val="001522F7"/>
    <w:rsid w:val="0017727D"/>
    <w:rsid w:val="00193BAD"/>
    <w:rsid w:val="001C17B7"/>
    <w:rsid w:val="001F2354"/>
    <w:rsid w:val="00216F04"/>
    <w:rsid w:val="00254839"/>
    <w:rsid w:val="0028758A"/>
    <w:rsid w:val="00292C8B"/>
    <w:rsid w:val="00327F7E"/>
    <w:rsid w:val="003444D6"/>
    <w:rsid w:val="003E08F5"/>
    <w:rsid w:val="00404E90"/>
    <w:rsid w:val="00412F32"/>
    <w:rsid w:val="004B0474"/>
    <w:rsid w:val="004C76EA"/>
    <w:rsid w:val="004D62D9"/>
    <w:rsid w:val="005227C6"/>
    <w:rsid w:val="005413F3"/>
    <w:rsid w:val="00564054"/>
    <w:rsid w:val="00572D57"/>
    <w:rsid w:val="005A7608"/>
    <w:rsid w:val="0069311E"/>
    <w:rsid w:val="006A266B"/>
    <w:rsid w:val="006C0CEE"/>
    <w:rsid w:val="006C4C14"/>
    <w:rsid w:val="00745088"/>
    <w:rsid w:val="00750590"/>
    <w:rsid w:val="007775C7"/>
    <w:rsid w:val="007F56B1"/>
    <w:rsid w:val="007F5C26"/>
    <w:rsid w:val="008535C2"/>
    <w:rsid w:val="008A4C44"/>
    <w:rsid w:val="00A243FD"/>
    <w:rsid w:val="00A27563"/>
    <w:rsid w:val="00A32AC1"/>
    <w:rsid w:val="00B269DE"/>
    <w:rsid w:val="00B40A1C"/>
    <w:rsid w:val="00BA75D9"/>
    <w:rsid w:val="00C30D32"/>
    <w:rsid w:val="00C55EC7"/>
    <w:rsid w:val="00D44E42"/>
    <w:rsid w:val="00D767B3"/>
    <w:rsid w:val="00EF780F"/>
    <w:rsid w:val="00F7237B"/>
    <w:rsid w:val="00FF7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EA"/>
  </w:style>
  <w:style w:type="paragraph" w:styleId="1">
    <w:name w:val="heading 1"/>
    <w:basedOn w:val="a"/>
    <w:next w:val="a"/>
    <w:link w:val="10"/>
    <w:uiPriority w:val="99"/>
    <w:qFormat/>
    <w:rsid w:val="006931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9311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69311E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69311E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31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69311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9311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9311E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93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11E"/>
  </w:style>
  <w:style w:type="paragraph" w:styleId="a5">
    <w:name w:val="List Paragraph"/>
    <w:basedOn w:val="a"/>
    <w:uiPriority w:val="34"/>
    <w:qFormat/>
    <w:rsid w:val="0069311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9311E"/>
  </w:style>
  <w:style w:type="character" w:customStyle="1" w:styleId="a6">
    <w:name w:val="Текст примечания Знак"/>
    <w:basedOn w:val="a0"/>
    <w:link w:val="a7"/>
    <w:uiPriority w:val="99"/>
    <w:semiHidden/>
    <w:rsid w:val="0069311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69311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69311E"/>
    <w:rPr>
      <w:sz w:val="16"/>
      <w:szCs w:val="16"/>
    </w:rPr>
  </w:style>
  <w:style w:type="table" w:customStyle="1" w:styleId="22">
    <w:name w:val="Сетка таблицы2"/>
    <w:basedOn w:val="a1"/>
    <w:next w:val="a9"/>
    <w:uiPriority w:val="59"/>
    <w:rsid w:val="00693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693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693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69311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9311E"/>
  </w:style>
  <w:style w:type="paragraph" w:styleId="ac">
    <w:name w:val="footer"/>
    <w:basedOn w:val="a"/>
    <w:link w:val="ad"/>
    <w:uiPriority w:val="99"/>
    <w:unhideWhenUsed/>
    <w:rsid w:val="0069311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69311E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69311E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6931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6931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6931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931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69311E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69311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2">
    <w:name w:val="Основной шрифт"/>
    <w:semiHidden/>
    <w:rsid w:val="0069311E"/>
  </w:style>
  <w:style w:type="paragraph" w:styleId="af3">
    <w:name w:val="Body Text"/>
    <w:basedOn w:val="a"/>
    <w:link w:val="af4"/>
    <w:uiPriority w:val="99"/>
    <w:unhideWhenUsed/>
    <w:rsid w:val="006931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69311E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6931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69311E"/>
    <w:rPr>
      <w:rFonts w:ascii="Arial" w:eastAsia="Times New Roman" w:hAnsi="Arial" w:cs="Arial"/>
      <w:sz w:val="16"/>
      <w:szCs w:val="16"/>
      <w:lang w:eastAsia="ru-RU"/>
    </w:rPr>
  </w:style>
  <w:style w:type="character" w:styleId="af5">
    <w:name w:val="page number"/>
    <w:basedOn w:val="a0"/>
    <w:uiPriority w:val="99"/>
    <w:rsid w:val="0069311E"/>
  </w:style>
  <w:style w:type="paragraph" w:styleId="af6">
    <w:name w:val="caption"/>
    <w:basedOn w:val="a"/>
    <w:next w:val="a"/>
    <w:qFormat/>
    <w:rsid w:val="006931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69311E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9311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7">
    <w:name w:val="Обращение"/>
    <w:basedOn w:val="a"/>
    <w:next w:val="a"/>
    <w:rsid w:val="0069311E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8">
    <w:name w:val="Адресные реквизиты"/>
    <w:basedOn w:val="af3"/>
    <w:next w:val="af3"/>
    <w:rsid w:val="0069311E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9">
    <w:name w:val="Адресат"/>
    <w:basedOn w:val="a"/>
    <w:rsid w:val="0069311E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69311E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6931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6931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69311E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6931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Знак"/>
    <w:basedOn w:val="a"/>
    <w:rsid w:val="006931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e">
    <w:name w:val="Текст концевой сноски Знак"/>
    <w:basedOn w:val="a0"/>
    <w:link w:val="aff"/>
    <w:semiHidden/>
    <w:rsid w:val="0069311E"/>
    <w:rPr>
      <w:rFonts w:ascii="Times New Roman" w:hAnsi="Times New Roman"/>
      <w:lang w:eastAsia="ar-SA"/>
    </w:rPr>
  </w:style>
  <w:style w:type="paragraph" w:styleId="aff">
    <w:name w:val="endnote text"/>
    <w:basedOn w:val="a"/>
    <w:link w:val="afe"/>
    <w:semiHidden/>
    <w:rsid w:val="0069311E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4">
    <w:name w:val="Текст концевой сноски Знак1"/>
    <w:basedOn w:val="a0"/>
    <w:uiPriority w:val="99"/>
    <w:semiHidden/>
    <w:rsid w:val="0069311E"/>
    <w:rPr>
      <w:sz w:val="20"/>
      <w:szCs w:val="20"/>
    </w:rPr>
  </w:style>
  <w:style w:type="paragraph" w:customStyle="1" w:styleId="western">
    <w:name w:val="western"/>
    <w:basedOn w:val="a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6931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Содержимое таблицы"/>
    <w:basedOn w:val="a"/>
    <w:rsid w:val="006931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6931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6931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Знак1"/>
    <w:basedOn w:val="a"/>
    <w:rsid w:val="006931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6931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6931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1">
    <w:name w:val="Subtitle"/>
    <w:basedOn w:val="a"/>
    <w:next w:val="a"/>
    <w:link w:val="aff2"/>
    <w:uiPriority w:val="11"/>
    <w:qFormat/>
    <w:rsid w:val="0069311E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69311E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3">
    <w:name w:val="No Spacing"/>
    <w:uiPriority w:val="1"/>
    <w:qFormat/>
    <w:rsid w:val="0069311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4">
    <w:name w:val="Emphasis"/>
    <w:basedOn w:val="a0"/>
    <w:uiPriority w:val="20"/>
    <w:qFormat/>
    <w:rsid w:val="0069311E"/>
    <w:rPr>
      <w:i/>
      <w:iCs/>
    </w:rPr>
  </w:style>
  <w:style w:type="character" w:customStyle="1" w:styleId="aff5">
    <w:name w:val="Тема примечания Знак"/>
    <w:basedOn w:val="a6"/>
    <w:link w:val="aff6"/>
    <w:uiPriority w:val="99"/>
    <w:semiHidden/>
    <w:rsid w:val="0069311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annotation subject"/>
    <w:basedOn w:val="a7"/>
    <w:next w:val="a7"/>
    <w:link w:val="aff5"/>
    <w:uiPriority w:val="99"/>
    <w:semiHidden/>
    <w:unhideWhenUsed/>
    <w:rsid w:val="0069311E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69311E"/>
    <w:rPr>
      <w:b/>
      <w:bCs/>
      <w:sz w:val="20"/>
      <w:szCs w:val="20"/>
    </w:rPr>
  </w:style>
  <w:style w:type="table" w:customStyle="1" w:styleId="18">
    <w:name w:val="Сетка таблицы1"/>
    <w:basedOn w:val="a1"/>
    <w:next w:val="a9"/>
    <w:uiPriority w:val="59"/>
    <w:rsid w:val="006931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basedOn w:val="a0"/>
    <w:uiPriority w:val="22"/>
    <w:qFormat/>
    <w:rsid w:val="0069311E"/>
    <w:rPr>
      <w:b/>
      <w:bCs/>
    </w:rPr>
  </w:style>
  <w:style w:type="paragraph" w:customStyle="1" w:styleId="msonospacing0">
    <w:name w:val="msonospacing"/>
    <w:basedOn w:val="a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693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931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69311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69311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69311E"/>
    <w:pPr>
      <w:numPr>
        <w:numId w:val="15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69311E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69311E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69311E"/>
    <w:pPr>
      <w:keepNext w:val="0"/>
      <w:widowControl/>
      <w:numPr>
        <w:ilvl w:val="1"/>
        <w:numId w:val="14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69311E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8">
    <w:name w:val="Plain Text"/>
    <w:basedOn w:val="a"/>
    <w:link w:val="aff9"/>
    <w:uiPriority w:val="99"/>
    <w:unhideWhenUsed/>
    <w:rsid w:val="0069311E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9">
    <w:name w:val="Текст Знак"/>
    <w:basedOn w:val="a0"/>
    <w:link w:val="aff8"/>
    <w:uiPriority w:val="99"/>
    <w:rsid w:val="0069311E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69311E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69311E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69311E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69311E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69311E"/>
  </w:style>
  <w:style w:type="character" w:customStyle="1" w:styleId="shorttext">
    <w:name w:val="short_text"/>
    <w:basedOn w:val="a0"/>
    <w:rsid w:val="0069311E"/>
  </w:style>
  <w:style w:type="character" w:customStyle="1" w:styleId="diccomment">
    <w:name w:val="dic_comment"/>
    <w:basedOn w:val="a0"/>
    <w:rsid w:val="0069311E"/>
  </w:style>
  <w:style w:type="character" w:customStyle="1" w:styleId="affa">
    <w:name w:val="Цветовое выделение"/>
    <w:uiPriority w:val="99"/>
    <w:rsid w:val="0069311E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69311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c">
    <w:name w:val="Текст сноски Знак"/>
    <w:basedOn w:val="a0"/>
    <w:link w:val="affd"/>
    <w:semiHidden/>
    <w:rsid w:val="006931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footnote text"/>
    <w:basedOn w:val="a"/>
    <w:link w:val="affc"/>
    <w:semiHidden/>
    <w:unhideWhenUsed/>
    <w:rsid w:val="00693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69311E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69311E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69311E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69311E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69311E"/>
    <w:rPr>
      <w:rFonts w:ascii="Tahoma" w:hAnsi="Tahoma" w:cs="Tahoma" w:hint="default"/>
      <w:color w:val="000000"/>
      <w:sz w:val="20"/>
      <w:szCs w:val="20"/>
    </w:rPr>
  </w:style>
  <w:style w:type="paragraph" w:customStyle="1" w:styleId="affe">
    <w:name w:val="Базовый"/>
    <w:rsid w:val="0069311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6931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69311E"/>
  </w:style>
  <w:style w:type="character" w:customStyle="1" w:styleId="afff">
    <w:name w:val="Гипертекстовая ссылка"/>
    <w:basedOn w:val="affa"/>
    <w:uiPriority w:val="99"/>
    <w:rsid w:val="0069311E"/>
    <w:rPr>
      <w:rFonts w:cs="Times New Roman"/>
      <w:b/>
      <w:bCs/>
      <w:color w:val="008000"/>
    </w:rPr>
  </w:style>
  <w:style w:type="character" w:customStyle="1" w:styleId="afff0">
    <w:name w:val="Активная гипертекстовая ссылка"/>
    <w:basedOn w:val="afff"/>
    <w:uiPriority w:val="99"/>
    <w:rsid w:val="0069311E"/>
    <w:rPr>
      <w:rFonts w:cs="Times New Roman"/>
      <w:b/>
      <w:bCs/>
      <w:color w:val="008000"/>
      <w:u w:val="single"/>
    </w:rPr>
  </w:style>
  <w:style w:type="paragraph" w:customStyle="1" w:styleId="afff1">
    <w:name w:val="Основное меню (преемственное)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2">
    <w:name w:val="Заголовок"/>
    <w:basedOn w:val="afff1"/>
    <w:next w:val="a"/>
    <w:uiPriority w:val="99"/>
    <w:rsid w:val="0069311E"/>
    <w:rPr>
      <w:rFonts w:ascii="Arial" w:hAnsi="Arial" w:cs="Arial"/>
      <w:b/>
      <w:bCs/>
      <w:color w:val="C0C0C0"/>
    </w:rPr>
  </w:style>
  <w:style w:type="character" w:customStyle="1" w:styleId="afff3">
    <w:name w:val="Заголовок своего сообщения"/>
    <w:basedOn w:val="affa"/>
    <w:uiPriority w:val="99"/>
    <w:rsid w:val="0069311E"/>
    <w:rPr>
      <w:rFonts w:cs="Times New Roman"/>
      <w:b/>
      <w:bCs/>
      <w:color w:val="000080"/>
    </w:rPr>
  </w:style>
  <w:style w:type="paragraph" w:customStyle="1" w:styleId="afff4">
    <w:name w:val="Заголовок статьи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Заголовок чужого сообщения"/>
    <w:basedOn w:val="affa"/>
    <w:uiPriority w:val="99"/>
    <w:rsid w:val="0069311E"/>
    <w:rPr>
      <w:rFonts w:cs="Times New Roman"/>
      <w:b/>
      <w:bCs/>
      <w:color w:val="FF0000"/>
    </w:rPr>
  </w:style>
  <w:style w:type="paragraph" w:customStyle="1" w:styleId="afff6">
    <w:name w:val="Интерактивный заголовок"/>
    <w:basedOn w:val="afff2"/>
    <w:next w:val="a"/>
    <w:uiPriority w:val="99"/>
    <w:rsid w:val="0069311E"/>
    <w:rPr>
      <w:b w:val="0"/>
      <w:bCs w:val="0"/>
      <w:color w:val="auto"/>
      <w:u w:val="single"/>
    </w:rPr>
  </w:style>
  <w:style w:type="paragraph" w:customStyle="1" w:styleId="afff7">
    <w:name w:val="Интерфейс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8">
    <w:name w:val="Комментарий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9">
    <w:name w:val="Информация об изменениях документа"/>
    <w:basedOn w:val="afff8"/>
    <w:next w:val="a"/>
    <w:uiPriority w:val="99"/>
    <w:rsid w:val="0069311E"/>
    <w:pPr>
      <w:ind w:left="0"/>
    </w:pPr>
  </w:style>
  <w:style w:type="paragraph" w:customStyle="1" w:styleId="afffa">
    <w:name w:val="Текст (лев. подпись)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rsid w:val="0069311E"/>
    <w:pPr>
      <w:jc w:val="both"/>
    </w:pPr>
    <w:rPr>
      <w:sz w:val="16"/>
      <w:szCs w:val="16"/>
    </w:rPr>
  </w:style>
  <w:style w:type="paragraph" w:customStyle="1" w:styleId="afffc">
    <w:name w:val="Текст (прав. подпись)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rsid w:val="0069311E"/>
    <w:pPr>
      <w:jc w:val="both"/>
    </w:pPr>
    <w:rPr>
      <w:sz w:val="16"/>
      <w:szCs w:val="16"/>
    </w:rPr>
  </w:style>
  <w:style w:type="paragraph" w:customStyle="1" w:styleId="afffe">
    <w:name w:val="Комментарий пользователя"/>
    <w:basedOn w:val="afff8"/>
    <w:next w:val="a"/>
    <w:uiPriority w:val="99"/>
    <w:rsid w:val="0069311E"/>
    <w:pPr>
      <w:ind w:left="0"/>
      <w:jc w:val="left"/>
    </w:pPr>
    <w:rPr>
      <w:i w:val="0"/>
      <w:iCs w:val="0"/>
      <w:color w:val="000080"/>
    </w:rPr>
  </w:style>
  <w:style w:type="paragraph" w:customStyle="1" w:styleId="affff">
    <w:name w:val="Моноширинный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0">
    <w:name w:val="Найденные слова"/>
    <w:basedOn w:val="affa"/>
    <w:uiPriority w:val="99"/>
    <w:rsid w:val="0069311E"/>
    <w:rPr>
      <w:rFonts w:cs="Times New Roman"/>
      <w:b/>
      <w:bCs/>
      <w:color w:val="000080"/>
    </w:rPr>
  </w:style>
  <w:style w:type="character" w:customStyle="1" w:styleId="affff1">
    <w:name w:val="Не вступил в силу"/>
    <w:basedOn w:val="affa"/>
    <w:uiPriority w:val="99"/>
    <w:rsid w:val="0069311E"/>
    <w:rPr>
      <w:rFonts w:cs="Times New Roman"/>
      <w:b/>
      <w:bCs/>
      <w:color w:val="008080"/>
    </w:rPr>
  </w:style>
  <w:style w:type="paragraph" w:customStyle="1" w:styleId="affff2">
    <w:name w:val="Объект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Оглавление"/>
    <w:basedOn w:val="afd"/>
    <w:next w:val="a"/>
    <w:uiPriority w:val="99"/>
    <w:rsid w:val="0069311E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69311E"/>
    <w:rPr>
      <w:color w:val="FF0000"/>
    </w:rPr>
  </w:style>
  <w:style w:type="paragraph" w:customStyle="1" w:styleId="affff5">
    <w:name w:val="Переменная часть"/>
    <w:basedOn w:val="afff1"/>
    <w:next w:val="a"/>
    <w:uiPriority w:val="99"/>
    <w:rsid w:val="0069311E"/>
    <w:rPr>
      <w:rFonts w:ascii="Arial" w:hAnsi="Arial" w:cs="Arial"/>
      <w:sz w:val="20"/>
      <w:szCs w:val="20"/>
    </w:rPr>
  </w:style>
  <w:style w:type="paragraph" w:customStyle="1" w:styleId="affff6">
    <w:name w:val="Постоянная часть"/>
    <w:basedOn w:val="afff1"/>
    <w:next w:val="a"/>
    <w:uiPriority w:val="99"/>
    <w:rsid w:val="0069311E"/>
    <w:rPr>
      <w:rFonts w:ascii="Arial" w:hAnsi="Arial" w:cs="Arial"/>
      <w:sz w:val="22"/>
      <w:szCs w:val="22"/>
    </w:rPr>
  </w:style>
  <w:style w:type="paragraph" w:customStyle="1" w:styleId="affff7">
    <w:name w:val="Прижатый влево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Продолжение ссылки"/>
    <w:basedOn w:val="afff"/>
    <w:uiPriority w:val="99"/>
    <w:rsid w:val="0069311E"/>
    <w:rPr>
      <w:rFonts w:cs="Times New Roman"/>
      <w:b/>
      <w:bCs/>
      <w:color w:val="008000"/>
    </w:rPr>
  </w:style>
  <w:style w:type="paragraph" w:customStyle="1" w:styleId="affff9">
    <w:name w:val="Словарная статья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a">
    <w:name w:val="Сравнение редакций"/>
    <w:basedOn w:val="affa"/>
    <w:uiPriority w:val="99"/>
    <w:rsid w:val="0069311E"/>
    <w:rPr>
      <w:rFonts w:cs="Times New Roman"/>
      <w:b/>
      <w:bCs/>
      <w:color w:val="000080"/>
    </w:rPr>
  </w:style>
  <w:style w:type="character" w:customStyle="1" w:styleId="affffb">
    <w:name w:val="Сравнение редакций. Добавленный фрагмент"/>
    <w:uiPriority w:val="99"/>
    <w:rsid w:val="0069311E"/>
    <w:rPr>
      <w:color w:val="0000FF"/>
    </w:rPr>
  </w:style>
  <w:style w:type="character" w:customStyle="1" w:styleId="affffc">
    <w:name w:val="Сравнение редакций. Удаленный фрагмент"/>
    <w:uiPriority w:val="99"/>
    <w:rsid w:val="0069311E"/>
    <w:rPr>
      <w:strike/>
      <w:color w:val="808000"/>
    </w:rPr>
  </w:style>
  <w:style w:type="paragraph" w:customStyle="1" w:styleId="affffd">
    <w:name w:val="Текст (справка)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ffb"/>
    <w:next w:val="a"/>
    <w:uiPriority w:val="99"/>
    <w:rsid w:val="0069311E"/>
    <w:pPr>
      <w:widowControl w:val="0"/>
      <w:ind w:firstLine="500"/>
    </w:pPr>
    <w:rPr>
      <w:rFonts w:eastAsia="Times New Roman"/>
    </w:rPr>
  </w:style>
  <w:style w:type="paragraph" w:customStyle="1" w:styleId="afffff">
    <w:name w:val="Технический комментарий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0">
    <w:name w:val="Утратил силу"/>
    <w:basedOn w:val="affa"/>
    <w:uiPriority w:val="99"/>
    <w:rsid w:val="0069311E"/>
    <w:rPr>
      <w:rFonts w:cs="Times New Roman"/>
      <w:b/>
      <w:bCs/>
      <w:strike/>
      <w:color w:val="808000"/>
    </w:rPr>
  </w:style>
  <w:style w:type="paragraph" w:customStyle="1" w:styleId="afffff1">
    <w:name w:val="Центрированный (таблица)"/>
    <w:basedOn w:val="affb"/>
    <w:next w:val="a"/>
    <w:uiPriority w:val="99"/>
    <w:rsid w:val="0069311E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69311E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69311E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9"/>
    <w:uiPriority w:val="59"/>
    <w:rsid w:val="006931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59"/>
    <w:rsid w:val="006931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6931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2">
    <w:name w:val="FollowedHyperlink"/>
    <w:basedOn w:val="a0"/>
    <w:uiPriority w:val="99"/>
    <w:semiHidden/>
    <w:unhideWhenUsed/>
    <w:rsid w:val="0069311E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9"/>
    <w:rsid w:val="00693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6931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6931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9311E"/>
  </w:style>
  <w:style w:type="paragraph" w:customStyle="1" w:styleId="s1">
    <w:name w:val="s_1"/>
    <w:basedOn w:val="a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931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9311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69311E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69311E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31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69311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9311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9311E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93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11E"/>
  </w:style>
  <w:style w:type="paragraph" w:styleId="a5">
    <w:name w:val="List Paragraph"/>
    <w:basedOn w:val="a"/>
    <w:uiPriority w:val="34"/>
    <w:qFormat/>
    <w:rsid w:val="0069311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9311E"/>
  </w:style>
  <w:style w:type="character" w:customStyle="1" w:styleId="a6">
    <w:name w:val="Текст примечания Знак"/>
    <w:basedOn w:val="a0"/>
    <w:link w:val="a7"/>
    <w:uiPriority w:val="99"/>
    <w:semiHidden/>
    <w:rsid w:val="0069311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69311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69311E"/>
    <w:rPr>
      <w:sz w:val="16"/>
      <w:szCs w:val="16"/>
    </w:rPr>
  </w:style>
  <w:style w:type="table" w:customStyle="1" w:styleId="22">
    <w:name w:val="Сетка таблицы2"/>
    <w:basedOn w:val="a1"/>
    <w:next w:val="a9"/>
    <w:uiPriority w:val="59"/>
    <w:rsid w:val="00693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693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693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69311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9311E"/>
  </w:style>
  <w:style w:type="paragraph" w:styleId="ac">
    <w:name w:val="footer"/>
    <w:basedOn w:val="a"/>
    <w:link w:val="ad"/>
    <w:uiPriority w:val="99"/>
    <w:unhideWhenUsed/>
    <w:rsid w:val="0069311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69311E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69311E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6931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6931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6931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931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69311E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69311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2">
    <w:name w:val="Основной шрифт"/>
    <w:semiHidden/>
    <w:rsid w:val="0069311E"/>
  </w:style>
  <w:style w:type="paragraph" w:styleId="af3">
    <w:name w:val="Body Text"/>
    <w:basedOn w:val="a"/>
    <w:link w:val="af4"/>
    <w:uiPriority w:val="99"/>
    <w:unhideWhenUsed/>
    <w:rsid w:val="006931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69311E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6931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69311E"/>
    <w:rPr>
      <w:rFonts w:ascii="Arial" w:eastAsia="Times New Roman" w:hAnsi="Arial" w:cs="Arial"/>
      <w:sz w:val="16"/>
      <w:szCs w:val="16"/>
      <w:lang w:eastAsia="ru-RU"/>
    </w:rPr>
  </w:style>
  <w:style w:type="character" w:styleId="af5">
    <w:name w:val="page number"/>
    <w:basedOn w:val="a0"/>
    <w:uiPriority w:val="99"/>
    <w:rsid w:val="0069311E"/>
  </w:style>
  <w:style w:type="paragraph" w:styleId="af6">
    <w:name w:val="caption"/>
    <w:basedOn w:val="a"/>
    <w:next w:val="a"/>
    <w:qFormat/>
    <w:rsid w:val="006931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69311E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9311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7">
    <w:name w:val="Обращение"/>
    <w:basedOn w:val="a"/>
    <w:next w:val="a"/>
    <w:rsid w:val="0069311E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8">
    <w:name w:val="Адресные реквизиты"/>
    <w:basedOn w:val="af3"/>
    <w:next w:val="af3"/>
    <w:rsid w:val="0069311E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9">
    <w:name w:val="Адресат"/>
    <w:basedOn w:val="a"/>
    <w:rsid w:val="0069311E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69311E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6931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6931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69311E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6931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Знак"/>
    <w:basedOn w:val="a"/>
    <w:rsid w:val="006931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e">
    <w:name w:val="Текст концевой сноски Знак"/>
    <w:basedOn w:val="a0"/>
    <w:link w:val="aff"/>
    <w:semiHidden/>
    <w:rsid w:val="0069311E"/>
    <w:rPr>
      <w:rFonts w:ascii="Times New Roman" w:hAnsi="Times New Roman"/>
      <w:lang w:eastAsia="ar-SA"/>
    </w:rPr>
  </w:style>
  <w:style w:type="paragraph" w:styleId="aff">
    <w:name w:val="endnote text"/>
    <w:basedOn w:val="a"/>
    <w:link w:val="afe"/>
    <w:semiHidden/>
    <w:rsid w:val="0069311E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4">
    <w:name w:val="Текст концевой сноски Знак1"/>
    <w:basedOn w:val="a0"/>
    <w:uiPriority w:val="99"/>
    <w:semiHidden/>
    <w:rsid w:val="0069311E"/>
    <w:rPr>
      <w:sz w:val="20"/>
      <w:szCs w:val="20"/>
    </w:rPr>
  </w:style>
  <w:style w:type="paragraph" w:customStyle="1" w:styleId="western">
    <w:name w:val="western"/>
    <w:basedOn w:val="a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6931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Содержимое таблицы"/>
    <w:basedOn w:val="a"/>
    <w:rsid w:val="006931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6931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6931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Знак1"/>
    <w:basedOn w:val="a"/>
    <w:rsid w:val="006931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6931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6931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1">
    <w:name w:val="Subtitle"/>
    <w:basedOn w:val="a"/>
    <w:next w:val="a"/>
    <w:link w:val="aff2"/>
    <w:uiPriority w:val="11"/>
    <w:qFormat/>
    <w:rsid w:val="0069311E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69311E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3">
    <w:name w:val="No Spacing"/>
    <w:uiPriority w:val="1"/>
    <w:qFormat/>
    <w:rsid w:val="0069311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4">
    <w:name w:val="Emphasis"/>
    <w:basedOn w:val="a0"/>
    <w:uiPriority w:val="20"/>
    <w:qFormat/>
    <w:rsid w:val="0069311E"/>
    <w:rPr>
      <w:i/>
      <w:iCs/>
    </w:rPr>
  </w:style>
  <w:style w:type="character" w:customStyle="1" w:styleId="aff5">
    <w:name w:val="Тема примечания Знак"/>
    <w:basedOn w:val="a6"/>
    <w:link w:val="aff6"/>
    <w:uiPriority w:val="99"/>
    <w:semiHidden/>
    <w:rsid w:val="0069311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annotation subject"/>
    <w:basedOn w:val="a7"/>
    <w:next w:val="a7"/>
    <w:link w:val="aff5"/>
    <w:uiPriority w:val="99"/>
    <w:semiHidden/>
    <w:unhideWhenUsed/>
    <w:rsid w:val="0069311E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69311E"/>
    <w:rPr>
      <w:b/>
      <w:bCs/>
      <w:sz w:val="20"/>
      <w:szCs w:val="20"/>
    </w:rPr>
  </w:style>
  <w:style w:type="table" w:customStyle="1" w:styleId="18">
    <w:name w:val="Сетка таблицы1"/>
    <w:basedOn w:val="a1"/>
    <w:next w:val="a9"/>
    <w:uiPriority w:val="59"/>
    <w:rsid w:val="006931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basedOn w:val="a0"/>
    <w:uiPriority w:val="22"/>
    <w:qFormat/>
    <w:rsid w:val="0069311E"/>
    <w:rPr>
      <w:b/>
      <w:bCs/>
    </w:rPr>
  </w:style>
  <w:style w:type="paragraph" w:customStyle="1" w:styleId="msonospacing0">
    <w:name w:val="msonospacing"/>
    <w:basedOn w:val="a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693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931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69311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69311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69311E"/>
    <w:pPr>
      <w:numPr>
        <w:numId w:val="15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69311E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69311E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69311E"/>
    <w:pPr>
      <w:keepNext w:val="0"/>
      <w:widowControl/>
      <w:numPr>
        <w:ilvl w:val="1"/>
        <w:numId w:val="14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69311E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8">
    <w:name w:val="Plain Text"/>
    <w:basedOn w:val="a"/>
    <w:link w:val="aff9"/>
    <w:uiPriority w:val="99"/>
    <w:unhideWhenUsed/>
    <w:rsid w:val="0069311E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9">
    <w:name w:val="Текст Знак"/>
    <w:basedOn w:val="a0"/>
    <w:link w:val="aff8"/>
    <w:uiPriority w:val="99"/>
    <w:rsid w:val="0069311E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69311E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69311E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69311E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69311E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69311E"/>
  </w:style>
  <w:style w:type="character" w:customStyle="1" w:styleId="shorttext">
    <w:name w:val="short_text"/>
    <w:basedOn w:val="a0"/>
    <w:rsid w:val="0069311E"/>
  </w:style>
  <w:style w:type="character" w:customStyle="1" w:styleId="diccomment">
    <w:name w:val="dic_comment"/>
    <w:basedOn w:val="a0"/>
    <w:rsid w:val="0069311E"/>
  </w:style>
  <w:style w:type="character" w:customStyle="1" w:styleId="affa">
    <w:name w:val="Цветовое выделение"/>
    <w:uiPriority w:val="99"/>
    <w:rsid w:val="0069311E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69311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c">
    <w:name w:val="Текст сноски Знак"/>
    <w:basedOn w:val="a0"/>
    <w:link w:val="affd"/>
    <w:semiHidden/>
    <w:rsid w:val="006931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footnote text"/>
    <w:basedOn w:val="a"/>
    <w:link w:val="affc"/>
    <w:semiHidden/>
    <w:unhideWhenUsed/>
    <w:rsid w:val="00693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69311E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69311E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69311E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69311E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69311E"/>
    <w:rPr>
      <w:rFonts w:ascii="Tahoma" w:hAnsi="Tahoma" w:cs="Tahoma" w:hint="default"/>
      <w:color w:val="000000"/>
      <w:sz w:val="20"/>
      <w:szCs w:val="20"/>
    </w:rPr>
  </w:style>
  <w:style w:type="paragraph" w:customStyle="1" w:styleId="affe">
    <w:name w:val="Базовый"/>
    <w:rsid w:val="0069311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6931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69311E"/>
  </w:style>
  <w:style w:type="character" w:customStyle="1" w:styleId="afff">
    <w:name w:val="Гипертекстовая ссылка"/>
    <w:basedOn w:val="affa"/>
    <w:uiPriority w:val="99"/>
    <w:rsid w:val="0069311E"/>
    <w:rPr>
      <w:rFonts w:cs="Times New Roman"/>
      <w:b/>
      <w:bCs/>
      <w:color w:val="008000"/>
    </w:rPr>
  </w:style>
  <w:style w:type="character" w:customStyle="1" w:styleId="afff0">
    <w:name w:val="Активная гипертекстовая ссылка"/>
    <w:basedOn w:val="afff"/>
    <w:uiPriority w:val="99"/>
    <w:rsid w:val="0069311E"/>
    <w:rPr>
      <w:rFonts w:cs="Times New Roman"/>
      <w:b/>
      <w:bCs/>
      <w:color w:val="008000"/>
      <w:u w:val="single"/>
    </w:rPr>
  </w:style>
  <w:style w:type="paragraph" w:customStyle="1" w:styleId="afff1">
    <w:name w:val="Основное меню (преемственное)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2">
    <w:name w:val="Заголовок"/>
    <w:basedOn w:val="afff1"/>
    <w:next w:val="a"/>
    <w:uiPriority w:val="99"/>
    <w:rsid w:val="0069311E"/>
    <w:rPr>
      <w:rFonts w:ascii="Arial" w:hAnsi="Arial" w:cs="Arial"/>
      <w:b/>
      <w:bCs/>
      <w:color w:val="C0C0C0"/>
    </w:rPr>
  </w:style>
  <w:style w:type="character" w:customStyle="1" w:styleId="afff3">
    <w:name w:val="Заголовок своего сообщения"/>
    <w:basedOn w:val="affa"/>
    <w:uiPriority w:val="99"/>
    <w:rsid w:val="0069311E"/>
    <w:rPr>
      <w:rFonts w:cs="Times New Roman"/>
      <w:b/>
      <w:bCs/>
      <w:color w:val="000080"/>
    </w:rPr>
  </w:style>
  <w:style w:type="paragraph" w:customStyle="1" w:styleId="afff4">
    <w:name w:val="Заголовок статьи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Заголовок чужого сообщения"/>
    <w:basedOn w:val="affa"/>
    <w:uiPriority w:val="99"/>
    <w:rsid w:val="0069311E"/>
    <w:rPr>
      <w:rFonts w:cs="Times New Roman"/>
      <w:b/>
      <w:bCs/>
      <w:color w:val="FF0000"/>
    </w:rPr>
  </w:style>
  <w:style w:type="paragraph" w:customStyle="1" w:styleId="afff6">
    <w:name w:val="Интерактивный заголовок"/>
    <w:basedOn w:val="afff2"/>
    <w:next w:val="a"/>
    <w:uiPriority w:val="99"/>
    <w:rsid w:val="0069311E"/>
    <w:rPr>
      <w:b w:val="0"/>
      <w:bCs w:val="0"/>
      <w:color w:val="auto"/>
      <w:u w:val="single"/>
    </w:rPr>
  </w:style>
  <w:style w:type="paragraph" w:customStyle="1" w:styleId="afff7">
    <w:name w:val="Интерфейс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8">
    <w:name w:val="Комментарий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9">
    <w:name w:val="Информация об изменениях документа"/>
    <w:basedOn w:val="afff8"/>
    <w:next w:val="a"/>
    <w:uiPriority w:val="99"/>
    <w:rsid w:val="0069311E"/>
    <w:pPr>
      <w:ind w:left="0"/>
    </w:pPr>
  </w:style>
  <w:style w:type="paragraph" w:customStyle="1" w:styleId="afffa">
    <w:name w:val="Текст (лев. подпись)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rsid w:val="0069311E"/>
    <w:pPr>
      <w:jc w:val="both"/>
    </w:pPr>
    <w:rPr>
      <w:sz w:val="16"/>
      <w:szCs w:val="16"/>
    </w:rPr>
  </w:style>
  <w:style w:type="paragraph" w:customStyle="1" w:styleId="afffc">
    <w:name w:val="Текст (прав. подпись)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rsid w:val="0069311E"/>
    <w:pPr>
      <w:jc w:val="both"/>
    </w:pPr>
    <w:rPr>
      <w:sz w:val="16"/>
      <w:szCs w:val="16"/>
    </w:rPr>
  </w:style>
  <w:style w:type="paragraph" w:customStyle="1" w:styleId="afffe">
    <w:name w:val="Комментарий пользователя"/>
    <w:basedOn w:val="afff8"/>
    <w:next w:val="a"/>
    <w:uiPriority w:val="99"/>
    <w:rsid w:val="0069311E"/>
    <w:pPr>
      <w:ind w:left="0"/>
      <w:jc w:val="left"/>
    </w:pPr>
    <w:rPr>
      <w:i w:val="0"/>
      <w:iCs w:val="0"/>
      <w:color w:val="000080"/>
    </w:rPr>
  </w:style>
  <w:style w:type="paragraph" w:customStyle="1" w:styleId="affff">
    <w:name w:val="Моноширинный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0">
    <w:name w:val="Найденные слова"/>
    <w:basedOn w:val="affa"/>
    <w:uiPriority w:val="99"/>
    <w:rsid w:val="0069311E"/>
    <w:rPr>
      <w:rFonts w:cs="Times New Roman"/>
      <w:b/>
      <w:bCs/>
      <w:color w:val="000080"/>
    </w:rPr>
  </w:style>
  <w:style w:type="character" w:customStyle="1" w:styleId="affff1">
    <w:name w:val="Не вступил в силу"/>
    <w:basedOn w:val="affa"/>
    <w:uiPriority w:val="99"/>
    <w:rsid w:val="0069311E"/>
    <w:rPr>
      <w:rFonts w:cs="Times New Roman"/>
      <w:b/>
      <w:bCs/>
      <w:color w:val="008080"/>
    </w:rPr>
  </w:style>
  <w:style w:type="paragraph" w:customStyle="1" w:styleId="affff2">
    <w:name w:val="Объект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Оглавление"/>
    <w:basedOn w:val="afd"/>
    <w:next w:val="a"/>
    <w:uiPriority w:val="99"/>
    <w:rsid w:val="0069311E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69311E"/>
    <w:rPr>
      <w:color w:val="FF0000"/>
    </w:rPr>
  </w:style>
  <w:style w:type="paragraph" w:customStyle="1" w:styleId="affff5">
    <w:name w:val="Переменная часть"/>
    <w:basedOn w:val="afff1"/>
    <w:next w:val="a"/>
    <w:uiPriority w:val="99"/>
    <w:rsid w:val="0069311E"/>
    <w:rPr>
      <w:rFonts w:ascii="Arial" w:hAnsi="Arial" w:cs="Arial"/>
      <w:sz w:val="20"/>
      <w:szCs w:val="20"/>
    </w:rPr>
  </w:style>
  <w:style w:type="paragraph" w:customStyle="1" w:styleId="affff6">
    <w:name w:val="Постоянная часть"/>
    <w:basedOn w:val="afff1"/>
    <w:next w:val="a"/>
    <w:uiPriority w:val="99"/>
    <w:rsid w:val="0069311E"/>
    <w:rPr>
      <w:rFonts w:ascii="Arial" w:hAnsi="Arial" w:cs="Arial"/>
      <w:sz w:val="22"/>
      <w:szCs w:val="22"/>
    </w:rPr>
  </w:style>
  <w:style w:type="paragraph" w:customStyle="1" w:styleId="affff7">
    <w:name w:val="Прижатый влево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Продолжение ссылки"/>
    <w:basedOn w:val="afff"/>
    <w:uiPriority w:val="99"/>
    <w:rsid w:val="0069311E"/>
    <w:rPr>
      <w:rFonts w:cs="Times New Roman"/>
      <w:b/>
      <w:bCs/>
      <w:color w:val="008000"/>
    </w:rPr>
  </w:style>
  <w:style w:type="paragraph" w:customStyle="1" w:styleId="affff9">
    <w:name w:val="Словарная статья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a">
    <w:name w:val="Сравнение редакций"/>
    <w:basedOn w:val="affa"/>
    <w:uiPriority w:val="99"/>
    <w:rsid w:val="0069311E"/>
    <w:rPr>
      <w:rFonts w:cs="Times New Roman"/>
      <w:b/>
      <w:bCs/>
      <w:color w:val="000080"/>
    </w:rPr>
  </w:style>
  <w:style w:type="character" w:customStyle="1" w:styleId="affffb">
    <w:name w:val="Сравнение редакций. Добавленный фрагмент"/>
    <w:uiPriority w:val="99"/>
    <w:rsid w:val="0069311E"/>
    <w:rPr>
      <w:color w:val="0000FF"/>
    </w:rPr>
  </w:style>
  <w:style w:type="character" w:customStyle="1" w:styleId="affffc">
    <w:name w:val="Сравнение редакций. Удаленный фрагмент"/>
    <w:uiPriority w:val="99"/>
    <w:rsid w:val="0069311E"/>
    <w:rPr>
      <w:strike/>
      <w:color w:val="808000"/>
    </w:rPr>
  </w:style>
  <w:style w:type="paragraph" w:customStyle="1" w:styleId="affffd">
    <w:name w:val="Текст (справка)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ffb"/>
    <w:next w:val="a"/>
    <w:uiPriority w:val="99"/>
    <w:rsid w:val="0069311E"/>
    <w:pPr>
      <w:widowControl w:val="0"/>
      <w:ind w:firstLine="500"/>
    </w:pPr>
    <w:rPr>
      <w:rFonts w:eastAsia="Times New Roman"/>
    </w:rPr>
  </w:style>
  <w:style w:type="paragraph" w:customStyle="1" w:styleId="afffff">
    <w:name w:val="Технический комментарий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0">
    <w:name w:val="Утратил силу"/>
    <w:basedOn w:val="affa"/>
    <w:uiPriority w:val="99"/>
    <w:rsid w:val="0069311E"/>
    <w:rPr>
      <w:rFonts w:cs="Times New Roman"/>
      <w:b/>
      <w:bCs/>
      <w:strike/>
      <w:color w:val="808000"/>
    </w:rPr>
  </w:style>
  <w:style w:type="paragraph" w:customStyle="1" w:styleId="afffff1">
    <w:name w:val="Центрированный (таблица)"/>
    <w:basedOn w:val="affb"/>
    <w:next w:val="a"/>
    <w:uiPriority w:val="99"/>
    <w:rsid w:val="0069311E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69311E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69311E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9"/>
    <w:uiPriority w:val="59"/>
    <w:rsid w:val="006931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59"/>
    <w:rsid w:val="006931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6931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2">
    <w:name w:val="FollowedHyperlink"/>
    <w:basedOn w:val="a0"/>
    <w:uiPriority w:val="99"/>
    <w:semiHidden/>
    <w:unhideWhenUsed/>
    <w:rsid w:val="0069311E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9"/>
    <w:rsid w:val="00693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6931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6931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9311E"/>
  </w:style>
  <w:style w:type="paragraph" w:customStyle="1" w:styleId="s1">
    <w:name w:val="s_1"/>
    <w:basedOn w:val="a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80;&#1084;-&#1088;&#1072;&#1081;&#1086;&#1085;.&#1088;&#1092;/rayonnye-tcelevye-programm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80;&#1084;-&#1088;&#1072;&#1081;&#1086;&#1085;.&#1088;&#1092;/rayonnye-tcelevye-programm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80;&#1084;-&#1088;&#1072;&#1081;&#1086;&#1085;.&#1088;&#1092;/rayonnye-tcelevye-programmy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A75BD-669C-4A9E-BF2F-660F0EA1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987</Words>
  <Characters>2842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</cp:lastModifiedBy>
  <cp:revision>8</cp:revision>
  <cp:lastPrinted>2023-12-04T05:53:00Z</cp:lastPrinted>
  <dcterms:created xsi:type="dcterms:W3CDTF">2023-11-27T05:30:00Z</dcterms:created>
  <dcterms:modified xsi:type="dcterms:W3CDTF">2023-12-04T05:55:00Z</dcterms:modified>
</cp:coreProperties>
</file>